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1EFAC669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 та соціальної роботи</w:t>
      </w:r>
    </w:p>
    <w:p w14:paraId="772D4C2D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FD06485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8ACF3B2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0DC20A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0D9D353" w14:textId="77777777" w:rsidR="00B75914" w:rsidRPr="003A5DE5" w:rsidRDefault="00B75914" w:rsidP="00B75914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2F8CDAE4" w14:textId="38B3136F" w:rsidR="00B75914" w:rsidRPr="00BF7052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z w:val="24"/>
          <w:szCs w:val="24"/>
        </w:rPr>
        <w:t xml:space="preserve">На засіданні кафедри </w:t>
      </w:r>
      <w:r w:rsidR="00E4352B" w:rsidRPr="00BF7052">
        <w:rPr>
          <w:rFonts w:ascii="Times New Roman" w:hAnsi="Times New Roman"/>
          <w:sz w:val="24"/>
          <w:szCs w:val="24"/>
        </w:rPr>
        <w:t>спеціальної освіти та соціальної роботи</w:t>
      </w:r>
    </w:p>
    <w:p w14:paraId="49B61819" w14:textId="397B8D3A" w:rsidR="00B75914" w:rsidRPr="00BF7052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z w:val="24"/>
          <w:szCs w:val="24"/>
        </w:rPr>
        <w:t xml:space="preserve">факультету </w:t>
      </w:r>
      <w:r w:rsidR="00E4352B" w:rsidRPr="00BF7052">
        <w:rPr>
          <w:rFonts w:ascii="Times New Roman" w:hAnsi="Times New Roman"/>
          <w:sz w:val="24"/>
          <w:szCs w:val="24"/>
        </w:rPr>
        <w:t>педагогічної освіти</w:t>
      </w:r>
    </w:p>
    <w:p w14:paraId="69C7448E" w14:textId="77777777" w:rsidR="00B75914" w:rsidRPr="00CE03B1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1C9DF4BF" w14:textId="1F197902" w:rsidR="00B75914" w:rsidRPr="00CE03B1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CE03B1">
        <w:rPr>
          <w:rFonts w:ascii="Times New Roman" w:hAnsi="Times New Roman"/>
          <w:sz w:val="24"/>
          <w:szCs w:val="24"/>
        </w:rPr>
        <w:t xml:space="preserve">(протокол № </w:t>
      </w:r>
      <w:r w:rsidR="00E4352B">
        <w:rPr>
          <w:rFonts w:ascii="Times New Roman" w:hAnsi="Times New Roman"/>
          <w:sz w:val="24"/>
          <w:szCs w:val="24"/>
        </w:rPr>
        <w:t>1</w:t>
      </w:r>
      <w:r w:rsidRPr="00CE03B1">
        <w:rPr>
          <w:rFonts w:ascii="Times New Roman" w:hAnsi="Times New Roman"/>
          <w:sz w:val="24"/>
          <w:szCs w:val="24"/>
        </w:rPr>
        <w:t xml:space="preserve"> від </w:t>
      </w:r>
      <w:r w:rsidR="006372CF">
        <w:rPr>
          <w:rFonts w:ascii="Times New Roman" w:hAnsi="Times New Roman"/>
          <w:sz w:val="24"/>
          <w:szCs w:val="24"/>
        </w:rPr>
        <w:t>31серпня</w:t>
      </w:r>
      <w:r w:rsidRPr="00CE03B1">
        <w:rPr>
          <w:rFonts w:ascii="Times New Roman" w:hAnsi="Times New Roman"/>
          <w:sz w:val="24"/>
          <w:szCs w:val="24"/>
        </w:rPr>
        <w:t xml:space="preserve"> 20</w:t>
      </w:r>
      <w:r w:rsidR="006372CF">
        <w:rPr>
          <w:rFonts w:ascii="Times New Roman" w:hAnsi="Times New Roman"/>
          <w:sz w:val="24"/>
          <w:szCs w:val="24"/>
        </w:rPr>
        <w:t>20</w:t>
      </w:r>
      <w:r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72C31235" w14:textId="77777777" w:rsidR="00B75914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409E7EC1" w14:textId="77777777" w:rsidR="00B75914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1B718390" w14:textId="77777777" w:rsidR="00B75914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Pr="00CE03B1">
        <w:rPr>
          <w:rFonts w:ascii="Times New Roman" w:hAnsi="Times New Roman"/>
          <w:sz w:val="24"/>
          <w:szCs w:val="24"/>
        </w:rPr>
        <w:t xml:space="preserve">____________________ </w:t>
      </w:r>
    </w:p>
    <w:p w14:paraId="6CD0EFCB" w14:textId="77777777" w:rsidR="00B75914" w:rsidRDefault="00B75914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68C3FB3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D7480BA" w14:textId="2DC62FA0" w:rsidR="00B75914" w:rsidRPr="00B75914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«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>Психологія загальна, вікова та педагогічна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B75914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97B6372" w14:textId="15F09434" w:rsidR="00B75914" w:rsidRPr="00B75914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012 «Дошкільна освіта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ершого (</w:t>
      </w: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бакалаврськогорівня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вищої освіти </w:t>
      </w:r>
      <w:r w:rsidR="006D70D9"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>Дошкільна освіта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B9C31FA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236248D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225223E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59F8960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466147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2B3AE5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7F4919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77777777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90AF88C" w14:textId="77777777" w:rsidR="000D40FE" w:rsidRPr="006A6169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4EE1D67" w14:textId="77777777" w:rsidR="006A6169" w:rsidRPr="006A6169" w:rsidRDefault="006A6169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EACCB7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BC4938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51C0CA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5DB7E3" w14:textId="5764D1D8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ьвів </w:t>
      </w:r>
      <w:r w:rsidR="00BF7052">
        <w:rPr>
          <w:rFonts w:ascii="Times New Roman" w:eastAsia="Times New Roman" w:hAnsi="Times New Roman"/>
          <w:b/>
          <w:sz w:val="24"/>
          <w:szCs w:val="24"/>
        </w:rPr>
        <w:t xml:space="preserve">2020 </w:t>
      </w:r>
      <w:r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46644346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75BD08" w14:textId="51D32D2D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78EBCB" w14:textId="12FA996D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DC936F" w14:textId="5310E2F0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DEF451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2744"/>
        <w:gridCol w:w="7174"/>
      </w:tblGrid>
      <w:tr w:rsidR="006A6169" w:rsidRPr="006A6169" w14:paraId="156B13B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4FD83833" w:rsidR="006A6169" w:rsidRPr="00466AB2" w:rsidRDefault="00BF705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6A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сихологія загальна, вікова та педагогічна</w:t>
            </w:r>
          </w:p>
        </w:tc>
      </w:tr>
      <w:tr w:rsidR="006A6169" w:rsidRPr="006A6169" w14:paraId="61EED5E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викла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6A6169" w:rsidRDefault="00BF705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 Льві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Барановського 7</w:t>
            </w:r>
          </w:p>
        </w:tc>
      </w:tr>
      <w:tr w:rsidR="006A6169" w:rsidRPr="006A6169" w14:paraId="5ECEC25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4E84162B" w:rsidR="006A6169" w:rsidRPr="006A6169" w:rsidRDefault="00BF7052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ультет педагогічної освіти, кафедра спеціальної освіти та соціальної роботи</w:t>
            </w:r>
          </w:p>
        </w:tc>
      </w:tr>
      <w:tr w:rsidR="006A6169" w:rsidRPr="006A6169" w14:paraId="0B6EA7C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329" w14:textId="185435E1" w:rsidR="006A6169" w:rsidRPr="006A6169" w:rsidRDefault="006E7C7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 xml:space="preserve">01-Педагогічна освіта, 012- Дошкільна </w:t>
            </w:r>
            <w:proofErr w:type="spellStart"/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>осввіта</w:t>
            </w:r>
            <w:proofErr w:type="spellEnd"/>
          </w:p>
        </w:tc>
      </w:tr>
      <w:tr w:rsidR="006A6169" w:rsidRPr="006A6169" w14:paraId="3C88A72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кладач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F8" w14:textId="77777777" w:rsidR="006A6169" w:rsidRDefault="002E20B4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ікорська Леся Борисівна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ндидат психологічних наук, доцент, доце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федп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іальної освіти та соціальної роботи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D082537" w14:textId="0F5374FC" w:rsidR="00DA0DC6" w:rsidRPr="006A6169" w:rsidRDefault="00DA0DC6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лом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ег Леонтійович, асистент кафедри спеціальної освіти та соціальної роботи</w:t>
            </w:r>
          </w:p>
        </w:tc>
      </w:tr>
      <w:tr w:rsidR="006A6169" w:rsidRPr="006A6169" w14:paraId="048CD9D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01415A0E" w:rsidR="006E7C7E" w:rsidRPr="00912AD0" w:rsidRDefault="007B4D36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E7C7E" w:rsidRPr="00912AD0">
                <w:rPr>
                  <w:rStyle w:val="a4"/>
                  <w:rFonts w:ascii="Times New Roman" w:hAnsi="Times New Roman"/>
                  <w:color w:val="0080BD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6E7C7E" w:rsidRPr="00912AD0" w:rsidRDefault="006E7C7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AD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esya</w:t>
            </w:r>
            <w:r w:rsidRPr="00912A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12AD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b</w:t>
            </w:r>
            <w:r w:rsidRPr="00912AD0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912AD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kr</w:t>
            </w:r>
            <w:r w:rsidRPr="00912A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12AD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et</w:t>
            </w:r>
          </w:p>
          <w:p w14:paraId="5E8E52FF" w14:textId="35A64A5D" w:rsidR="006A6169" w:rsidRPr="00912AD0" w:rsidRDefault="007B4D36" w:rsidP="006E7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5C15D7" w:rsidRPr="00912AD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717AE1AD" w14:textId="77777777" w:rsidR="005C15D7" w:rsidRPr="00912AD0" w:rsidRDefault="005C15D7" w:rsidP="005C15D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12AD0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Viber</w:t>
            </w:r>
            <w:r w:rsidRPr="00912AD0">
              <w:rPr>
                <w:rFonts w:ascii="Times New Roman" w:hAnsi="Times New Roman"/>
                <w:color w:val="333333"/>
                <w:sz w:val="24"/>
                <w:szCs w:val="24"/>
              </w:rPr>
              <w:t>:0672701389</w:t>
            </w:r>
          </w:p>
          <w:p w14:paraId="0C2B64B6" w14:textId="6BB56C8E" w:rsidR="005C15D7" w:rsidRDefault="007B4D36" w:rsidP="005C15D7">
            <w:pPr>
              <w:spacing w:after="0" w:line="240" w:lineRule="auto"/>
              <w:jc w:val="both"/>
              <w:rPr>
                <w:rFonts w:ascii="Times New Roman" w:hAnsi="Times New Roman"/>
                <w:color w:val="0080BD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="009138D2" w:rsidRPr="006925B6">
                <w:rPr>
                  <w:rStyle w:val="a4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br/>
                <w:t>oleh.salamon@lnu.edu.ua</w:t>
              </w:r>
            </w:hyperlink>
          </w:p>
          <w:p w14:paraId="1D5B3A22" w14:textId="13621CE2" w:rsidR="008C6EEA" w:rsidRPr="00912AD0" w:rsidRDefault="008C6EEA" w:rsidP="005C15D7">
            <w:pPr>
              <w:spacing w:after="0" w:line="240" w:lineRule="auto"/>
              <w:jc w:val="both"/>
              <w:rPr>
                <w:rFonts w:ascii="Times New Roman" w:hAnsi="Times New Roman"/>
                <w:color w:val="0080BD"/>
                <w:sz w:val="24"/>
                <w:szCs w:val="24"/>
                <w:bdr w:val="none" w:sz="0" w:space="0" w:color="auto" w:frame="1"/>
              </w:rPr>
            </w:pPr>
            <w:r w:rsidRPr="008C6EEA">
              <w:rPr>
                <w:rFonts w:ascii="Times New Roman" w:hAnsi="Times New Roman"/>
                <w:color w:val="0080BD"/>
                <w:sz w:val="24"/>
                <w:szCs w:val="24"/>
                <w:bdr w:val="none" w:sz="0" w:space="0" w:color="auto" w:frame="1"/>
              </w:rPr>
              <w:t>https://pedagogy.lnu.edu.ua/employee/salamon-o-l</w:t>
            </w:r>
          </w:p>
          <w:p w14:paraId="4E1E897A" w14:textId="586312FF" w:rsidR="00912AD0" w:rsidRPr="00912AD0" w:rsidRDefault="00912AD0" w:rsidP="005C1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12AD0">
              <w:rPr>
                <w:rFonts w:ascii="Times New Roman" w:hAnsi="Times New Roman"/>
                <w:sz w:val="24"/>
                <w:szCs w:val="24"/>
                <w:lang w:val="en-US"/>
              </w:rPr>
              <w:t>Viber: 0952600360</w:t>
            </w:r>
          </w:p>
        </w:tc>
      </w:tr>
      <w:tr w:rsidR="006A6169" w:rsidRPr="006A6169" w14:paraId="49464FC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ії з питань навчання по дисципліні </w:t>
            </w: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9E" w14:textId="13E548F5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ньою домовленістю)</w:t>
            </w:r>
            <w:r w:rsidR="00EA59D7" w:rsidRPr="00EA59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>як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н-лайн консультації через </w:t>
            </w:r>
            <w:r w:rsidR="006E7C7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oom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 xml:space="preserve"> так і оф-лайн</w:t>
            </w:r>
            <w:r w:rsidR="006E7C7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годження часу он-лайн консультацій слід писати на електронну пошту викладача або дзвонити.</w:t>
            </w:r>
          </w:p>
        </w:tc>
      </w:tr>
      <w:tr w:rsidR="006A6169" w:rsidRPr="006A6169" w14:paraId="0FDA5F1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533" w14:textId="0FA62DFB" w:rsidR="006A6169" w:rsidRPr="006A6169" w:rsidRDefault="006E7C7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7C7E">
              <w:rPr>
                <w:rFonts w:ascii="Times New Roman" w:eastAsia="Times New Roman" w:hAnsi="Times New Roman"/>
                <w:sz w:val="24"/>
                <w:szCs w:val="24"/>
              </w:rPr>
              <w:t>https://pedagogy.lnu.edu.ua/course/psyholohiya-zahalna-vikova-ta-pedahohichna-napryam-pidhotovky-6-010101-doshkilna-osvita-bakalavr</w:t>
            </w:r>
          </w:p>
        </w:tc>
      </w:tr>
      <w:tr w:rsidR="006A6169" w:rsidRPr="006A6169" w14:paraId="2DF2210C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5DC8CA55" w:rsidR="006A6169" w:rsidRPr="00EC0CD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щоб </w:t>
            </w:r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стати ефективним фахівцем, </w:t>
            </w:r>
            <w:proofErr w:type="spellStart"/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>конкурентноспроможним</w:t>
            </w:r>
            <w:proofErr w:type="spellEnd"/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 на ринку праці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. Тому у курсі представлено як огляд концепцій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в галузі психології загальної, вікової та педагогічної щодо закономірностей й механізмів функціонування людської психіки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6A6169" w14:paraId="71C6804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анотаці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1296A59B" w:rsidR="006A6169" w:rsidRPr="006A6169" w:rsidRDefault="006A6169" w:rsidP="004A4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Психологія загальна, вікова та педагогічна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» є завершальною нормативною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 з спеціальності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«Дошкільна освіта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бакалавра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 xml:space="preserve">І </w:t>
            </w:r>
            <w:proofErr w:type="spellStart"/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proofErr w:type="spellEnd"/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 xml:space="preserve"> І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язі 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>210 годин, 7 кредитів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6A6169" w:rsidRPr="006A6169" w14:paraId="03E4809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 та ціл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201" w14:textId="02FA35FC" w:rsidR="00607228" w:rsidRPr="003E01BF" w:rsidRDefault="006A6169" w:rsidP="003E0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eastAsia="Times New Roman" w:hAnsi="Times New Roman"/>
                <w:sz w:val="24"/>
                <w:szCs w:val="24"/>
              </w:rPr>
              <w:t>Метою вивчення нормативної дисципліни «</w:t>
            </w:r>
            <w:r w:rsidR="00607228" w:rsidRPr="003E01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сихологія загальна, вікова та педагогічна</w:t>
            </w:r>
            <w:r w:rsidRPr="003E01BF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607228" w:rsidRPr="003E01B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07228" w:rsidRPr="003E01BF">
              <w:rPr>
                <w:rFonts w:ascii="Times New Roman" w:hAnsi="Times New Roman"/>
                <w:sz w:val="24"/>
                <w:szCs w:val="24"/>
              </w:rPr>
              <w:t xml:space="preserve">тримання і засвоєння знань щодо закономірностей й механізмів функціонування людської психіки, 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; сприяти мотивації пізнання себе студентами та вивчення інших навчальних дисциплін психологічного спрямування, розкриття своїх можливостей, адекватної їх оцінки, застосування та самовдосконалення; сприяння психологічному зростанню студентів та опануванню педагогічною професією. </w:t>
            </w:r>
          </w:p>
          <w:p w14:paraId="77B31ADB" w14:textId="77777777" w:rsidR="00607228" w:rsidRPr="003E01BF" w:rsidRDefault="00607228" w:rsidP="003E01BF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lang w:val="uk-UA"/>
              </w:rPr>
            </w:pPr>
            <w:r w:rsidRPr="003E01BF">
              <w:rPr>
                <w:lang w:val="uk-UA"/>
              </w:rPr>
              <w:lastRenderedPageBreak/>
              <w:t>З</w:t>
            </w:r>
            <w:r w:rsidR="006A6169" w:rsidRPr="003E01BF">
              <w:rPr>
                <w:lang w:val="uk-UA"/>
              </w:rPr>
              <w:t>авдання</w:t>
            </w:r>
            <w:r w:rsidRPr="003E01BF">
              <w:rPr>
                <w:lang w:val="uk-UA"/>
              </w:rPr>
              <w:t>:</w:t>
            </w:r>
            <w:r w:rsidR="006A6169" w:rsidRPr="003E01BF">
              <w:rPr>
                <w:lang w:val="uk-UA"/>
              </w:rPr>
              <w:t xml:space="preserve"> </w:t>
            </w:r>
          </w:p>
          <w:p w14:paraId="5C62CE59" w14:textId="756B0DC7" w:rsidR="00607228" w:rsidRPr="003E01BF" w:rsidRDefault="00607228" w:rsidP="00106DCB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left" w:pos="405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3E01BF">
              <w:rPr>
                <w:lang w:val="uk-UA"/>
              </w:rPr>
              <w:t xml:space="preserve">формувати науковий світогляд студентів, </w:t>
            </w:r>
          </w:p>
          <w:p w14:paraId="55931FA5" w14:textId="029D0689" w:rsidR="00607228" w:rsidRPr="003E01BF" w:rsidRDefault="00607228" w:rsidP="00106DCB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3E01BF">
              <w:rPr>
                <w:lang w:val="uk-UA"/>
              </w:rPr>
              <w:t xml:space="preserve">засвоїти </w:t>
            </w:r>
            <w:r w:rsidR="00040AE7" w:rsidRPr="003E01BF">
              <w:rPr>
                <w:lang w:val="uk-UA"/>
              </w:rPr>
              <w:t xml:space="preserve">основні поняття та </w:t>
            </w:r>
            <w:r w:rsidRPr="003E01BF">
              <w:rPr>
                <w:lang w:val="uk-UA"/>
              </w:rPr>
              <w:t xml:space="preserve">фундаментальні закони, принципи, основні ідеї загальної психології, вікової та педагогічної в контексті сучасної психологічної думки; </w:t>
            </w:r>
          </w:p>
          <w:p w14:paraId="0831EBB0" w14:textId="77777777" w:rsidR="00607228" w:rsidRPr="003E01BF" w:rsidRDefault="00607228" w:rsidP="00106DCB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3E01BF">
              <w:rPr>
                <w:lang w:val="uk-UA"/>
              </w:rPr>
              <w:t>набути теоретичних знань та практичних навичок, що розкривають сутність психічних явищ на основі найновіших психологічних досліджень</w:t>
            </w:r>
          </w:p>
          <w:p w14:paraId="667D3F66" w14:textId="7E7C8039" w:rsidR="00607228" w:rsidRPr="003E01BF" w:rsidRDefault="00040AE7" w:rsidP="00106DCB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3E01BF">
              <w:rPr>
                <w:lang w:val="uk-UA"/>
              </w:rPr>
              <w:t xml:space="preserve">вивчити </w:t>
            </w:r>
            <w:r w:rsidR="00607228" w:rsidRPr="003E01BF">
              <w:rPr>
                <w:lang w:val="uk-UA"/>
              </w:rPr>
              <w:t>індивідуально-типологічні особливості особистості та пізнавальні психічні процеси,</w:t>
            </w:r>
          </w:p>
          <w:p w14:paraId="6DF61613" w14:textId="77777777" w:rsidR="00607228" w:rsidRPr="003E01BF" w:rsidRDefault="00607228" w:rsidP="00106DCB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3E01BF">
              <w:rPr>
                <w:lang w:val="uk-UA"/>
              </w:rPr>
              <w:t>засвоїти знання про емоційно-вольову сферу,</w:t>
            </w:r>
          </w:p>
          <w:p w14:paraId="389D9735" w14:textId="77777777" w:rsidR="00607228" w:rsidRPr="003E01BF" w:rsidRDefault="00607228" w:rsidP="00106DCB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3E01BF">
              <w:rPr>
                <w:lang w:val="uk-UA"/>
              </w:rPr>
              <w:t>отримати знання про вікові періоди розвитку психіки,</w:t>
            </w:r>
          </w:p>
          <w:p w14:paraId="10BEAC9D" w14:textId="77777777" w:rsidR="00607228" w:rsidRPr="003E01BF" w:rsidRDefault="00607228" w:rsidP="00106DCB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3E01BF">
              <w:rPr>
                <w:lang w:val="uk-UA" w:eastAsia="uk-UA"/>
              </w:rPr>
              <w:t>сформувати необхідний і достатній рівень знань про учіння та виховання,</w:t>
            </w:r>
          </w:p>
          <w:p w14:paraId="03E1AE33" w14:textId="6AB98B04" w:rsidR="006A6169" w:rsidRPr="003E01BF" w:rsidRDefault="00607228" w:rsidP="00106DCB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</w:pPr>
            <w:r w:rsidRPr="003E01BF">
              <w:rPr>
                <w:lang w:val="uk-UA" w:eastAsia="uk-UA"/>
              </w:rPr>
              <w:t>набути студентами теоретико-методологічних знань про педагогічну взаємодію та навчальний процес</w:t>
            </w:r>
          </w:p>
        </w:tc>
      </w:tr>
      <w:tr w:rsidR="006A6169" w:rsidRPr="003E01BF" w14:paraId="793DCD4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6A6169" w:rsidRPr="003E01BF" w:rsidRDefault="006A6169" w:rsidP="003E0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2A1944" w:rsidRPr="003E01BF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сновна література: </w:t>
            </w:r>
          </w:p>
          <w:p w14:paraId="0309F291" w14:textId="1CCC5C54" w:rsidR="004E5A90" w:rsidRPr="003E01BF" w:rsidRDefault="002F1540" w:rsidP="003E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1.</w:t>
            </w:r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/ О.В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Скрипченко,Л.В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Долинська, З.В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Огороднійчукта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 ін.- К.: Просвіта, 2001.- 416 с. / [Електронний ресурс] Режим доступу: </w:t>
            </w:r>
            <w:hyperlink r:id="rId9" w:history="1">
              <w:r w:rsidR="004E5A90" w:rsidRPr="003E01BF">
                <w:rPr>
                  <w:rStyle w:val="a4"/>
                  <w:rFonts w:ascii="Times New Roman" w:hAnsi="Times New Roman"/>
                  <w:sz w:val="24"/>
                  <w:szCs w:val="24"/>
                </w:rPr>
                <w:t>http://194.44.152.155/elib/local/sk743646.pdf</w:t>
              </w:r>
            </w:hyperlink>
          </w:p>
          <w:p w14:paraId="44D191EC" w14:textId="55F7532B" w:rsidR="004E5A90" w:rsidRPr="003E01BF" w:rsidRDefault="002F1540" w:rsidP="003E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2.</w:t>
            </w:r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посібник – К.: Либідь. 2005. – 400 с. Власова О.І. Педагогічна психологія: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посібник – К.: Либідь. 2005. – 400 с. Партико Т.Б. Загальна психологія: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  <w:p w14:paraId="649A2073" w14:textId="520D724C" w:rsidR="00AA0174" w:rsidRPr="003E01BF" w:rsidRDefault="002F1540" w:rsidP="003E01B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1BF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3.Наугольник Л.Б. Психологія стресу: підручник / Л.Б. </w:t>
            </w:r>
            <w:proofErr w:type="spellStart"/>
            <w:r w:rsidRPr="003E01BF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3E01BF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. – Львів: Львівський державний університет внутрішніх справ, 2015. – 324 с. </w:t>
            </w:r>
          </w:p>
          <w:p w14:paraId="6AAD8E43" w14:textId="3F0EFE4B" w:rsidR="00960440" w:rsidRPr="003E01BF" w:rsidRDefault="002F1540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4. Партико Т.Б. 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  <w:p w14:paraId="2F179FB8" w14:textId="70DA2FDF" w:rsidR="00960440" w:rsidRPr="003E01BF" w:rsidRDefault="002F1540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Савчин М.В., Василенко Л.П. Вікова психологія: Навчальний посібник. – К.: 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02998C17" w14:textId="77777777" w:rsidR="00960440" w:rsidRPr="003E01BF" w:rsidRDefault="00960440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663FD4B1" w14:textId="77777777" w:rsidR="00FD185A" w:rsidRPr="003E01BF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кова література: </w:t>
            </w:r>
            <w:bookmarkStart w:id="0" w:name="OCRUncertain007"/>
          </w:p>
          <w:p w14:paraId="40F3DC3C" w14:textId="69B0CC27" w:rsidR="00FD185A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.Болтівець</w:t>
            </w:r>
            <w:bookmarkEnd w:id="0"/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bookmarkStart w:id="1" w:name="OCRUncertain008"/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С.І.</w:t>
            </w:r>
            <w:bookmarkEnd w:id="1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дагогічна психогігі</w:t>
            </w:r>
            <w:bookmarkStart w:id="2" w:name="OCRUncertain009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є</w:t>
            </w:r>
            <w:bookmarkEnd w:id="2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на: теорія та методика: Монографія</w:t>
            </w:r>
            <w:bookmarkStart w:id="3" w:name="OCRUncertain010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bookmarkEnd w:id="3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К.: Редакція «Бюлетеня Вищої </w:t>
            </w:r>
            <w:bookmarkStart w:id="4" w:name="OCRUncertain011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атестаційної</w:t>
            </w:r>
            <w:bookmarkEnd w:id="4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місії України», 2000. – 302 с.</w:t>
            </w:r>
          </w:p>
          <w:p w14:paraId="7DA1BE3A" w14:textId="7369F270" w:rsidR="006A6169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 xml:space="preserve">2.Видра О.Г. Вікова та педагогічна психологія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1. – 112 с.</w:t>
            </w:r>
          </w:p>
          <w:p w14:paraId="6CEA4895" w14:textId="3C633A64" w:rsidR="00FD185A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3.Вікова та педагогічна психологія: </w:t>
            </w:r>
            <w:proofErr w:type="spellStart"/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вч</w:t>
            </w:r>
            <w:proofErr w:type="spellEnd"/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іб</w:t>
            </w:r>
            <w:proofErr w:type="spellEnd"/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/ </w:t>
            </w:r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>ін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: Просвіта, 2001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6 с.</w:t>
            </w:r>
            <w:r w:rsidRPr="003E01B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  <w:p w14:paraId="69C2ADB6" w14:textId="77777777" w:rsidR="006A6169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Дрозденко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К.С. Загальна психологія в таблицях і схемах. Навчальний посібник. – К.: ВД «Професіонал», 2004. – 304 с.</w:t>
            </w:r>
          </w:p>
          <w:p w14:paraId="1E021A61" w14:textId="3B5F5D9E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Заброцький М.М. Вікова психологія: </w:t>
            </w:r>
            <w:proofErr w:type="spellStart"/>
            <w:r w:rsidRPr="003E01BF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3E01BF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54975389" w14:textId="40E9FAF9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6.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Інтерактивні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корекційного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впливу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поведінку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Мет. мат. за ред. У.О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Корнієнка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>. Л.– 1999.</w:t>
            </w:r>
          </w:p>
          <w:p w14:paraId="148FC7BC" w14:textId="4C7EB007" w:rsidR="00FD185A" w:rsidRPr="003E01BF" w:rsidRDefault="00FD185A" w:rsidP="003E01BF">
            <w:p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7.</w:t>
            </w:r>
            <w:r w:rsidRPr="003E0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 И.С. </w:t>
            </w:r>
            <w:r w:rsidRPr="003E01BF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0DC91D21" w14:textId="04703D9D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>Кон И.С. Психология старшеклассника: Пособие для учителей. – М.: Просвещение, 1980. – 192 с.</w:t>
            </w:r>
          </w:p>
          <w:p w14:paraId="434661B1" w14:textId="3109C222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Маслоу А. Мотивация и личность. </w:t>
            </w: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3-е изд. / Пер. с англ. – СПБ.: Питер, 2008. – 352 с.</w:t>
            </w:r>
          </w:p>
          <w:p w14:paraId="2983065D" w14:textId="77777777" w:rsidR="00FE295E" w:rsidRPr="003E01BF" w:rsidRDefault="00FD185A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10.</w:t>
            </w:r>
            <w:r w:rsidR="00FE295E" w:rsidRPr="003E01BF">
              <w:rPr>
                <w:rFonts w:ascii="Times New Roman" w:hAnsi="Times New Roman"/>
                <w:iCs/>
                <w:sz w:val="24"/>
                <w:szCs w:val="24"/>
              </w:rPr>
              <w:t xml:space="preserve"> М’ясоїд П.А. </w:t>
            </w:r>
            <w:r w:rsidR="00FE295E" w:rsidRPr="003E01BF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Навч</w:t>
            </w:r>
            <w:proofErr w:type="spellEnd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  <w:proofErr w:type="spellStart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посіб</w:t>
            </w:r>
            <w:proofErr w:type="spellEnd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/ 3-є вид., </w:t>
            </w:r>
            <w:proofErr w:type="spellStart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випр</w:t>
            </w:r>
            <w:proofErr w:type="spellEnd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– К.: Вища </w:t>
            </w:r>
            <w:proofErr w:type="spellStart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шк</w:t>
            </w:r>
            <w:proofErr w:type="spellEnd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., 2004.</w:t>
            </w:r>
          </w:p>
          <w:p w14:paraId="068FD089" w14:textId="70D7FFF3" w:rsidR="00FE295E" w:rsidRPr="003E01BF" w:rsidRDefault="00FE295E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11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Основи психології / Під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ред. </w:t>
            </w: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.В. Киричука, В.А. </w:t>
            </w:r>
            <w:proofErr w:type="spellStart"/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Роменця</w:t>
            </w:r>
            <w:proofErr w:type="spellEnd"/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. – К.: Либідь, 1996.</w:t>
            </w:r>
          </w:p>
          <w:p w14:paraId="6B1122C7" w14:textId="0879B047" w:rsidR="00FE295E" w:rsidRPr="00737E90" w:rsidRDefault="00FE295E" w:rsidP="003E01BF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12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.Павелків Р.В. Вікова психологія: підручник / Р.В Павелків. –  К.: Кондор, 2011. – 469 с. </w:t>
            </w:r>
          </w:p>
          <w:p w14:paraId="7C492250" w14:textId="5D93C4B9" w:rsidR="00FD185A" w:rsidRPr="00737E90" w:rsidRDefault="00FE295E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E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7368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37E9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Психологія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: Словник-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довідник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за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редакцією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П. Горностая, Т.М. Титаренко. – К.: Рута, 2001. – 320 с.</w:t>
            </w:r>
          </w:p>
          <w:p w14:paraId="410BB579" w14:textId="4DD50C52" w:rsidR="00737E90" w:rsidRPr="003E01BF" w:rsidRDefault="00737E90" w:rsidP="00737E90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736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К. На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>.</w:t>
            </w:r>
            <w:r w:rsidR="00225FC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 2010 . – 216 с.</w:t>
            </w:r>
          </w:p>
        </w:tc>
      </w:tr>
      <w:tr w:rsidR="006A6169" w:rsidRPr="006A6169" w14:paraId="719FF7E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7F8F0D40" w:rsidR="006A6169" w:rsidRPr="006A6169" w:rsidRDefault="00541B6C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8</w:t>
            </w:r>
            <w:r w:rsidR="006A6169"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Pr="006623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Pr="006623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практичних занять та </w:t>
            </w:r>
            <w:r w:rsidRPr="006623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2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6A6169" w:rsidRPr="006A6169" w14:paraId="18C48E3E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DC3" w14:textId="2BDA0D53" w:rsidR="006A6169" w:rsidRPr="00251153" w:rsidRDefault="00485ED8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51153">
              <w:rPr>
                <w:rFonts w:ascii="Times New Roman" w:hAnsi="Times New Roman"/>
                <w:i/>
                <w:iCs/>
                <w:sz w:val="24"/>
                <w:szCs w:val="24"/>
              </w:rPr>
              <w:t>Інтегральна компетентність</w:t>
            </w:r>
            <w:r w:rsidRPr="00251153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714040AA" w14:textId="77777777" w:rsidR="006A6169" w:rsidRPr="00251153" w:rsidRDefault="00485ED8" w:rsidP="00485E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 xml:space="preserve">Здатність розв’язувати складні спеціалізовані завдання та практичні проблеми в галузі дошкільної освіти з розвитку, навчання і виховання дітей раннього і дошкільного віку, що передбачає застосовування загальних </w:t>
            </w:r>
            <w:proofErr w:type="spellStart"/>
            <w:r w:rsidRPr="00251153">
              <w:rPr>
                <w:rFonts w:ascii="Times New Roman" w:hAnsi="Times New Roman"/>
                <w:sz w:val="24"/>
                <w:szCs w:val="24"/>
              </w:rPr>
              <w:t>психологопедагогічних</w:t>
            </w:r>
            <w:proofErr w:type="spellEnd"/>
            <w:r w:rsidRPr="00251153">
              <w:rPr>
                <w:rFonts w:ascii="Times New Roman" w:hAnsi="Times New Roman"/>
                <w:sz w:val="24"/>
                <w:szCs w:val="24"/>
              </w:rPr>
              <w:t xml:space="preserve"> теорій і фахових </w:t>
            </w:r>
            <w:proofErr w:type="spellStart"/>
            <w:r w:rsidRPr="00251153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 w:rsidRPr="00251153">
              <w:rPr>
                <w:rFonts w:ascii="Times New Roman" w:hAnsi="Times New Roman"/>
                <w:sz w:val="24"/>
                <w:szCs w:val="24"/>
              </w:rPr>
              <w:t xml:space="preserve"> дошкільної освіти, та характеризується комплексністю та невизначеністю умов.</w:t>
            </w:r>
          </w:p>
          <w:p w14:paraId="0F4EA3BA" w14:textId="5979D7D5" w:rsidR="00485ED8" w:rsidRPr="00251153" w:rsidRDefault="00485ED8" w:rsidP="00485E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51153">
              <w:rPr>
                <w:rFonts w:ascii="Times New Roman" w:hAnsi="Times New Roman"/>
                <w:i/>
                <w:iCs/>
                <w:sz w:val="24"/>
                <w:szCs w:val="24"/>
              </w:rPr>
              <w:t>Загальні компетентності:</w:t>
            </w:r>
          </w:p>
          <w:p w14:paraId="4D92AF31" w14:textId="77777777" w:rsidR="00485ED8" w:rsidRPr="00251153" w:rsidRDefault="00485ED8" w:rsidP="0048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 xml:space="preserve">КЗ-3. Здатність до абстрактного мислення, аналізу та синтезу. </w:t>
            </w:r>
          </w:p>
          <w:p w14:paraId="3797FCCD" w14:textId="77777777" w:rsidR="00485ED8" w:rsidRPr="00251153" w:rsidRDefault="00485ED8" w:rsidP="0048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 xml:space="preserve">КЗ-6. Здатність до міжособистісної взаємодії. </w:t>
            </w:r>
          </w:p>
          <w:p w14:paraId="6FD2E9C4" w14:textId="77777777" w:rsidR="00485ED8" w:rsidRPr="00251153" w:rsidRDefault="00485ED8" w:rsidP="0048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 xml:space="preserve">КЗ-7. Здатність вчитися і оволодівати сучасними знаннями. </w:t>
            </w:r>
          </w:p>
          <w:p w14:paraId="1A339E65" w14:textId="3960138A" w:rsidR="00485ED8" w:rsidRPr="00251153" w:rsidRDefault="0042320C" w:rsidP="0048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>Спеціальні (фахові компетентності)</w:t>
            </w:r>
            <w:r w:rsidRPr="002511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BF8F6F" w14:textId="77777777" w:rsidR="0042320C" w:rsidRPr="00251153" w:rsidRDefault="0042320C" w:rsidP="0048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>КС-1. Здатність працювати з джерелами навчальної та наукової інформації.</w:t>
            </w:r>
          </w:p>
          <w:p w14:paraId="33058F28" w14:textId="3A83E3EF" w:rsidR="0042320C" w:rsidRPr="00251153" w:rsidRDefault="0042320C" w:rsidP="0048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 xml:space="preserve">КC-2. Здатність до розвитку в дітей раннього і дошкільного віку базових якостей особистості (довільність, самостійність, креативність, ініціативність, свобода поведінки, самосвідомість, самооцінка, самоповага). </w:t>
            </w:r>
          </w:p>
          <w:p w14:paraId="2A2A443D" w14:textId="77777777" w:rsidR="0042320C" w:rsidRPr="00251153" w:rsidRDefault="0042320C" w:rsidP="0048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 xml:space="preserve">КС-5. Здатність до розвитку в дітей раннього і дошкільного віку мовлення як засобу спілкування і взаємодії з однолітками і дорослими. </w:t>
            </w:r>
          </w:p>
          <w:p w14:paraId="79E6E6CD" w14:textId="77777777" w:rsidR="0042320C" w:rsidRPr="00251153" w:rsidRDefault="0042320C" w:rsidP="0048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 xml:space="preserve">КС-16. Здатність до виховання в дітей раннього і дошкільного віку толерантного ставлення та поваги до інших, попередження та протидії </w:t>
            </w:r>
            <w:proofErr w:type="spellStart"/>
            <w:r w:rsidRPr="00251153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 w:rsidRPr="002511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89BD5B3" w14:textId="2A31324C" w:rsidR="0042320C" w:rsidRPr="00251153" w:rsidRDefault="0042320C" w:rsidP="0048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>КС-17. Здатність нести відповідальність за прийняття рішень у непередбачуваних умовах праці.</w:t>
            </w:r>
          </w:p>
          <w:p w14:paraId="0FF4B9AD" w14:textId="77777777" w:rsidR="0042320C" w:rsidRPr="00251153" w:rsidRDefault="0042320C" w:rsidP="0048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 xml:space="preserve">КС-19. Здатність до комунікативної взаємодії з дітьми, батьками, колегами. </w:t>
            </w:r>
          </w:p>
          <w:p w14:paraId="3C634FC6" w14:textId="7D0AAB52" w:rsidR="0042320C" w:rsidRPr="00251153" w:rsidRDefault="0042320C" w:rsidP="0048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>КС-20. Здатність до самоосвіти, саморозвитку, до безперервності в освіті для постійного поглиблення загальноосвітньої та фахової підготовки, перетворення набуття освіти в процес, який триває впродовж усього життя людини</w:t>
            </w:r>
            <w:r w:rsidR="00053C8F" w:rsidRPr="002511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C5C9EE" w14:textId="79798940" w:rsidR="00251153" w:rsidRPr="00251153" w:rsidRDefault="00251153" w:rsidP="00251153">
            <w:pPr>
              <w:pStyle w:val="Default"/>
              <w:rPr>
                <w:i/>
                <w:iCs/>
              </w:rPr>
            </w:pPr>
            <w:r w:rsidRPr="00251153">
              <w:rPr>
                <w:i/>
                <w:iCs/>
              </w:rPr>
              <w:t>Програмні результати навчання (за освітньою програмою)</w:t>
            </w:r>
            <w:r w:rsidRPr="00251153">
              <w:rPr>
                <w:i/>
                <w:iCs/>
              </w:rPr>
              <w:t>:</w:t>
            </w:r>
          </w:p>
          <w:p w14:paraId="469351AA" w14:textId="40AF2F7A" w:rsidR="00251153" w:rsidRPr="00251153" w:rsidRDefault="00251153" w:rsidP="00251153">
            <w:pPr>
              <w:pStyle w:val="Default"/>
              <w:rPr>
                <w:i/>
                <w:iCs/>
              </w:rPr>
            </w:pPr>
            <w:r w:rsidRPr="00251153">
              <w:t xml:space="preserve">ПР-01. </w:t>
            </w:r>
            <w:r w:rsidRPr="00251153">
              <w:t>Розуміти і визначати педагогічні умови, закономірності, принципи, мету, завдання, зміст, організаційні форми, методи і засоби, що використовуються в роботі з дітьми від народження до навчання у школі; знаходити типові ознаки і специфіку освітнього процесу і розвитку дітей раннього і дошкільного віку.</w:t>
            </w:r>
          </w:p>
          <w:p w14:paraId="7D88B8AF" w14:textId="77777777" w:rsidR="00251153" w:rsidRPr="00251153" w:rsidRDefault="00251153" w:rsidP="00251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-02 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 </w:t>
            </w:r>
          </w:p>
          <w:p w14:paraId="01220F4F" w14:textId="77777777" w:rsidR="00251153" w:rsidRPr="00251153" w:rsidRDefault="00251153" w:rsidP="00251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 xml:space="preserve">ПР-03 Розуміти природу і знати вікові особливості дітей з різними рівнями розвитку, особливості розвитку обдарованих дітей, індивідуальні відмінності дітей з особливими освітніми потребами. </w:t>
            </w:r>
          </w:p>
          <w:p w14:paraId="12B1F563" w14:textId="77777777" w:rsidR="00251153" w:rsidRPr="00251153" w:rsidRDefault="00251153" w:rsidP="00251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>ПР-04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</w:t>
            </w:r>
          </w:p>
          <w:p w14:paraId="501F8678" w14:textId="77777777" w:rsidR="00251153" w:rsidRPr="00251153" w:rsidRDefault="00251153" w:rsidP="00251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 xml:space="preserve">ПР-11 Бути знайомим з ознаками </w:t>
            </w:r>
            <w:proofErr w:type="spellStart"/>
            <w:r w:rsidRPr="00251153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 w:rsidRPr="00251153">
              <w:rPr>
                <w:rFonts w:ascii="Times New Roman" w:hAnsi="Times New Roman"/>
                <w:sz w:val="24"/>
                <w:szCs w:val="24"/>
              </w:rPr>
              <w:t>. Вміти використовувати прийоми попередження та протидії йому.</w:t>
            </w:r>
          </w:p>
          <w:p w14:paraId="64769514" w14:textId="77777777" w:rsidR="00251153" w:rsidRPr="00251153" w:rsidRDefault="00251153" w:rsidP="00251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 xml:space="preserve"> ПР-12 Будувати цілісний освітній процес з урахуванням основних закономірностей його перебігу. Оцінювати власну діяльність як суб’єкта педагогічної праці.</w:t>
            </w:r>
          </w:p>
          <w:p w14:paraId="3441FC94" w14:textId="77777777" w:rsidR="00251153" w:rsidRPr="00251153" w:rsidRDefault="00251153" w:rsidP="00251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 xml:space="preserve">ПР-19 Збирати та аналізувати дані про індивідуальний розвиток дитини. </w:t>
            </w:r>
          </w:p>
          <w:p w14:paraId="62838B36" w14:textId="77777777" w:rsidR="00251153" w:rsidRPr="00251153" w:rsidRDefault="00251153" w:rsidP="00251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 xml:space="preserve">ПР-20 Враховувати рівні розвитку дітей при виборі </w:t>
            </w:r>
            <w:proofErr w:type="spellStart"/>
            <w:r w:rsidRPr="00251153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 w:rsidRPr="00251153">
              <w:rPr>
                <w:rFonts w:ascii="Times New Roman" w:hAnsi="Times New Roman"/>
                <w:sz w:val="24"/>
                <w:szCs w:val="24"/>
              </w:rPr>
              <w:t xml:space="preserve"> і технологій навчання і виховання, при визначенні зони актуального розвитку дітей та створенні зони найближчого розвитку. </w:t>
            </w:r>
          </w:p>
          <w:p w14:paraId="0561ECC2" w14:textId="1059A14A" w:rsidR="00485ED8" w:rsidRPr="00251153" w:rsidRDefault="00251153" w:rsidP="00251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153">
              <w:rPr>
                <w:rFonts w:ascii="Times New Roman" w:hAnsi="Times New Roman"/>
                <w:sz w:val="24"/>
                <w:szCs w:val="24"/>
              </w:rPr>
              <w:t>ПР-21 Розробляти індивідуальні програми соціалізації й адаптації дітей раннього і дошкільного віку</w:t>
            </w:r>
            <w:r w:rsidRPr="002511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6169" w:rsidRPr="006A6169" w14:paraId="0089C6A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2093BE8C" w:rsidR="006A6169" w:rsidRPr="00192D17" w:rsidRDefault="00192D17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ія,</w:t>
            </w:r>
            <w:r w:rsidR="000F273A">
              <w:rPr>
                <w:rFonts w:ascii="Times New Roman" w:eastAsia="Times New Roman" w:hAnsi="Times New Roman"/>
                <w:sz w:val="24"/>
                <w:szCs w:val="24"/>
              </w:rPr>
              <w:t xml:space="preserve"> несвідоме, свідоме, психіка, психічні явищ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ібідо, темперамент, характер, здібності, пам</w:t>
            </w:r>
            <w:r w:rsidRPr="00192D17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ть, увага, уява, мислення, мовлення, ятрогенні захворювання, ейдетичні образ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нзитив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іоди, вікові кризи, похилий вік. </w:t>
            </w:r>
          </w:p>
        </w:tc>
      </w:tr>
      <w:tr w:rsidR="006A6169" w:rsidRPr="006A6169" w14:paraId="0DA91DD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65080EAB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  <w:r w:rsidR="00BE11DA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заочний </w:t>
            </w:r>
          </w:p>
        </w:tc>
      </w:tr>
      <w:tr w:rsidR="006A6169" w:rsidRPr="006A6169" w14:paraId="452195C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1A40419D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F27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="000F27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6A6169" w:rsidRPr="006A6169" w14:paraId="06FA8395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77777777" w:rsidR="006A6169" w:rsidRPr="006A6169" w:rsidRDefault="006A6169" w:rsidP="006A616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69">
              <w:rPr>
                <w:rFonts w:ascii="Times New Roman" w:hAnsi="Times New Roman"/>
                <w:sz w:val="24"/>
                <w:szCs w:val="24"/>
              </w:rPr>
              <w:t>Доцільно подавати у формі СХЕМИ КУРСУ**</w:t>
            </w:r>
          </w:p>
        </w:tc>
      </w:tr>
      <w:tr w:rsidR="006A6169" w:rsidRPr="006A6169" w14:paraId="5D5148F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8BE" w14:textId="3025EBE3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іспит в кінці семестру</w:t>
            </w:r>
            <w:r w:rsidR="00064E1D">
              <w:rPr>
                <w:rFonts w:ascii="Times New Roman" w:eastAsia="Times New Roman" w:hAnsi="Times New Roman"/>
                <w:sz w:val="24"/>
                <w:szCs w:val="24"/>
              </w:rPr>
              <w:t xml:space="preserve"> і в кінц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року</w:t>
            </w:r>
          </w:p>
          <w:p w14:paraId="366BB6D1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вий/тестовий/усний/комбінований </w:t>
            </w:r>
          </w:p>
        </w:tc>
      </w:tr>
      <w:tr w:rsidR="006A6169" w:rsidRPr="006A6169" w14:paraId="02A95A3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60920E4B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біології та фізіологі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психології загальної, вікової та педагогічно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розуміння джерел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виникнення психічних процесів та явищ.</w:t>
            </w:r>
          </w:p>
        </w:tc>
      </w:tr>
      <w:tr w:rsidR="006A6169" w:rsidRPr="006A6169" w14:paraId="47FEA559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0A1" w14:textId="3A885E1C" w:rsidR="006A6169" w:rsidRPr="006A6169" w:rsidRDefault="006A6169" w:rsidP="00827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ія, лекції, групові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бот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мозковий штурм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, дискусія</w:t>
            </w:r>
            <w:r w:rsidR="00CD5D93">
              <w:rPr>
                <w:rFonts w:ascii="Times New Roman" w:eastAsia="Times New Roman" w:hAnsi="Times New Roman"/>
                <w:sz w:val="24"/>
                <w:szCs w:val="24"/>
              </w:rPr>
              <w:t>, тренінг у великій групі</w:t>
            </w:r>
          </w:p>
        </w:tc>
      </w:tr>
      <w:tr w:rsidR="006A6169" w:rsidRPr="006A6169" w14:paraId="277CC67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7645EC01" w:rsidR="006A6169" w:rsidRPr="00827EF6" w:rsidRDefault="00827EF6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т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</w:t>
            </w:r>
            <w:r w:rsidRPr="00827EF6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тер. З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льновживан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 і операційних систем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, платфор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ams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електронна пошта</w:t>
            </w:r>
          </w:p>
        </w:tc>
      </w:tr>
      <w:tr w:rsidR="006A6169" w:rsidRPr="006A6169" w14:paraId="4B8C4FF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4A094F5A" w14:textId="6BE89A4E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4C9A4FA4" w14:textId="4889B414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50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56EE2AFB" w14:textId="4B6EAE74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.</w:t>
            </w:r>
          </w:p>
          <w:p w14:paraId="68585278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4DABD49" w14:textId="77777777" w:rsidR="007B4D3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е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ріш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ейсу). </w:t>
            </w:r>
          </w:p>
          <w:p w14:paraId="4EEDF250" w14:textId="77777777" w:rsidR="007B4D3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Академічн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илан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ру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="007B4D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бот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новля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межу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ідста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а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кці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ок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</w:p>
          <w:p w14:paraId="1F60A248" w14:textId="02E965AB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мож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й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ій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дан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юч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іля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ез прав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ач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еті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охочую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е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комендова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BAB65DF" w14:textId="77777777" w:rsidR="006A6169" w:rsidRPr="006A6169" w:rsidRDefault="006A6169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35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6A6169" w:rsidRPr="006A6169" w:rsidRDefault="006A6169" w:rsidP="001B09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bookmarkStart w:id="5" w:name="_GoBack"/>
            <w:bookmarkEnd w:id="5"/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1B09E9"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A6169" w:rsidRPr="006A6169" w14:paraId="0861BD7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60BEE6DF" w:rsidR="006A6169" w:rsidRPr="001B09E9" w:rsidRDefault="001B09E9" w:rsidP="001B0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B09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итання на іспит у семестрі 1</w:t>
            </w:r>
          </w:p>
          <w:p w14:paraId="2B693393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гально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іково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едагогічно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креми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. </w:t>
            </w:r>
          </w:p>
          <w:p w14:paraId="7DEC60F8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ринцип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05110BD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тура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тан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учасно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0FC0C3B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тур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и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явищ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и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06E3117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Науков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життєв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нання.Місце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истем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. </w:t>
            </w:r>
          </w:p>
          <w:p w14:paraId="6E5E0A5B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иференці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крем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науков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28C03E72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Динаміка</w:t>
            </w:r>
            <w:proofErr w:type="spellEnd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зміни</w:t>
            </w:r>
            <w:proofErr w:type="spellEnd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предмету </w:t>
            </w:r>
            <w:proofErr w:type="spellStart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як науки </w:t>
            </w:r>
            <w:proofErr w:type="spellStart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родовж</w:t>
            </w:r>
            <w:proofErr w:type="spellEnd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історії</w:t>
            </w:r>
            <w:proofErr w:type="spellEnd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тановлення</w:t>
            </w:r>
            <w:proofErr w:type="spellEnd"/>
            <w:r w:rsidRPr="001B09E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?</w:t>
            </w:r>
          </w:p>
          <w:p w14:paraId="722858C7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а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ік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мов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чинник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0E2C16F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ластив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ункц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ік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66236B9B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ік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відомість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успільно-історични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відом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77E4008F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відом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уктура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відоме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несвідоме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ічні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4E78E38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гально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42479F82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Характеристик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креми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рганізацій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рівняльни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лонгітюдни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омплексни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14:paraId="50BF2729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креми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нтерпретацій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генетични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руктурни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; </w:t>
            </w:r>
          </w:p>
          <w:p w14:paraId="504E1DD2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креми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ількісно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якісно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бробк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атематично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тистики)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емпірич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опоміж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експерименталь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</w:p>
          <w:p w14:paraId="5FDAD788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креми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неексперименталь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іагностич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</w:p>
          <w:p w14:paraId="21DD1C09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Людина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ндивід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обистість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ість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труктур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3A894183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оціаліз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нтерналіз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рілість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енситив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ритич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еріо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3EA319EE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онцеп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рейда. І</w:t>
            </w:r>
            <w:r w:rsidRPr="001B09E9">
              <w:rPr>
                <w:rFonts w:ascii="Times New Roman" w:hAnsi="Times New Roman"/>
                <w:sz w:val="24"/>
                <w:szCs w:val="24"/>
              </w:rPr>
              <w:t>d</w:t>
            </w: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</w:rPr>
              <w:t>ego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</w:rPr>
              <w:t>ego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Лібід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Танатос. </w:t>
            </w:r>
          </w:p>
          <w:p w14:paraId="1226830D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еханізм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хист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6A7E370D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аналіз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Фрейдом)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Недолік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рейдизму. Неофрейдизм. </w:t>
            </w:r>
          </w:p>
          <w:p w14:paraId="0712E9CF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ад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сексуальног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мплекс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Едип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мплекс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Електр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7BA055E1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тур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К. Юнгом.</w:t>
            </w:r>
          </w:p>
          <w:p w14:paraId="510B94F8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дро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А. Маслоу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єрарх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реб. </w:t>
            </w:r>
          </w:p>
          <w:p w14:paraId="041A62A3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пераменту і характеру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заємозв’язок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0346B959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пераменту. </w:t>
            </w:r>
          </w:p>
          <w:p w14:paraId="4B412C4D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у. </w:t>
            </w:r>
          </w:p>
          <w:p w14:paraId="1E4D5CD2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гляд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антично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и на природу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и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и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ідмінносте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8EE9C6A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оституційн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глядів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рганічн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у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темпераментів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онституційн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оматичн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речмер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Шелдон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н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).</w:t>
            </w:r>
          </w:p>
          <w:p w14:paraId="14F343DC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глядів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рганічн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у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темпераментів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в’язан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іяльністю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ц.н.с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 (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ч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лова).</w:t>
            </w:r>
          </w:p>
          <w:p w14:paraId="537F0EFC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и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он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у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Типолог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у за Юнгом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речмером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Леонгардом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н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FA23A97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тки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дібн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творчог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тенціал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DAE99A9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Якісн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ількісн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истик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дібносте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дібносте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4E49A3F6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Рів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дібносте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ланту.</w:t>
            </w:r>
          </w:p>
          <w:p w14:paraId="51C93E28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ідчуттів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06254EE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галь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ластив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кономірн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ідчуттів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761047A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приймань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6FF5AA3D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ідмінн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галь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прийма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54D192E9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за характером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ислиннєво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06FDE87D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упенем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новизн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ригінальн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55CCAFD7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характером задач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розв’язуютьс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2882C04C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собом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B17DA62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слиннєв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перац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логіч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D21B2FA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овл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ункц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DED67F3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ам'ять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за часом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атеріал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7B9C5E6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ереважаючим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аналізатором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CE9BC54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містом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го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пам'ятовуєтьс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ідтворюєтьс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DEAD010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характером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ча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ол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роцеса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пам'ятовува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ідтвор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атеріал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43CBEB7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кономірн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596D6891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EDDF40A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ваг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ункц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ізіологіч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еханізм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ваг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3E7E5A6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ваг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б'єктів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B0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61C5C1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ваг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формою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ї</w:t>
            </w:r>
            <w:proofErr w:type="spellEnd"/>
          </w:p>
          <w:p w14:paraId="3BEC5CA6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ваг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х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характером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цільовог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прямува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з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рівнем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ольови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усиль</w:t>
            </w:r>
            <w:proofErr w:type="spellEnd"/>
          </w:p>
          <w:p w14:paraId="75AB167B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Чинник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умовлюють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имовільн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ваг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іючи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людин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дразників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причинюють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имовільн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ваг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F8A6625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мов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ійко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овільно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ваги.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неуважн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B7D5DDA" w14:textId="77777777" w:rsidR="001B09E9" w:rsidRPr="001B09E9" w:rsidRDefault="007B4D36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B09E9" w:rsidRPr="001B09E9">
                <w:rPr>
                  <w:rStyle w:val="a4"/>
                  <w:rFonts w:ascii="Times New Roman" w:hAnsi="Times New Roman"/>
                  <w:sz w:val="24"/>
                  <w:szCs w:val="24"/>
                </w:rPr>
                <w:t>Властивості уваги</w:t>
              </w:r>
            </w:hyperlink>
            <w:r w:rsidR="001B09E9" w:rsidRPr="001B09E9">
              <w:rPr>
                <w:rFonts w:ascii="Times New Roman" w:hAnsi="Times New Roman"/>
                <w:sz w:val="24"/>
                <w:szCs w:val="24"/>
              </w:rPr>
              <w:t>. Обсяг уваги.</w:t>
            </w:r>
          </w:p>
          <w:p w14:paraId="538647D0" w14:textId="77777777" w:rsidR="001B09E9" w:rsidRPr="001B09E9" w:rsidRDefault="007B4D36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B09E9" w:rsidRPr="001B09E9">
                <w:rPr>
                  <w:rStyle w:val="a4"/>
                  <w:rFonts w:ascii="Times New Roman" w:hAnsi="Times New Roman"/>
                  <w:sz w:val="24"/>
                  <w:szCs w:val="24"/>
                </w:rPr>
                <w:t>Властивості уваги</w:t>
              </w:r>
            </w:hyperlink>
            <w:r w:rsidR="001B09E9" w:rsidRPr="001B09E9">
              <w:rPr>
                <w:rFonts w:ascii="Times New Roman" w:hAnsi="Times New Roman"/>
                <w:sz w:val="24"/>
                <w:szCs w:val="24"/>
              </w:rPr>
              <w:t xml:space="preserve">. Розподіл уваги. </w:t>
            </w:r>
          </w:p>
          <w:p w14:paraId="617DEBAC" w14:textId="77777777" w:rsidR="001B09E9" w:rsidRPr="001B09E9" w:rsidRDefault="007B4D36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" w:history="1">
              <w:proofErr w:type="spellStart"/>
              <w:r w:rsidR="001B09E9" w:rsidRPr="001B09E9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Властивості</w:t>
              </w:r>
              <w:proofErr w:type="spellEnd"/>
              <w:r w:rsidR="001B09E9" w:rsidRPr="001B09E9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1B09E9" w:rsidRPr="001B09E9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уваги</w:t>
              </w:r>
              <w:proofErr w:type="spellEnd"/>
            </w:hyperlink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осередженість</w:t>
            </w:r>
            <w:proofErr w:type="spellEnd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нтенсивність</w:t>
            </w:r>
            <w:proofErr w:type="spellEnd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напруження</w:t>
            </w:r>
            <w:proofErr w:type="spellEnd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6C72204" w14:textId="77777777" w:rsidR="001B09E9" w:rsidRPr="001B09E9" w:rsidRDefault="007B4D36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 w:history="1">
              <w:proofErr w:type="spellStart"/>
              <w:r w:rsidR="001B09E9" w:rsidRPr="001B09E9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Властивості</w:t>
              </w:r>
              <w:proofErr w:type="spellEnd"/>
              <w:r w:rsidR="001B09E9" w:rsidRPr="001B09E9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1B09E9" w:rsidRPr="001B09E9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уваги</w:t>
              </w:r>
              <w:proofErr w:type="spellEnd"/>
            </w:hyperlink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ійкість</w:t>
            </w:r>
            <w:proofErr w:type="spellEnd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і </w:t>
            </w:r>
            <w:proofErr w:type="spellStart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абстраговуваність</w:t>
            </w:r>
            <w:proofErr w:type="spellEnd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нестійкість</w:t>
            </w:r>
            <w:proofErr w:type="spellEnd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070C8F3" w14:textId="77777777" w:rsidR="001B09E9" w:rsidRPr="001B09E9" w:rsidRDefault="007B4D36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 w:history="1">
              <w:proofErr w:type="spellStart"/>
              <w:r w:rsidR="001B09E9" w:rsidRPr="001B09E9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Властивості</w:t>
              </w:r>
              <w:proofErr w:type="spellEnd"/>
              <w:r w:rsidR="001B09E9" w:rsidRPr="001B09E9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1B09E9" w:rsidRPr="001B09E9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уваги</w:t>
              </w:r>
              <w:proofErr w:type="spellEnd"/>
            </w:hyperlink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ереключення</w:t>
            </w:r>
            <w:proofErr w:type="spellEnd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оливання</w:t>
            </w:r>
            <w:proofErr w:type="spellEnd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луктуації</w:t>
            </w:r>
            <w:proofErr w:type="spellEnd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ваги</w:t>
            </w:r>
            <w:proofErr w:type="spellEnd"/>
            <w:r w:rsidR="001B09E9"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BF71E1B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яв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ункц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роль в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ошкільник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14:paraId="424AAA4E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Характер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рис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яв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5744A87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имовільни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довільни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яв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95BEEDE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ідтворювальн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творч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яв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6E77B9C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на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асивн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яв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новиді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97DFC05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>Художня</w:t>
            </w:r>
            <w:proofErr w:type="spellEnd"/>
            <w:r w:rsidRPr="001B09E9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>наукова</w:t>
            </w:r>
            <w:proofErr w:type="spellEnd"/>
            <w:r w:rsidRPr="001B09E9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>технічна</w:t>
            </w:r>
            <w:proofErr w:type="spellEnd"/>
            <w:r w:rsidRPr="001B09E9">
              <w:rPr>
                <w:rStyle w:val="apple-converted-space"/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Style w:val="apple-converted-space"/>
                <w:rFonts w:ascii="Times New Roman" w:hAnsi="Times New Roman"/>
                <w:iCs/>
                <w:sz w:val="24"/>
                <w:szCs w:val="24"/>
                <w:lang w:val="ru-RU"/>
              </w:rPr>
              <w:t>уява</w:t>
            </w:r>
            <w:proofErr w:type="spellEnd"/>
            <w:r w:rsidRPr="001B09E9">
              <w:rPr>
                <w:rStyle w:val="apple-converted-space"/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613A1877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Мр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Антиципуюч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яв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CC98678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яв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EBC1432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B09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05F93EA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eastAsia="uk-UA"/>
              </w:rPr>
              <w:t>Властивості та ф</w:t>
            </w:r>
            <w:r w:rsidRPr="001B09E9">
              <w:rPr>
                <w:rFonts w:ascii="Times New Roman" w:hAnsi="Times New Roman"/>
                <w:sz w:val="24"/>
                <w:szCs w:val="24"/>
              </w:rPr>
              <w:t>ункції емоцій.</w:t>
            </w:r>
            <w:r w:rsidRPr="001B09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ереживання.</w:t>
            </w:r>
          </w:p>
          <w:p w14:paraId="0DBA3201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B1D1A78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волю. </w:t>
            </w:r>
            <w:proofErr w:type="spellStart"/>
            <w:r w:rsidRPr="001B09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Вольові</w:t>
            </w:r>
            <w:proofErr w:type="spellEnd"/>
            <w:r w:rsidRPr="001B09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якості</w:t>
            </w:r>
            <w:proofErr w:type="spellEnd"/>
            <w:r w:rsidRPr="001B09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особистості</w:t>
            </w:r>
            <w:proofErr w:type="spellEnd"/>
            <w:r w:rsidRPr="001B09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B09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ладні і прості вольові дії.</w:t>
            </w:r>
          </w:p>
          <w:p w14:paraId="52EC36A9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Афект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иди.Стад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ізіологічног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афект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Афектив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ан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AF9E409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рустр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рустраційн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оведінк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6FAE03A9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ах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анік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Настрі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ристрасть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тяг. </w:t>
            </w:r>
          </w:p>
          <w:p w14:paraId="01CF54CC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Тривог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Тривожність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Горе,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ережива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трат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09F4C6E4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рес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Травматичний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рес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ад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аз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ротіка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</w:rPr>
              <w:t xml:space="preserve"> кожного</w:t>
            </w: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E7ED5D3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Ознак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рес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рес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32DDC494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агаль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ідход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нейтралізаці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ресом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00CB308F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менш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фізичного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ефект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ресу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0E127E0F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мін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авле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нша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нтерпретац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767AC5B3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н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взаємоді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ресором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EFF5338" w14:textId="77777777" w:rsidR="001B09E9" w:rsidRPr="001B09E9" w:rsidRDefault="001B09E9" w:rsidP="00106D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Комплексн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пособи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тресом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4287A77" w14:textId="3EFBDE49" w:rsidR="001B09E9" w:rsidRPr="001B09E9" w:rsidRDefault="001B09E9" w:rsidP="001B0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>семестрі</w:t>
            </w:r>
            <w:proofErr w:type="spellEnd"/>
            <w:r w:rsidRPr="001B09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</w:p>
          <w:p w14:paraId="2AF89DEB" w14:textId="64FE6892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Предмет, об’єкт, завдання, функції вікової психології.</w:t>
            </w:r>
          </w:p>
          <w:p w14:paraId="1ECEF99E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Складові вікової психології, методи та проблеми. </w:t>
            </w:r>
          </w:p>
          <w:p w14:paraId="054AF38D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Вікова періодизація психічного розвитку людини. </w:t>
            </w:r>
          </w:p>
          <w:p w14:paraId="276E10D6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Поняття про сенситивні та критичні періоди розвитку, нормативні вікові кризи, їх зміст. Поняття про соціальну ситуацію розвитку людини, провідну діяльність, психічні новоутворення. </w:t>
            </w:r>
          </w:p>
          <w:p w14:paraId="4488A674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Зміст цілісної концепції вікового розвитку за Е.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, розвиток особистості за Г.С. Костюком, періоди розвитку інтелекту за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Ж.Піаже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9667945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Вплив особливостей пренатального розвитку дитини на її психіку. </w:t>
            </w:r>
          </w:p>
          <w:p w14:paraId="7B4730B1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Базові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перинатальні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 матриці.</w:t>
            </w:r>
          </w:p>
          <w:p w14:paraId="7523F454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Вплив процесу народження на психіку дитини. </w:t>
            </w:r>
          </w:p>
          <w:p w14:paraId="7F61286F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фази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новонародженості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. Криза новонародженого, прояви, новоутворення. </w:t>
            </w:r>
          </w:p>
          <w:p w14:paraId="4D591625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Комплекс пожвавлення. Розвиток чуттєвого пізнання та емоційної сфери на першому місяці життя. </w:t>
            </w:r>
          </w:p>
          <w:p w14:paraId="6DB371F7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Довільна поведінка новонароджених і встановлення стосунків з батьками. </w:t>
            </w:r>
          </w:p>
          <w:p w14:paraId="1827F97C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Криза 1-року життя, прояви, новоутворення.</w:t>
            </w:r>
          </w:p>
          <w:p w14:paraId="509ABB20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Криза 3-х років життя, прояви, новоутворення.</w:t>
            </w:r>
          </w:p>
          <w:p w14:paraId="5B09937D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Розвиток пізнавальних психічних процесів та мовленнєвий розвиток в ранньому дитинстві.</w:t>
            </w:r>
          </w:p>
          <w:p w14:paraId="196C0C96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Напрями розвитку дитини, яка вступає у другий рік життя. Сенситивність раннього дитячого віку. Основні види діяльності раннього дитячого віку.</w:t>
            </w:r>
          </w:p>
          <w:p w14:paraId="612B98BA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Психічний розвиток дитини в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переддошкільному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 віці. </w:t>
            </w:r>
          </w:p>
          <w:p w14:paraId="608F0749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Психічний розвиток дитини в дошкільному віці.</w:t>
            </w:r>
          </w:p>
          <w:p w14:paraId="6A17750D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Напрямки розвитку гри протягом дошкільного віку.</w:t>
            </w:r>
          </w:p>
          <w:p w14:paraId="20F26564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Готовність дитини до навчання в школі.</w:t>
            </w:r>
          </w:p>
          <w:p w14:paraId="0E2875DD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Особливості розвитку дитини молодшого шкільного віку. Провідна діяльність молодшого школяра. </w:t>
            </w:r>
          </w:p>
          <w:p w14:paraId="413E4C2B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Становлення і розвиток особистості у молодшому шкільному віці. Криза семи років, її ознаки, новоутворення. </w:t>
            </w:r>
          </w:p>
          <w:p w14:paraId="0DFCDFE5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Рефлексія молодшого школяра. Розвиток самосвідомості молодшого школяра. </w:t>
            </w:r>
          </w:p>
          <w:p w14:paraId="3926189A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Ставлення до свого «Я». Самооцінка молодшого школяра.</w:t>
            </w:r>
          </w:p>
          <w:p w14:paraId="058A9F92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Розвиток спонукальної сфери молодшого школяра. </w:t>
            </w:r>
          </w:p>
          <w:p w14:paraId="32184C6D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Особливості пізнавальної сфери молодшого школяра. Сенситивні періоди розвитку молодшого школяра.</w:t>
            </w:r>
          </w:p>
          <w:p w14:paraId="6938C7C3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Розвиток уяви та мислення молодшого школяра. </w:t>
            </w:r>
          </w:p>
          <w:p w14:paraId="42547FB2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Чинники становлення грамотності молодших школярів та розвиток загального інтелекту молодшого школяра.</w:t>
            </w:r>
          </w:p>
          <w:p w14:paraId="3EB3B32B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Загальна характеристика психічного і особистісного розвитку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</w:p>
          <w:p w14:paraId="0EED5ADB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Соціальна ситуація розвитку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. Провідна діяльність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</w:p>
          <w:p w14:paraId="42C33C0E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ічні новоутворення підліткового віку. Самооцінка і домагання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E3BD47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Розвиток спонукальної (мотиваційної) сфери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E11E9D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Пізнавальний розвиток у підлітковому віці. </w:t>
            </w:r>
          </w:p>
          <w:p w14:paraId="4C60545C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Загальні особливості ранньої юності. Розвиток спонукальної сфери особистості у період ранньої юності.</w:t>
            </w:r>
          </w:p>
          <w:p w14:paraId="269139D8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Новоутворення раннього юнацького віку. Особливості спілкування у ранній юності.</w:t>
            </w:r>
          </w:p>
          <w:p w14:paraId="2C64E6F1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Розвиток пізнавальної сфери у ранній юності.</w:t>
            </w:r>
          </w:p>
          <w:p w14:paraId="35FC6C5D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Міжнародна вікова періодизація. Вікова періодизація геронтології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Біррена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. Рання дорослість. </w:t>
            </w:r>
          </w:p>
          <w:p w14:paraId="2FD60A32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Вікова класифікація Д.Б.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Бромлея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. Стадії дорослості за Г.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Крайгом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>. Середня дорослість.</w:t>
            </w:r>
          </w:p>
          <w:p w14:paraId="4151F4E9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Стадії розвитку особистості в період дорослості за Е.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>. Пізня дорослість (починаючи з 60 років).</w:t>
            </w:r>
          </w:p>
          <w:p w14:paraId="002D52D5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Кризи приблизно 23-х років, 33-х та  37 – 40 років та криза приблизно 65 років - "Я - інтеграції" за Е.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>, їх ознаки, новоутворення.</w:t>
            </w:r>
          </w:p>
          <w:p w14:paraId="65CF7418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Генеративність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, як  головне досягнення дорослості на думку Е.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Еріксона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. Ознаки психологічної зрілості. </w:t>
            </w:r>
          </w:p>
          <w:p w14:paraId="62A597D5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Особливості «Я – концепції  у старості. Особливості пізнавальної сфери та самооцінки у старості.</w:t>
            </w:r>
          </w:p>
          <w:p w14:paraId="05BEA9D0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Чинники, що сприяють оптимальному переживанню старості.</w:t>
            </w:r>
          </w:p>
          <w:p w14:paraId="7E854575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Стадії емоційного переживання наближення смерті.</w:t>
            </w:r>
          </w:p>
          <w:p w14:paraId="59C6A2D9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Стадії пристосування людей до смерті.</w:t>
            </w:r>
          </w:p>
          <w:p w14:paraId="346236B9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Педагогічна психологія як галузь психологічної науки. Структура педагогічної психології.</w:t>
            </w:r>
          </w:p>
          <w:p w14:paraId="36DA3385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Предмет, об’єкт, закономірності вивчення педагогічної психології, структура.</w:t>
            </w:r>
          </w:p>
          <w:p w14:paraId="6BF746C3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Теоретичні проблеми педагогічної психології та прикладні проблеми педагогічної психології.</w:t>
            </w:r>
          </w:p>
          <w:p w14:paraId="086291B1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Основні  та супутні стратегічні теоретичні завдання педагогічної психології.</w:t>
            </w:r>
          </w:p>
          <w:p w14:paraId="487BE7AD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Основні та супутні стратегічні прикладні завдання педагогічної психології.</w:t>
            </w:r>
          </w:p>
          <w:p w14:paraId="5473B069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Зв'язок педагогічної психології з іншими науками.</w:t>
            </w:r>
          </w:p>
          <w:p w14:paraId="7543A0CE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учіння і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научіння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>, навченість. Навчання. Навчальна діяльність.</w:t>
            </w:r>
          </w:p>
          <w:p w14:paraId="3E7CF7EC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Предмет навчальної діяльності. Мета і результати. Соціально-психологічні механізми навчання. </w:t>
            </w:r>
          </w:p>
          <w:p w14:paraId="5B3FE097" w14:textId="77777777" w:rsidR="00CD5D93" w:rsidRPr="00CD5D93" w:rsidRDefault="007B4D36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D5D93" w:rsidRPr="00CD5D93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Психологічна характеристика типів і видів навчання. </w:t>
              </w:r>
            </w:hyperlink>
            <w:r w:rsidR="00CD5D93" w:rsidRPr="00CD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97E21D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Психологічні особливості засвоєння учнями знань. Психологічні  компоненти засвоєння знань.</w:t>
            </w:r>
          </w:p>
          <w:p w14:paraId="29CA4389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Етапи процесу засвоєння знань. Основні характеристиками засвоєння знань.</w:t>
            </w:r>
          </w:p>
          <w:p w14:paraId="4F8D9FCF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Психологічні умови формування навичок. </w:t>
            </w:r>
          </w:p>
          <w:p w14:paraId="07389528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Предмет психології виховання. Виховання як педагогічний процес.</w:t>
            </w:r>
          </w:p>
          <w:p w14:paraId="20BEC18D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Завдання психології виховання. Моральна поведінка.</w:t>
            </w:r>
          </w:p>
          <w:p w14:paraId="51140388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Методи формування свідомості особистості та досвіду поведінки,</w:t>
            </w:r>
          </w:p>
          <w:p w14:paraId="07D852EC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Методи стимулювання і корекції поведінки</w:t>
            </w:r>
          </w:p>
          <w:p w14:paraId="10F1EB66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Виховні ситуації. Критерії і показники вихованості. </w:t>
            </w:r>
          </w:p>
          <w:p w14:paraId="2BE05C5B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lastRenderedPageBreak/>
              <w:t>Класифікація "важких" дітей. Психологічні особливості виховання дітей з асоціальною поведінкою.</w:t>
            </w:r>
          </w:p>
          <w:p w14:paraId="5943E0A7" w14:textId="77777777" w:rsidR="00CD5D93" w:rsidRPr="00CD5D93" w:rsidRDefault="007B4D36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D5D93" w:rsidRPr="00CD5D93">
                <w:rPr>
                  <w:rStyle w:val="a4"/>
                  <w:rFonts w:ascii="Times New Roman" w:hAnsi="Times New Roman"/>
                  <w:sz w:val="24"/>
                  <w:szCs w:val="24"/>
                </w:rPr>
                <w:t>Загальна характеристика педагогічної діяльності</w:t>
              </w:r>
            </w:hyperlink>
            <w:r w:rsidR="00CD5D93" w:rsidRPr="00CD5D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7" w:history="1">
              <w:r w:rsidR="00CD5D93" w:rsidRPr="00CD5D93">
                <w:rPr>
                  <w:rStyle w:val="a4"/>
                  <w:rFonts w:ascii="Times New Roman" w:hAnsi="Times New Roman"/>
                  <w:sz w:val="24"/>
                  <w:szCs w:val="24"/>
                </w:rPr>
                <w:t>Структура педагогічних здібностей</w:t>
              </w:r>
            </w:hyperlink>
            <w:r w:rsidR="00CD5D93" w:rsidRPr="00CD5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0E5F74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Рівні педагогічної діяльності (залежно від продуктивності). Предмет, засоби і продукти педагогічної діяльності. </w:t>
            </w:r>
          </w:p>
          <w:p w14:paraId="5A0F8DBC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7 основних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центрацій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>, які можуть домінувати у педагогічній діяльності.</w:t>
            </w:r>
          </w:p>
          <w:p w14:paraId="21BD4FEC" w14:textId="77777777" w:rsidR="00CD5D93" w:rsidRPr="00CD5D93" w:rsidRDefault="007B4D36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D5D93" w:rsidRPr="00CD5D93">
                <w:rPr>
                  <w:rStyle w:val="a4"/>
                  <w:rFonts w:ascii="Times New Roman" w:hAnsi="Times New Roman"/>
                  <w:sz w:val="24"/>
                  <w:szCs w:val="24"/>
                </w:rPr>
                <w:t>Структура педагогічних здібностей</w:t>
              </w:r>
            </w:hyperlink>
            <w:r w:rsidR="00CD5D93" w:rsidRPr="00CD5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AFD66A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Педагогічні здібності: дидактичні, академічні,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перцептивні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, мовленнєві, організаторські, авторитарні, комунікативні, педагогічна уява ( чи прогностичні здібності), здібності до розподілу уваги (за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Крутецьким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52C19DDD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Психологічний зміст індивідуального с</w:t>
            </w:r>
            <w:hyperlink r:id="rId19" w:history="1">
              <w:r w:rsidRPr="00CD5D93">
                <w:rPr>
                  <w:rStyle w:val="a4"/>
                  <w:rFonts w:ascii="Times New Roman" w:hAnsi="Times New Roman"/>
                  <w:sz w:val="24"/>
                  <w:szCs w:val="24"/>
                </w:rPr>
                <w:t>тилю педагогічної діяльності</w:t>
              </w:r>
            </w:hyperlink>
            <w:r w:rsidRPr="00CD5D93">
              <w:rPr>
                <w:rFonts w:ascii="Times New Roman" w:hAnsi="Times New Roman"/>
                <w:sz w:val="24"/>
                <w:szCs w:val="24"/>
              </w:rPr>
              <w:t>. Авторитарний, демократичний та стиль потурання.</w:t>
            </w:r>
          </w:p>
          <w:p w14:paraId="68D1FCC7" w14:textId="77777777" w:rsidR="00CD5D93" w:rsidRPr="00CD5D93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>Характер стилю по ставленню до партнера взаємодії.</w:t>
            </w:r>
          </w:p>
          <w:p w14:paraId="47224299" w14:textId="7375625F" w:rsidR="006A6169" w:rsidRPr="001B09E9" w:rsidRDefault="00CD5D93" w:rsidP="00106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D93">
              <w:rPr>
                <w:rFonts w:ascii="Times New Roman" w:hAnsi="Times New Roman"/>
                <w:sz w:val="24"/>
                <w:szCs w:val="24"/>
              </w:rPr>
              <w:t xml:space="preserve">Стилі за характером </w:t>
            </w:r>
            <w:proofErr w:type="spellStart"/>
            <w:r w:rsidRPr="00CD5D93">
              <w:rPr>
                <w:rFonts w:ascii="Times New Roman" w:hAnsi="Times New Roman"/>
                <w:sz w:val="24"/>
                <w:szCs w:val="24"/>
              </w:rPr>
              <w:t>включеності</w:t>
            </w:r>
            <w:proofErr w:type="spellEnd"/>
            <w:r w:rsidRPr="00CD5D93">
              <w:rPr>
                <w:rFonts w:ascii="Times New Roman" w:hAnsi="Times New Roman"/>
                <w:sz w:val="24"/>
                <w:szCs w:val="24"/>
              </w:rPr>
              <w:t xml:space="preserve"> в діяльність.  </w:t>
            </w:r>
          </w:p>
        </w:tc>
      </w:tr>
      <w:tr w:rsidR="006A6169" w:rsidRPr="006A6169" w14:paraId="2C69C7F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7C56E3AE" w14:textId="77777777" w:rsidR="006A6169" w:rsidRPr="00E44CA3" w:rsidRDefault="006A6169" w:rsidP="006A6169">
      <w:pPr>
        <w:spacing w:after="0" w:line="240" w:lineRule="auto"/>
        <w:ind w:left="720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  <w:r w:rsidRPr="00E44CA3">
        <w:rPr>
          <w:rFonts w:ascii="Garamond" w:eastAsia="Times New Roman" w:hAnsi="Garamond" w:cs="Garamond"/>
          <w:color w:val="000000"/>
          <w:sz w:val="28"/>
          <w:szCs w:val="28"/>
        </w:rPr>
        <w:t>*ПРИМІТКА</w:t>
      </w:r>
    </w:p>
    <w:p w14:paraId="2C697237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Зовнішня форма вираження </w:t>
      </w:r>
      <w:proofErr w:type="spellStart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>силабусу</w:t>
      </w:r>
      <w:proofErr w:type="spellEnd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може бути відмінною та поданою до візуального сприйняття не лише у формі таблиці. Бажаним є дотримання самої структури. Можливе наповнення </w:t>
      </w:r>
      <w:proofErr w:type="spellStart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>силабусу</w:t>
      </w:r>
      <w:proofErr w:type="spellEnd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додатковими розділами із розширенням інформації про курс. Запропонована форма є лише зразком.</w:t>
      </w:r>
    </w:p>
    <w:p w14:paraId="644F5FF3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5420E16A" w14:textId="42AD3982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** 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0C748E2E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6E7F390C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2797"/>
        <w:gridCol w:w="1403"/>
        <w:gridCol w:w="2863"/>
        <w:gridCol w:w="1237"/>
        <w:gridCol w:w="786"/>
      </w:tblGrid>
      <w:tr w:rsidR="00516838" w:rsidRPr="00516838" w14:paraId="3DE6FC1A" w14:textId="77777777" w:rsidTr="00516838">
        <w:tc>
          <w:tcPr>
            <w:tcW w:w="1082" w:type="dxa"/>
            <w:shd w:val="clear" w:color="auto" w:fill="auto"/>
          </w:tcPr>
          <w:p w14:paraId="21BC865C" w14:textId="77777777" w:rsidR="006A6169" w:rsidRPr="00516838" w:rsidRDefault="00B7591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proofErr w:type="spellEnd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797" w:type="dxa"/>
            <w:shd w:val="clear" w:color="auto" w:fill="auto"/>
          </w:tcPr>
          <w:p w14:paraId="587B3AC8" w14:textId="77777777" w:rsidR="006A6169" w:rsidRPr="00516838" w:rsidRDefault="006A6169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откі</w:t>
            </w:r>
            <w:proofErr w:type="spellEnd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516838" w:rsidRDefault="006A6169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77777777" w:rsidR="006A6169" w:rsidRPr="00516838" w:rsidRDefault="006A6169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*** </w:t>
            </w:r>
            <w:proofErr w:type="spellStart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інтернеті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14:paraId="28DD2D15" w14:textId="77777777" w:rsidR="006A6169" w:rsidRPr="00516838" w:rsidRDefault="006A6169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</w:t>
            </w:r>
            <w:proofErr w:type="spellEnd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14:paraId="3C149809" w14:textId="77777777" w:rsidR="006A6169" w:rsidRPr="00516838" w:rsidRDefault="006A6169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</w:t>
            </w:r>
            <w:proofErr w:type="spellEnd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конання</w:t>
            </w:r>
            <w:proofErr w:type="spellEnd"/>
          </w:p>
          <w:p w14:paraId="481738B3" w14:textId="2324210C" w:rsidR="00021CC7" w:rsidRPr="00516838" w:rsidRDefault="00021CC7" w:rsidP="005168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6838" w:rsidRPr="00516838" w14:paraId="458EBE14" w14:textId="77777777" w:rsidTr="00516838">
        <w:tc>
          <w:tcPr>
            <w:tcW w:w="1082" w:type="dxa"/>
            <w:shd w:val="clear" w:color="auto" w:fill="auto"/>
          </w:tcPr>
          <w:p w14:paraId="1025AA4A" w14:textId="274D3E56" w:rsidR="00855FEE" w:rsidRPr="00516838" w:rsidRDefault="00D104C3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1 тиждень</w:t>
            </w:r>
          </w:p>
        </w:tc>
        <w:tc>
          <w:tcPr>
            <w:tcW w:w="2797" w:type="dxa"/>
            <w:shd w:val="clear" w:color="auto" w:fill="auto"/>
          </w:tcPr>
          <w:p w14:paraId="6A3E50AE" w14:textId="77777777" w:rsidR="00855FEE" w:rsidRPr="00516838" w:rsidRDefault="00855FEE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516838">
              <w:rPr>
                <w:rFonts w:ascii="Times New Roman" w:eastAsia="TimesNewRomanPS-BoldMT" w:hAnsi="Times New Roman"/>
                <w:sz w:val="24"/>
                <w:szCs w:val="24"/>
              </w:rPr>
              <w:t>Предмет та завдання психології загальної, вікової та педагогічної. П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>сихіка та психічні явища.</w:t>
            </w:r>
          </w:p>
          <w:p w14:paraId="72294A50" w14:textId="1F568AC1" w:rsidR="00640563" w:rsidRPr="00516838" w:rsidRDefault="00640563" w:rsidP="00106DC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proofErr w:type="spellStart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як науки, </w:t>
            </w:r>
            <w:proofErr w:type="spellStart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ринципи</w:t>
            </w:r>
            <w:proofErr w:type="spellEnd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.</w:t>
            </w:r>
          </w:p>
          <w:p w14:paraId="79145012" w14:textId="3965E027" w:rsidR="00640563" w:rsidRPr="00516838" w:rsidRDefault="00640563" w:rsidP="00516838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Етапи</w:t>
            </w:r>
            <w:proofErr w:type="spellEnd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зміни</w:t>
            </w:r>
            <w:proofErr w:type="spellEnd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.</w:t>
            </w:r>
          </w:p>
          <w:p w14:paraId="1002A3AA" w14:textId="1B74323F" w:rsidR="00855FEE" w:rsidRPr="00516838" w:rsidRDefault="00640563" w:rsidP="0051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Міфи</w:t>
            </w:r>
            <w:proofErr w:type="spellEnd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реалії</w:t>
            </w:r>
            <w:proofErr w:type="spellEnd"/>
            <w:r w:rsidRPr="00516838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504D6EDF" w14:textId="1EFF8087" w:rsidR="00855FEE" w:rsidRPr="00516838" w:rsidRDefault="00855FEE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  <w:r w:rsidR="00640563" w:rsidRPr="00516838">
              <w:rPr>
                <w:rFonts w:ascii="Times New Roman" w:eastAsia="Times New Roman" w:hAnsi="Times New Roman"/>
                <w:sz w:val="24"/>
                <w:szCs w:val="24"/>
              </w:rPr>
              <w:t>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5D24A871" w14:textId="77777777" w:rsidR="00D104C3" w:rsidRPr="00516838" w:rsidRDefault="00D104C3" w:rsidP="00106DCB">
            <w:pPr>
              <w:numPr>
                <w:ilvl w:val="0"/>
                <w:numId w:val="9"/>
              </w:numPr>
              <w:tabs>
                <w:tab w:val="num" w:pos="-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hAnsi="Times New Roman"/>
                <w:snapToGrid w:val="0"/>
                <w:sz w:val="24"/>
                <w:szCs w:val="24"/>
              </w:rPr>
              <w:t>Болтівець</w:t>
            </w:r>
            <w:proofErr w:type="spellEnd"/>
            <w:r w:rsidRPr="0051683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.І. Педагогічна психогігієна: теорія та методика: Мо</w:t>
            </w:r>
            <w:r w:rsidRPr="00516838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 xml:space="preserve">нографія. </w:t>
            </w:r>
            <w:r w:rsidRPr="00516838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</w:t>
            </w:r>
            <w:r w:rsidRPr="00516838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302 с.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5ED083" w14:textId="77777777" w:rsidR="00D104C3" w:rsidRPr="00516838" w:rsidRDefault="00D104C3" w:rsidP="00106DCB">
            <w:pPr>
              <w:numPr>
                <w:ilvl w:val="0"/>
                <w:numId w:val="9"/>
              </w:numPr>
              <w:tabs>
                <w:tab w:val="num" w:pos="-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3-14 /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Скрипченко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О.В., Долинська Л.В.,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Огороднійчук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З.В. та ін. – К.: А.Г.Н., 2002.</w:t>
            </w:r>
          </w:p>
          <w:p w14:paraId="6A722D25" w14:textId="77777777" w:rsidR="00D104C3" w:rsidRPr="00516838" w:rsidRDefault="00D104C3" w:rsidP="00106DCB">
            <w:pPr>
              <w:numPr>
                <w:ilvl w:val="0"/>
                <w:numId w:val="9"/>
              </w:numPr>
              <w:tabs>
                <w:tab w:val="num" w:pos="-12"/>
                <w:tab w:val="left" w:pos="8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альна психологія 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закладів / Під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. ред. акад. С.Д. Максименка. – К.: Форум, 2000.</w:t>
            </w:r>
          </w:p>
          <w:p w14:paraId="393AD270" w14:textId="77777777" w:rsidR="00D104C3" w:rsidRPr="00516838" w:rsidRDefault="00D104C3" w:rsidP="00106DCB">
            <w:pPr>
              <w:numPr>
                <w:ilvl w:val="0"/>
                <w:numId w:val="9"/>
              </w:numPr>
              <w:tabs>
                <w:tab w:val="num" w:pos="-12"/>
                <w:tab w:val="left" w:pos="8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Максименко С.Д. Розвиток психіки в онтогенезі: [В 2 т.]. </w:t>
            </w:r>
            <w:r w:rsidRPr="0051683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К.: Форум, 2002.</w:t>
            </w:r>
          </w:p>
          <w:p w14:paraId="20A7DF0B" w14:textId="77777777" w:rsidR="00D104C3" w:rsidRPr="00516838" w:rsidRDefault="00D104C3" w:rsidP="00106DCB">
            <w:pPr>
              <w:numPr>
                <w:ilvl w:val="0"/>
                <w:numId w:val="9"/>
              </w:numPr>
              <w:tabs>
                <w:tab w:val="num" w:pos="-12"/>
                <w:tab w:val="left" w:pos="8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М’ясоїд П.А. Загальна психологія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/ 3-є вид.,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випр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– К.: Вища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., 2004.</w:t>
            </w:r>
          </w:p>
          <w:p w14:paraId="63245FFE" w14:textId="77777777" w:rsidR="00D104C3" w:rsidRPr="00516838" w:rsidRDefault="00D104C3" w:rsidP="00106DCB">
            <w:pPr>
              <w:numPr>
                <w:ilvl w:val="0"/>
                <w:numId w:val="9"/>
              </w:numPr>
              <w:tabs>
                <w:tab w:val="num" w:pos="-1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Основи психології / Під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ред. О.В. Киричука, В.А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Роменця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. –К.: Либідь, 1996.</w:t>
            </w:r>
          </w:p>
          <w:p w14:paraId="0583798E" w14:textId="77777777" w:rsidR="00D104C3" w:rsidRPr="00516838" w:rsidRDefault="00D104C3" w:rsidP="00106DCB">
            <w:pPr>
              <w:numPr>
                <w:ilvl w:val="0"/>
                <w:numId w:val="9"/>
              </w:numPr>
              <w:tabs>
                <w:tab w:val="num" w:pos="-12"/>
                <w:tab w:val="left" w:pos="85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Психологія: Підручник / Під ред. Ю.Л. Трофімова, 3-те видання., стереотипне. – К.: Либідь, 2001.</w:t>
            </w:r>
          </w:p>
          <w:p w14:paraId="1FDAEDBE" w14:textId="77777777" w:rsidR="00D104C3" w:rsidRPr="00516838" w:rsidRDefault="00D104C3" w:rsidP="00106DCB">
            <w:pPr>
              <w:numPr>
                <w:ilvl w:val="0"/>
                <w:numId w:val="9"/>
              </w:numPr>
              <w:tabs>
                <w:tab w:val="num" w:pos="-1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Партико Т.Б. Загальна психологія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  <w:p w14:paraId="45A3511B" w14:textId="77777777" w:rsidR="00855FEE" w:rsidRPr="00516838" w:rsidRDefault="00855FEE" w:rsidP="00516838">
            <w:pPr>
              <w:tabs>
                <w:tab w:val="num" w:pos="-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52E28657" w14:textId="77777777" w:rsidR="00855FEE" w:rsidRPr="00516838" w:rsidRDefault="00855FEE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7040B1C" w14:textId="77777777" w:rsidR="00640563" w:rsidRPr="00516838" w:rsidRDefault="00640563" w:rsidP="005168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56B4876" w14:textId="70AE983B" w:rsidR="00640563" w:rsidRPr="00516838" w:rsidRDefault="00640563" w:rsidP="005168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</w:t>
            </w:r>
            <w:r w:rsidR="00E4569C" w:rsidRPr="00516838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786" w:type="dxa"/>
            <w:shd w:val="clear" w:color="auto" w:fill="auto"/>
          </w:tcPr>
          <w:p w14:paraId="1FC78D91" w14:textId="21611996" w:rsidR="00855FEE" w:rsidRPr="00516838" w:rsidRDefault="003C48A0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17.09.</w:t>
            </w:r>
          </w:p>
        </w:tc>
      </w:tr>
      <w:tr w:rsidR="00516838" w:rsidRPr="00516838" w14:paraId="18B26C1A" w14:textId="77777777" w:rsidTr="00516838">
        <w:tc>
          <w:tcPr>
            <w:tcW w:w="1082" w:type="dxa"/>
            <w:shd w:val="clear" w:color="auto" w:fill="auto"/>
          </w:tcPr>
          <w:p w14:paraId="144B63D6" w14:textId="2CF12019" w:rsidR="00DD224B" w:rsidRPr="00516838" w:rsidRDefault="00D104C3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тиждень</w:t>
            </w:r>
          </w:p>
        </w:tc>
        <w:tc>
          <w:tcPr>
            <w:tcW w:w="2797" w:type="dxa"/>
            <w:shd w:val="clear" w:color="auto" w:fill="auto"/>
          </w:tcPr>
          <w:p w14:paraId="7949CF36" w14:textId="77777777" w:rsidR="00D104C3" w:rsidRPr="00516838" w:rsidRDefault="00D104C3" w:rsidP="00516838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Тема 2. М</w:t>
            </w:r>
            <w:r w:rsidRPr="00516838">
              <w:rPr>
                <w:rFonts w:ascii="Times New Roman" w:eastAsia="TimesNewRomanPS-BoldMT" w:hAnsi="Times New Roman"/>
                <w:sz w:val="24"/>
                <w:szCs w:val="24"/>
              </w:rPr>
              <w:t xml:space="preserve">етоди психології та її </w:t>
            </w:r>
            <w:proofErr w:type="spellStart"/>
            <w:r w:rsidRPr="00516838">
              <w:rPr>
                <w:rFonts w:ascii="Times New Roman" w:eastAsia="TimesNewRomanPS-BoldMT" w:hAnsi="Times New Roman"/>
                <w:sz w:val="24"/>
                <w:szCs w:val="24"/>
              </w:rPr>
              <w:t>звязок</w:t>
            </w:r>
            <w:proofErr w:type="spellEnd"/>
            <w:r w:rsidRPr="00516838">
              <w:rPr>
                <w:rFonts w:ascii="Times New Roman" w:eastAsia="TimesNewRomanPS-BoldMT" w:hAnsi="Times New Roman"/>
                <w:sz w:val="24"/>
                <w:szCs w:val="24"/>
              </w:rPr>
              <w:t xml:space="preserve"> з іншими науками.</w:t>
            </w:r>
          </w:p>
          <w:p w14:paraId="1F9F3B63" w14:textId="77777777" w:rsidR="00D104C3" w:rsidRPr="00516838" w:rsidRDefault="00D104C3" w:rsidP="00106D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Методи психології</w:t>
            </w:r>
          </w:p>
          <w:p w14:paraId="2B41BCD2" w14:textId="50D9D09B" w:rsidR="00DD224B" w:rsidRPr="00516838" w:rsidRDefault="00D104C3" w:rsidP="00106D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Зв</w:t>
            </w:r>
            <w:r w:rsidRPr="005168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язок</w:t>
            </w:r>
            <w:proofErr w:type="spellEnd"/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ії з іншими науками</w:t>
            </w:r>
          </w:p>
        </w:tc>
        <w:tc>
          <w:tcPr>
            <w:tcW w:w="1403" w:type="dxa"/>
            <w:shd w:val="clear" w:color="auto" w:fill="auto"/>
          </w:tcPr>
          <w:p w14:paraId="13F580FC" w14:textId="143D7426" w:rsidR="00DD224B" w:rsidRPr="00516838" w:rsidRDefault="003C48A0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9D5D9B8" w14:textId="0C8E4C24" w:rsidR="00F2752D" w:rsidRPr="00516838" w:rsidRDefault="00F2752D" w:rsidP="00106DCB">
            <w:pPr>
              <w:pStyle w:val="a3"/>
              <w:numPr>
                <w:ilvl w:val="0"/>
                <w:numId w:val="13"/>
              </w:numPr>
              <w:tabs>
                <w:tab w:val="num" w:pos="-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hAnsi="Times New Roman"/>
                <w:snapToGrid w:val="0"/>
                <w:sz w:val="24"/>
                <w:szCs w:val="24"/>
              </w:rPr>
              <w:t>Болтівець</w:t>
            </w:r>
            <w:proofErr w:type="spellEnd"/>
            <w:r w:rsidRPr="0051683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.І. Педагогічна психогігієна: теорія та методика: Мо</w:t>
            </w:r>
            <w:r w:rsidRPr="00516838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 xml:space="preserve">нографія. </w:t>
            </w:r>
            <w:r w:rsidRPr="00516838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</w:t>
            </w:r>
            <w:r w:rsidRPr="00516838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302 с.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0E3518" w14:textId="77777777" w:rsidR="00F2752D" w:rsidRPr="00516838" w:rsidRDefault="00F2752D" w:rsidP="00106DCB">
            <w:pPr>
              <w:numPr>
                <w:ilvl w:val="0"/>
                <w:numId w:val="9"/>
              </w:numPr>
              <w:tabs>
                <w:tab w:val="num" w:pos="-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3-14 /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Скрипченко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О.В., Долинська Л.В.,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Огороднійчук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З.В. та ін. – К.: А.Г.Н., 2002.</w:t>
            </w:r>
          </w:p>
          <w:p w14:paraId="0817BDFA" w14:textId="501C2596" w:rsidR="00F2752D" w:rsidRPr="00516838" w:rsidRDefault="00F2752D" w:rsidP="00106DCB">
            <w:pPr>
              <w:numPr>
                <w:ilvl w:val="0"/>
                <w:numId w:val="9"/>
              </w:numPr>
              <w:tabs>
                <w:tab w:val="num" w:pos="-12"/>
                <w:tab w:val="left" w:pos="8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закладів / Під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. ред. акад. С.Д. Максименка. – К.: Форум, 2000.</w:t>
            </w:r>
          </w:p>
          <w:p w14:paraId="11DFD4A6" w14:textId="77777777" w:rsidR="00F2752D" w:rsidRPr="00516838" w:rsidRDefault="00F2752D" w:rsidP="00106DCB">
            <w:pPr>
              <w:numPr>
                <w:ilvl w:val="0"/>
                <w:numId w:val="9"/>
              </w:numPr>
              <w:tabs>
                <w:tab w:val="num" w:pos="-12"/>
                <w:tab w:val="left" w:pos="8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Максименко С.Д. Розвиток психіки в </w:t>
            </w:r>
            <w:r w:rsidRPr="00516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тогенезі: [В 2 т.]. </w:t>
            </w:r>
            <w:r w:rsidRPr="0051683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К.: Форум, 2002.</w:t>
            </w:r>
          </w:p>
          <w:p w14:paraId="52ED99F4" w14:textId="77777777" w:rsidR="00F2752D" w:rsidRPr="00516838" w:rsidRDefault="00F2752D" w:rsidP="00106DCB">
            <w:pPr>
              <w:numPr>
                <w:ilvl w:val="0"/>
                <w:numId w:val="9"/>
              </w:numPr>
              <w:tabs>
                <w:tab w:val="num" w:pos="-12"/>
                <w:tab w:val="left" w:pos="8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М’ясоїд П.А. Загальна психологія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/ 3-є вид.,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випр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– К.: Вища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., 2004.</w:t>
            </w:r>
          </w:p>
          <w:p w14:paraId="00380195" w14:textId="77777777" w:rsidR="00F2752D" w:rsidRPr="00516838" w:rsidRDefault="00F2752D" w:rsidP="00106DCB">
            <w:pPr>
              <w:numPr>
                <w:ilvl w:val="0"/>
                <w:numId w:val="9"/>
              </w:numPr>
              <w:tabs>
                <w:tab w:val="num" w:pos="-1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Основи психології / Під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ред. О.В. Киричука, В.А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Роменця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. –К.: Либідь, 1996.</w:t>
            </w:r>
          </w:p>
          <w:p w14:paraId="7FA15FBB" w14:textId="77777777" w:rsidR="00F2752D" w:rsidRPr="00516838" w:rsidRDefault="00F2752D" w:rsidP="00106DCB">
            <w:pPr>
              <w:numPr>
                <w:ilvl w:val="0"/>
                <w:numId w:val="9"/>
              </w:numPr>
              <w:tabs>
                <w:tab w:val="num" w:pos="-12"/>
                <w:tab w:val="left" w:pos="85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Психологія: Підручник / Під ред. Ю.Л. Трофімова, 3-те видання., стереотипне. – К.: Либідь, 2001.</w:t>
            </w:r>
          </w:p>
          <w:p w14:paraId="4C61FBF8" w14:textId="37F79BE0" w:rsidR="00DD224B" w:rsidRPr="00516838" w:rsidRDefault="00F2752D" w:rsidP="00106DCB">
            <w:pPr>
              <w:numPr>
                <w:ilvl w:val="0"/>
                <w:numId w:val="9"/>
              </w:numPr>
              <w:tabs>
                <w:tab w:val="num" w:pos="-1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Партико Т.Б. Загальна психологія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</w:tc>
        <w:tc>
          <w:tcPr>
            <w:tcW w:w="1237" w:type="dxa"/>
            <w:shd w:val="clear" w:color="auto" w:fill="auto"/>
          </w:tcPr>
          <w:p w14:paraId="28DDF76E" w14:textId="77777777" w:rsidR="00E4569C" w:rsidRPr="00516838" w:rsidRDefault="00E4569C" w:rsidP="005168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60C2A50" w14:textId="7436E078" w:rsidR="00DD224B" w:rsidRPr="00516838" w:rsidRDefault="00E4569C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7BC03B5D" w14:textId="3E671F0F" w:rsidR="00DD224B" w:rsidRPr="00516838" w:rsidRDefault="003C48A0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.09.</w:t>
            </w:r>
          </w:p>
        </w:tc>
      </w:tr>
      <w:tr w:rsidR="00516838" w:rsidRPr="00516838" w14:paraId="43C9C144" w14:textId="77777777" w:rsidTr="00516838">
        <w:tc>
          <w:tcPr>
            <w:tcW w:w="1082" w:type="dxa"/>
            <w:shd w:val="clear" w:color="auto" w:fill="auto"/>
          </w:tcPr>
          <w:p w14:paraId="61623973" w14:textId="035B2E14" w:rsidR="006A6169" w:rsidRPr="00516838" w:rsidRDefault="003C48A0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shd w:val="clear" w:color="auto" w:fill="auto"/>
          </w:tcPr>
          <w:p w14:paraId="29EE367E" w14:textId="77777777" w:rsidR="00855FEE" w:rsidRPr="00516838" w:rsidRDefault="003C48A0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Тема 3. Особистість та її структура</w:t>
            </w:r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>Особистість у психоаналізі</w:t>
            </w:r>
            <w:r w:rsidR="002460DA" w:rsidRPr="005168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52B636" w14:textId="77777777" w:rsidR="002460DA" w:rsidRPr="00516838" w:rsidRDefault="002460DA" w:rsidP="00106D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Індивід, особистість, індивідуальність</w:t>
            </w:r>
          </w:p>
          <w:p w14:paraId="605B75A2" w14:textId="77777777" w:rsidR="002460DA" w:rsidRPr="00516838" w:rsidRDefault="002460DA" w:rsidP="00106D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 xml:space="preserve">Особистість у радянській і українській психології </w:t>
            </w:r>
          </w:p>
          <w:p w14:paraId="1042DFF9" w14:textId="0040E66B" w:rsidR="002460DA" w:rsidRPr="00516838" w:rsidRDefault="002460DA" w:rsidP="00106D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Особистість у психоаналізі</w:t>
            </w:r>
          </w:p>
        </w:tc>
        <w:tc>
          <w:tcPr>
            <w:tcW w:w="1403" w:type="dxa"/>
            <w:shd w:val="clear" w:color="auto" w:fill="auto"/>
          </w:tcPr>
          <w:p w14:paraId="70971C36" w14:textId="149D884F" w:rsidR="006A6169" w:rsidRPr="00516838" w:rsidRDefault="003C48A0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0CEFB83" w14:textId="2E941BAA" w:rsidR="006A6169" w:rsidRPr="00516838" w:rsidRDefault="00161273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E45A5C" w:rsidRPr="00516838">
              <w:rPr>
                <w:rFonts w:ascii="Times New Roman" w:hAnsi="Times New Roman"/>
                <w:sz w:val="24"/>
                <w:szCs w:val="24"/>
                <w:lang w:val="ru-RU"/>
              </w:rPr>
              <w:t>Ждан А.Н. История психологии: От античности до наших дней. – М., 1999.</w:t>
            </w:r>
          </w:p>
          <w:p w14:paraId="70222BC4" w14:textId="6A7B9BA6" w:rsidR="00E4569C" w:rsidRPr="00516838" w:rsidRDefault="00161273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Хьелл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Ларри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Зиглер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Дэниел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Теории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Меленевской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и Д.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Викторовой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, 1992; СПб.: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Пресс, 1997.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Терминологическая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правка В.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69C" w:rsidRPr="00516838">
              <w:rPr>
                <w:rFonts w:ascii="Times New Roman" w:hAnsi="Times New Roman"/>
                <w:sz w:val="24"/>
                <w:szCs w:val="24"/>
              </w:rPr>
              <w:t>Данченко К.: PSYLIB, 2006</w:t>
            </w:r>
          </w:p>
        </w:tc>
        <w:tc>
          <w:tcPr>
            <w:tcW w:w="1237" w:type="dxa"/>
            <w:shd w:val="clear" w:color="auto" w:fill="auto"/>
          </w:tcPr>
          <w:p w14:paraId="0E2A591D" w14:textId="77777777" w:rsidR="00E4569C" w:rsidRPr="00516838" w:rsidRDefault="00E4569C" w:rsidP="005168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9F5EA9F" w14:textId="4A698DF8" w:rsidR="006A6169" w:rsidRPr="00516838" w:rsidRDefault="00E4569C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1A36CFAC" w14:textId="4B586927" w:rsidR="006A6169" w:rsidRPr="00516838" w:rsidRDefault="003C48A0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516838" w:rsidRPr="00516838" w14:paraId="5F5E26E6" w14:textId="77777777" w:rsidTr="00516838">
        <w:tc>
          <w:tcPr>
            <w:tcW w:w="1082" w:type="dxa"/>
            <w:shd w:val="clear" w:color="auto" w:fill="auto"/>
          </w:tcPr>
          <w:p w14:paraId="182D37C8" w14:textId="77777777" w:rsidR="001B0144" w:rsidRPr="00516838" w:rsidRDefault="001B014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shd w:val="clear" w:color="auto" w:fill="auto"/>
          </w:tcPr>
          <w:p w14:paraId="49E9AE05" w14:textId="77777777" w:rsidR="001B0144" w:rsidRPr="00516838" w:rsidRDefault="001B0144" w:rsidP="00516838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proofErr w:type="spellStart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Особистість</w:t>
            </w:r>
            <w:proofErr w:type="spellEnd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трансперсональній</w:t>
            </w:r>
            <w:proofErr w:type="spellEnd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, у </w:t>
            </w:r>
            <w:proofErr w:type="spellStart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біхевіоризмі</w:t>
            </w:r>
            <w:proofErr w:type="spellEnd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логотерапії</w:t>
            </w:r>
            <w:proofErr w:type="spellEnd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Франкла</w:t>
            </w:r>
            <w:proofErr w:type="spellEnd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та в </w:t>
            </w:r>
            <w:proofErr w:type="spellStart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вимірах</w:t>
            </w:r>
            <w:proofErr w:type="spellEnd"/>
            <w:r w:rsidRPr="00516838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.</w:t>
            </w:r>
          </w:p>
          <w:p w14:paraId="13261ABC" w14:textId="77777777" w:rsidR="001B0144" w:rsidRPr="00516838" w:rsidRDefault="001B0144" w:rsidP="00106DC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Короткі тези про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трансперсональну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психологію (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еринатальні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матриці)</w:t>
            </w:r>
          </w:p>
          <w:p w14:paraId="0B08424C" w14:textId="77777777" w:rsidR="001B0144" w:rsidRPr="00516838" w:rsidRDefault="001B0144" w:rsidP="00106DC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Біхевіоризм</w:t>
            </w:r>
          </w:p>
          <w:p w14:paraId="19C1B79E" w14:textId="0B8C0F1A" w:rsidR="001B0144" w:rsidRPr="00516838" w:rsidRDefault="001B0144" w:rsidP="00106DC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Логотерапія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Франкла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та інші виміри </w:t>
            </w:r>
          </w:p>
        </w:tc>
        <w:tc>
          <w:tcPr>
            <w:tcW w:w="1403" w:type="dxa"/>
            <w:shd w:val="clear" w:color="auto" w:fill="auto"/>
          </w:tcPr>
          <w:p w14:paraId="37ADF893" w14:textId="77777777" w:rsidR="001B0144" w:rsidRPr="00516838" w:rsidRDefault="001B014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2B361D35" w14:textId="560B482E" w:rsidR="008E31DF" w:rsidRPr="00516838" w:rsidRDefault="00161273" w:rsidP="00516838">
            <w:pPr>
              <w:pStyle w:val="a8"/>
              <w:tabs>
                <w:tab w:val="left" w:pos="0"/>
                <w:tab w:val="left" w:pos="284"/>
              </w:tabs>
              <w:spacing w:after="0"/>
              <w:ind w:left="0"/>
              <w:jc w:val="both"/>
            </w:pPr>
            <w:r w:rsidRPr="00516838">
              <w:t>1.</w:t>
            </w:r>
            <w:r w:rsidR="008E31DF" w:rsidRPr="00516838">
              <w:t xml:space="preserve"> </w:t>
            </w:r>
            <w:proofErr w:type="spellStart"/>
            <w:r w:rsidR="008E31DF" w:rsidRPr="00516838">
              <w:t>Варій</w:t>
            </w:r>
            <w:proofErr w:type="spellEnd"/>
            <w:r w:rsidR="008E31DF" w:rsidRPr="00516838">
              <w:t xml:space="preserve"> М.Й. </w:t>
            </w:r>
            <w:proofErr w:type="spellStart"/>
            <w:r w:rsidR="008E31DF" w:rsidRPr="00516838">
              <w:t>Психологія</w:t>
            </w:r>
            <w:proofErr w:type="spellEnd"/>
            <w:r w:rsidR="008E31DF" w:rsidRPr="00516838">
              <w:t xml:space="preserve"> </w:t>
            </w:r>
            <w:proofErr w:type="spellStart"/>
            <w:r w:rsidR="008E31DF" w:rsidRPr="00516838">
              <w:t>особистості</w:t>
            </w:r>
            <w:proofErr w:type="spellEnd"/>
            <w:r w:rsidR="008E31DF" w:rsidRPr="00516838">
              <w:t xml:space="preserve">: </w:t>
            </w:r>
            <w:proofErr w:type="spellStart"/>
            <w:r w:rsidR="008E31DF" w:rsidRPr="00516838">
              <w:t>Навч</w:t>
            </w:r>
            <w:proofErr w:type="spellEnd"/>
            <w:r w:rsidR="008E31DF" w:rsidRPr="00516838">
              <w:t xml:space="preserve">. </w:t>
            </w:r>
            <w:proofErr w:type="spellStart"/>
            <w:r w:rsidR="008E31DF" w:rsidRPr="00516838">
              <w:t>посібник</w:t>
            </w:r>
            <w:proofErr w:type="spellEnd"/>
            <w:r w:rsidR="008E31DF" w:rsidRPr="00516838">
              <w:t xml:space="preserve">. – К.: «Центр </w:t>
            </w:r>
            <w:proofErr w:type="spellStart"/>
            <w:r w:rsidR="008E31DF" w:rsidRPr="00516838">
              <w:t>учбової</w:t>
            </w:r>
            <w:proofErr w:type="spellEnd"/>
            <w:r w:rsidR="008E31DF" w:rsidRPr="00516838">
              <w:t xml:space="preserve">  </w:t>
            </w:r>
            <w:proofErr w:type="spellStart"/>
            <w:r w:rsidR="008E31DF" w:rsidRPr="00516838">
              <w:t>літератури</w:t>
            </w:r>
            <w:proofErr w:type="spellEnd"/>
            <w:r w:rsidR="008E31DF" w:rsidRPr="00516838">
              <w:t xml:space="preserve">», 2008. – 592 </w:t>
            </w:r>
            <w:proofErr w:type="spellStart"/>
            <w:r w:rsidR="008E31DF" w:rsidRPr="00516838">
              <w:t>с.Введение</w:t>
            </w:r>
            <w:proofErr w:type="spellEnd"/>
            <w:r w:rsidR="008E31DF" w:rsidRPr="00516838">
              <w:t xml:space="preserve"> в психологию. Под общ. ред. проф. Петровского. – М., 1996.</w:t>
            </w:r>
          </w:p>
          <w:p w14:paraId="7A22D400" w14:textId="77777777" w:rsidR="008E31DF" w:rsidRPr="00516838" w:rsidRDefault="008E31DF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2C6948" w14:textId="68129049" w:rsidR="00C971F8" w:rsidRPr="00516838" w:rsidRDefault="008E31DF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  <w:lang w:val="ru-RU"/>
              </w:rPr>
              <w:t>Ждан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Н. История психологии: От античности до наших дней. – М., 1999.</w:t>
            </w:r>
          </w:p>
          <w:p w14:paraId="37A0A2AE" w14:textId="68AB2E0E" w:rsidR="00C971F8" w:rsidRPr="00516838" w:rsidRDefault="00C971F8" w:rsidP="00516838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</w:pPr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Роменець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Маноха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І.П. Історія психології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Вст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ст. </w:t>
            </w:r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О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атенка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, Т.М. 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Татенко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683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К.: Либідь, 1998.</w:t>
            </w:r>
          </w:p>
          <w:p w14:paraId="2825E084" w14:textId="0BE9BB1D" w:rsidR="001B0144" w:rsidRPr="00516838" w:rsidRDefault="00C971F8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3</w:t>
            </w:r>
            <w:r w:rsidR="00161273" w:rsidRPr="00516838">
              <w:rPr>
                <w:rFonts w:ascii="Times New Roman" w:hAnsi="Times New Roman"/>
                <w:sz w:val="24"/>
                <w:szCs w:val="24"/>
              </w:rPr>
              <w:t>.</w:t>
            </w:r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Хьелл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Ларри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Зиглер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Дэниел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Теории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161273"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Меленевской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и Д.</w:t>
            </w:r>
            <w:r w:rsidR="00161273"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Викторовой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, 1992; СПб.: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Пресс, 1997.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Терминологическая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правка </w:t>
            </w:r>
            <w:proofErr w:type="spellStart"/>
            <w:r w:rsidR="00E4569C" w:rsidRPr="00516838">
              <w:rPr>
                <w:rFonts w:ascii="Times New Roman" w:hAnsi="Times New Roman"/>
                <w:sz w:val="24"/>
                <w:szCs w:val="24"/>
              </w:rPr>
              <w:t>В.Данченко</w:t>
            </w:r>
            <w:proofErr w:type="spellEnd"/>
            <w:r w:rsidR="00E4569C" w:rsidRPr="00516838">
              <w:rPr>
                <w:rFonts w:ascii="Times New Roman" w:hAnsi="Times New Roman"/>
                <w:sz w:val="24"/>
                <w:szCs w:val="24"/>
              </w:rPr>
              <w:t xml:space="preserve"> К.: PSYLIB, 2006</w:t>
            </w:r>
          </w:p>
        </w:tc>
        <w:tc>
          <w:tcPr>
            <w:tcW w:w="1237" w:type="dxa"/>
            <w:shd w:val="clear" w:color="auto" w:fill="auto"/>
          </w:tcPr>
          <w:p w14:paraId="42B9393A" w14:textId="77777777" w:rsidR="00E4569C" w:rsidRPr="00516838" w:rsidRDefault="00E4569C" w:rsidP="005168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5022FBDF" w14:textId="42187BBC" w:rsidR="001B0144" w:rsidRPr="00516838" w:rsidRDefault="00E4569C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692584A2" w14:textId="65D67801" w:rsidR="001B0144" w:rsidRPr="00516838" w:rsidRDefault="001B014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08.10</w:t>
            </w:r>
          </w:p>
        </w:tc>
      </w:tr>
      <w:tr w:rsidR="00516838" w:rsidRPr="00516838" w14:paraId="0088E23E" w14:textId="77777777" w:rsidTr="00516838">
        <w:tc>
          <w:tcPr>
            <w:tcW w:w="1082" w:type="dxa"/>
            <w:shd w:val="clear" w:color="auto" w:fill="auto"/>
          </w:tcPr>
          <w:p w14:paraId="5503BC08" w14:textId="0E3D3670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shd w:val="clear" w:color="auto" w:fill="auto"/>
          </w:tcPr>
          <w:p w14:paraId="52D63C0C" w14:textId="77777777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Тема 5.</w:t>
            </w:r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Індивідульно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-типологічні особливості: темперамент.</w:t>
            </w:r>
          </w:p>
          <w:p w14:paraId="1FF6693C" w14:textId="6CF88CFB" w:rsidR="00895CEB" w:rsidRPr="00516838" w:rsidRDefault="00895CEB" w:rsidP="00106DC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утність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темпераменту.</w:t>
            </w:r>
          </w:p>
          <w:p w14:paraId="0B515A40" w14:textId="31F50610" w:rsidR="00895CEB" w:rsidRPr="00516838" w:rsidRDefault="00895CEB" w:rsidP="00106DC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Уявлення Гіппократа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Галена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про темперамент,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Шелдона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Кречмера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4AFFFD7A" w14:textId="0B1C0484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1425E3FF" w14:textId="77777777" w:rsidR="00895CEB" w:rsidRPr="00516838" w:rsidRDefault="00895CEB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516838">
              <w:rPr>
                <w:rFonts w:ascii="Times New Roman" w:hAnsi="Times New Roman"/>
                <w:spacing w:val="-6"/>
                <w:sz w:val="24"/>
                <w:szCs w:val="24"/>
              </w:rPr>
              <w:t>Гамезо</w:t>
            </w:r>
            <w:proofErr w:type="spellEnd"/>
            <w:r w:rsidRPr="005168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В., </w:t>
            </w:r>
            <w:proofErr w:type="spellStart"/>
            <w:r w:rsidRPr="00516838">
              <w:rPr>
                <w:rFonts w:ascii="Times New Roman" w:hAnsi="Times New Roman"/>
                <w:spacing w:val="-6"/>
                <w:sz w:val="24"/>
                <w:szCs w:val="24"/>
              </w:rPr>
              <w:t>Домашенко</w:t>
            </w:r>
            <w:proofErr w:type="spellEnd"/>
            <w:r w:rsidRPr="005168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.А. Атлас по </w:t>
            </w:r>
            <w:proofErr w:type="spellStart"/>
            <w:r w:rsidRPr="00516838">
              <w:rPr>
                <w:rFonts w:ascii="Times New Roman" w:hAnsi="Times New Roman"/>
                <w:spacing w:val="-6"/>
                <w:sz w:val="24"/>
                <w:szCs w:val="24"/>
              </w:rPr>
              <w:t>психологии</w:t>
            </w:r>
            <w:proofErr w:type="spellEnd"/>
            <w:r w:rsidRPr="005168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516838">
              <w:rPr>
                <w:rFonts w:ascii="Times New Roman" w:hAnsi="Times New Roman"/>
                <w:spacing w:val="-6"/>
                <w:sz w:val="24"/>
                <w:szCs w:val="24"/>
              </w:rPr>
              <w:t>Информ</w:t>
            </w:r>
            <w:proofErr w:type="spellEnd"/>
            <w:r w:rsidRPr="005168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метод. </w:t>
            </w:r>
            <w:proofErr w:type="spellStart"/>
            <w:r w:rsidRPr="00516838">
              <w:rPr>
                <w:rFonts w:ascii="Times New Roman" w:hAnsi="Times New Roman"/>
                <w:spacing w:val="-6"/>
                <w:sz w:val="24"/>
                <w:szCs w:val="24"/>
              </w:rPr>
              <w:t>материал</w:t>
            </w:r>
            <w:proofErr w:type="spellEnd"/>
            <w:r w:rsidRPr="0051683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ы к курсу «Общая психология»: Учебное пособие для студентов </w:t>
            </w:r>
            <w:proofErr w:type="spellStart"/>
            <w:r w:rsidRPr="0051683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пед</w:t>
            </w:r>
            <w:proofErr w:type="spellEnd"/>
            <w:r w:rsidRPr="0051683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. ин-тов. – М.: Просвещение, 1986. – 272 с. </w:t>
            </w:r>
          </w:p>
          <w:p w14:paraId="0CA86217" w14:textId="77777777" w:rsidR="00895CEB" w:rsidRPr="00516838" w:rsidRDefault="00895CEB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51683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Годфруа</w:t>
            </w:r>
            <w:proofErr w:type="spellEnd"/>
            <w:r w:rsidRPr="0051683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Ж. Что такое психология: В 2-х т. Т.1: Пер. с франц. – М.: Мир, 1992. – 496 с.</w:t>
            </w:r>
          </w:p>
          <w:p w14:paraId="32C7C587" w14:textId="77777777" w:rsidR="00895CEB" w:rsidRPr="00516838" w:rsidRDefault="00895CEB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Дрозденко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К.С. Загальна психологія в таблицях і схемах. Навчальний посібник. – К.: ВД «Професіонал», 2004. – 304 с.</w:t>
            </w:r>
          </w:p>
          <w:p w14:paraId="2273AA39" w14:textId="46171D77" w:rsidR="00895CEB" w:rsidRPr="00516838" w:rsidRDefault="00895CEB" w:rsidP="00106DCB">
            <w:pPr>
              <w:pStyle w:val="a3"/>
              <w:numPr>
                <w:ilvl w:val="0"/>
                <w:numId w:val="3"/>
              </w:numPr>
              <w:tabs>
                <w:tab w:val="clear" w:pos="1211"/>
                <w:tab w:val="num" w:pos="1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пед. училищ. – М.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, 1980. – 352 с</w:t>
            </w:r>
          </w:p>
          <w:p w14:paraId="4A56032E" w14:textId="77777777" w:rsidR="00895CEB" w:rsidRPr="00516838" w:rsidRDefault="00895CEB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Психологія. З викладом основ психології релігії. / Під ред. о. Юзефа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Максекона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. Пер. з пол. Т. Чорновіл – Львів: «Свічадо», 1998. – 320 с.</w:t>
            </w:r>
          </w:p>
          <w:p w14:paraId="60C4D792" w14:textId="77777777" w:rsidR="00895CEB" w:rsidRPr="00516838" w:rsidRDefault="00895CEB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Психологія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: Словник-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довідник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за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редакцією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П. Горностая, Т.М. Титаренко. – К.: Рута, 2001. – 320 с. </w:t>
            </w:r>
          </w:p>
          <w:p w14:paraId="7A8EF066" w14:textId="77777777" w:rsidR="00895CEB" w:rsidRPr="00516838" w:rsidRDefault="00895CEB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Рубинштейн С.Л. Основы общей психологии: В 2 т. – М., – 1989.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A97CA1" w14:textId="77777777" w:rsidR="00895CEB" w:rsidRPr="00516838" w:rsidRDefault="00895CEB" w:rsidP="00106DCB">
            <w:pPr>
              <w:pStyle w:val="a3"/>
              <w:numPr>
                <w:ilvl w:val="0"/>
                <w:numId w:val="3"/>
              </w:numPr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вчин М. Якщо бажаєш щасливим бути. </w:t>
            </w:r>
            <w:r w:rsidRPr="00516838">
              <w:rPr>
                <w:rFonts w:ascii="Times New Roman" w:hAnsi="Times New Roman"/>
                <w:sz w:val="24"/>
                <w:szCs w:val="24"/>
              </w:rPr>
              <w:noBreakHyphen/>
              <w:t xml:space="preserve"> Дрогобич. 1994.</w:t>
            </w:r>
          </w:p>
          <w:p w14:paraId="59ABFBF3" w14:textId="66F364EC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17F85959" w14:textId="77777777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6561E17" w14:textId="77777777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ED6FD2" w14:textId="2D785DE7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70E79D42" w14:textId="28651558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</w:tc>
      </w:tr>
      <w:tr w:rsidR="00516838" w:rsidRPr="00516838" w14:paraId="029B20AD" w14:textId="77777777" w:rsidTr="00516838">
        <w:tc>
          <w:tcPr>
            <w:tcW w:w="1082" w:type="dxa"/>
            <w:shd w:val="clear" w:color="auto" w:fill="auto"/>
          </w:tcPr>
          <w:p w14:paraId="1E5C2257" w14:textId="5D5E11B2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  <w:shd w:val="clear" w:color="auto" w:fill="auto"/>
          </w:tcPr>
          <w:p w14:paraId="7DB9D179" w14:textId="77777777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Індивідульно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-типологічні особливості особистості: характер.</w:t>
            </w:r>
          </w:p>
          <w:p w14:paraId="335B39BA" w14:textId="77777777" w:rsidR="00895CEB" w:rsidRPr="00516838" w:rsidRDefault="00895CEB" w:rsidP="00106DC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Сутність характеру</w:t>
            </w:r>
          </w:p>
          <w:p w14:paraId="4F9E37D3" w14:textId="6EAE50A0" w:rsidR="00895CEB" w:rsidRPr="00516838" w:rsidRDefault="00D83277" w:rsidP="00106DC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95CEB" w:rsidRPr="00516838">
              <w:rPr>
                <w:rFonts w:ascii="Times New Roman" w:hAnsi="Times New Roman"/>
                <w:sz w:val="24"/>
                <w:szCs w:val="24"/>
              </w:rPr>
              <w:t>ипи характеру</w:t>
            </w:r>
          </w:p>
        </w:tc>
        <w:tc>
          <w:tcPr>
            <w:tcW w:w="1403" w:type="dxa"/>
            <w:shd w:val="clear" w:color="auto" w:fill="auto"/>
          </w:tcPr>
          <w:p w14:paraId="03D0854A" w14:textId="4CE603A9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71962BC4" w14:textId="77777777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69A8C4E1" w14:textId="77777777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A95D1B8" w14:textId="77777777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19EDC6" w14:textId="309B3B7D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62C38A3D" w14:textId="0C08923B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2.10</w:t>
            </w:r>
          </w:p>
        </w:tc>
      </w:tr>
      <w:tr w:rsidR="00516838" w:rsidRPr="00516838" w14:paraId="05F92800" w14:textId="77777777" w:rsidTr="00516838">
        <w:tc>
          <w:tcPr>
            <w:tcW w:w="1082" w:type="dxa"/>
            <w:shd w:val="clear" w:color="auto" w:fill="auto"/>
          </w:tcPr>
          <w:p w14:paraId="14415083" w14:textId="0A83FC22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shd w:val="clear" w:color="auto" w:fill="auto"/>
          </w:tcPr>
          <w:p w14:paraId="39F600C7" w14:textId="77777777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Індивідульно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-типологічні особливості особистості: здібності.</w:t>
            </w:r>
          </w:p>
          <w:p w14:paraId="72F78919" w14:textId="77777777" w:rsidR="00895CEB" w:rsidRPr="00516838" w:rsidRDefault="00895CEB" w:rsidP="00106DC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Поняття про здібності.</w:t>
            </w:r>
          </w:p>
          <w:p w14:paraId="28BA65E5" w14:textId="134F6C2B" w:rsidR="00895CEB" w:rsidRPr="00516838" w:rsidRDefault="00895CEB" w:rsidP="00106DC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Талановитість,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геніальтність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11E3C46E" w14:textId="2F273DB7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69F37950" w14:textId="77777777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5E040C97" w14:textId="77777777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C63E5FA" w14:textId="77777777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81EB99" w14:textId="7F7AA1F3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5F3817E2" w14:textId="681D6212" w:rsidR="00895CEB" w:rsidRPr="00516838" w:rsidRDefault="00895CEB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9.10</w:t>
            </w:r>
          </w:p>
        </w:tc>
      </w:tr>
      <w:tr w:rsidR="00516838" w:rsidRPr="00516838" w14:paraId="29EEC971" w14:textId="77777777" w:rsidTr="00516838">
        <w:tc>
          <w:tcPr>
            <w:tcW w:w="1082" w:type="dxa"/>
            <w:shd w:val="clear" w:color="auto" w:fill="auto"/>
          </w:tcPr>
          <w:p w14:paraId="428034E2" w14:textId="70F0A469" w:rsidR="00082DD4" w:rsidRPr="00516838" w:rsidRDefault="00516838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  <w:shd w:val="clear" w:color="auto" w:fill="auto"/>
          </w:tcPr>
          <w:p w14:paraId="6829920F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51683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Відчуття та сприймання. </w:t>
            </w:r>
          </w:p>
          <w:p w14:paraId="54CCB94B" w14:textId="77777777" w:rsidR="00214E39" w:rsidRPr="00516838" w:rsidRDefault="00214E39" w:rsidP="00106DC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Фізіолргічні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основи відчуття</w:t>
            </w:r>
          </w:p>
          <w:p w14:paraId="4B79945F" w14:textId="2859CAFC" w:rsidR="00214E39" w:rsidRPr="00516838" w:rsidRDefault="00214E39" w:rsidP="00106DC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Сприймання</w:t>
            </w:r>
          </w:p>
        </w:tc>
        <w:tc>
          <w:tcPr>
            <w:tcW w:w="1403" w:type="dxa"/>
            <w:shd w:val="clear" w:color="auto" w:fill="auto"/>
          </w:tcPr>
          <w:p w14:paraId="123DEB4A" w14:textId="0F776EB9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7F25B803" w14:textId="77777777" w:rsidR="00082DD4" w:rsidRPr="00516838" w:rsidRDefault="00082DD4" w:rsidP="00106DC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Загальна психологія: Навч. посіб. 3-14 / Скрипченко О.В., Долинська Л.В., Огороднійчук З.В. та ін. – К.: А.Г.Н., 2002.</w:t>
            </w:r>
          </w:p>
          <w:p w14:paraId="65115661" w14:textId="67706F42" w:rsidR="00082DD4" w:rsidRPr="00516838" w:rsidRDefault="00082DD4" w:rsidP="00106DCB">
            <w:pPr>
              <w:numPr>
                <w:ilvl w:val="0"/>
                <w:numId w:val="16"/>
              </w:numPr>
              <w:tabs>
                <w:tab w:val="left" w:pos="858"/>
                <w:tab w:val="num" w:pos="912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Загальна психологія : </w:t>
            </w:r>
            <w:proofErr w:type="spellStart"/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Підруч</w:t>
            </w:r>
            <w:proofErr w:type="spellEnd"/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. для </w:t>
            </w:r>
            <w:proofErr w:type="spellStart"/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студ</w:t>
            </w:r>
            <w:proofErr w:type="spellEnd"/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вищ</w:t>
            </w:r>
            <w:proofErr w:type="spellEnd"/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. закладів / Під </w:t>
            </w:r>
            <w:proofErr w:type="spellStart"/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заг</w:t>
            </w:r>
            <w:proofErr w:type="spellEnd"/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. ред. акад. С.Д. Максименка. – К.: Форум, 2000.</w:t>
            </w:r>
          </w:p>
          <w:p w14:paraId="5F69377A" w14:textId="2AC79C45" w:rsidR="00523E20" w:rsidRPr="00516838" w:rsidRDefault="00523E20" w:rsidP="00106DCB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652BBADA" w14:textId="77777777" w:rsidR="00082DD4" w:rsidRPr="00516838" w:rsidRDefault="00082DD4" w:rsidP="00106DCB">
            <w:pPr>
              <w:numPr>
                <w:ilvl w:val="0"/>
                <w:numId w:val="16"/>
              </w:numPr>
              <w:tabs>
                <w:tab w:val="left" w:pos="858"/>
                <w:tab w:val="num" w:pos="912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Максименко С.Д. Розвиток психіки в онтогенезі: [В 2 т.]. </w:t>
            </w:r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sym w:font="Symbol" w:char="F02D"/>
            </w:r>
            <w:r w:rsidRPr="0051683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 К.: Форум, 2002.</w:t>
            </w:r>
          </w:p>
          <w:p w14:paraId="033C3856" w14:textId="77777777" w:rsidR="00082DD4" w:rsidRPr="00516838" w:rsidRDefault="00082DD4" w:rsidP="00106DCB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51683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Годфруа</w:t>
            </w:r>
            <w:proofErr w:type="spellEnd"/>
            <w:r w:rsidRPr="0051683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Ж. Что такое психология: В 2-х т. Т.1: Пер. с франц. – М.: Мир, 1992. – 496 с.</w:t>
            </w:r>
          </w:p>
          <w:p w14:paraId="3849ED98" w14:textId="77777777" w:rsidR="00082DD4" w:rsidRPr="00516838" w:rsidRDefault="00082DD4" w:rsidP="00106DCB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Дрозденко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К.С. Загальна психологія в таблицях і схемах. Навчальний посібник. – К.: ВД «Професіонал», 2004. – 304 с.</w:t>
            </w:r>
          </w:p>
          <w:p w14:paraId="072CBC76" w14:textId="77777777" w:rsidR="00082DD4" w:rsidRPr="00516838" w:rsidRDefault="00082DD4" w:rsidP="00106DCB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пед. училищ. – М.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, 1980. – 352 с.</w:t>
            </w:r>
          </w:p>
          <w:p w14:paraId="5A46B5FC" w14:textId="77777777" w:rsidR="00082DD4" w:rsidRPr="00516838" w:rsidRDefault="00082DD4" w:rsidP="00106DCB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Лурия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Р. Мозг человека и психические процессы. В 2ч. – М., 1970.</w:t>
            </w:r>
          </w:p>
          <w:p w14:paraId="6C782323" w14:textId="21C098D1" w:rsidR="00082DD4" w:rsidRPr="00516838" w:rsidRDefault="00082DD4" w:rsidP="00106DCB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студентов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пед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ред. А.В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2-е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. М., 1976. – 479 с.</w:t>
            </w:r>
          </w:p>
        </w:tc>
        <w:tc>
          <w:tcPr>
            <w:tcW w:w="1237" w:type="dxa"/>
            <w:shd w:val="clear" w:color="auto" w:fill="auto"/>
          </w:tcPr>
          <w:p w14:paraId="1EA3EA54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1616685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E8EAD4" w14:textId="60A6B32A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1D859D43" w14:textId="0935AC20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31.10</w:t>
            </w:r>
          </w:p>
        </w:tc>
      </w:tr>
      <w:tr w:rsidR="00516838" w:rsidRPr="00516838" w14:paraId="44A1CD7D" w14:textId="77777777" w:rsidTr="00516838">
        <w:tc>
          <w:tcPr>
            <w:tcW w:w="1082" w:type="dxa"/>
            <w:shd w:val="clear" w:color="auto" w:fill="auto"/>
          </w:tcPr>
          <w:p w14:paraId="05305E2E" w14:textId="6A38094F" w:rsidR="00082DD4" w:rsidRPr="00516838" w:rsidRDefault="00516838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  <w:shd w:val="clear" w:color="auto" w:fill="auto"/>
          </w:tcPr>
          <w:p w14:paraId="2A40FABF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Тема 9. Мислення та мовлення </w:t>
            </w:r>
          </w:p>
          <w:p w14:paraId="1372CA49" w14:textId="35C71D13" w:rsidR="00214E39" w:rsidRPr="00516838" w:rsidRDefault="00214E39" w:rsidP="00106DC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Мислення і його види</w:t>
            </w:r>
          </w:p>
          <w:p w14:paraId="2B99B7BF" w14:textId="76030F9C" w:rsidR="00214E39" w:rsidRPr="00516838" w:rsidRDefault="00214E39" w:rsidP="00106DC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Мова і мовлення</w:t>
            </w:r>
          </w:p>
        </w:tc>
        <w:tc>
          <w:tcPr>
            <w:tcW w:w="1403" w:type="dxa"/>
            <w:shd w:val="clear" w:color="auto" w:fill="auto"/>
          </w:tcPr>
          <w:p w14:paraId="432AD43B" w14:textId="73DF6F7E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5D1CBDF6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5E465EA8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CAA4A2B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B0811A" w14:textId="3BEC261E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38558A27" w14:textId="718243CA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05.11</w:t>
            </w:r>
          </w:p>
        </w:tc>
      </w:tr>
      <w:tr w:rsidR="00516838" w:rsidRPr="00516838" w14:paraId="3F9BBB77" w14:textId="77777777" w:rsidTr="00516838">
        <w:tc>
          <w:tcPr>
            <w:tcW w:w="1082" w:type="dxa"/>
            <w:shd w:val="clear" w:color="auto" w:fill="auto"/>
          </w:tcPr>
          <w:p w14:paraId="0E550DA7" w14:textId="0C1FAB61" w:rsidR="00082DD4" w:rsidRPr="00516838" w:rsidRDefault="00516838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  <w:shd w:val="clear" w:color="auto" w:fill="auto"/>
          </w:tcPr>
          <w:p w14:paraId="3B267E75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51683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>. Пам'ять.</w:t>
            </w:r>
          </w:p>
          <w:p w14:paraId="738F82F7" w14:textId="0AA735AF" w:rsidR="00B04726" w:rsidRPr="00516838" w:rsidRDefault="00B04726" w:rsidP="00106DC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MS Mincho" w:hAnsi="Times New Roman"/>
                <w:sz w:val="24"/>
                <w:szCs w:val="24"/>
              </w:rPr>
              <w:t xml:space="preserve">Загальна характеристика </w:t>
            </w:r>
            <w:proofErr w:type="spellStart"/>
            <w:r w:rsidRPr="00516838">
              <w:rPr>
                <w:rFonts w:ascii="Times New Roman" w:eastAsia="MS Mincho" w:hAnsi="Times New Roman"/>
                <w:sz w:val="24"/>
                <w:szCs w:val="24"/>
              </w:rPr>
              <w:t>пам</w:t>
            </w:r>
            <w:proofErr w:type="spellEnd"/>
            <w:r w:rsidRPr="00516838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16838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ят</w:t>
            </w:r>
            <w:proofErr w:type="spellEnd"/>
            <w:r w:rsidRPr="00516838">
              <w:rPr>
                <w:rFonts w:ascii="Times New Roman" w:eastAsia="MS Mincho" w:hAnsi="Times New Roman"/>
                <w:sz w:val="24"/>
                <w:szCs w:val="24"/>
              </w:rPr>
              <w:t>і.</w:t>
            </w:r>
          </w:p>
          <w:p w14:paraId="6FF97FF4" w14:textId="62B08481" w:rsidR="00523E20" w:rsidRPr="00516838" w:rsidRDefault="00B04726" w:rsidP="00516838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2. Фізіологічні механізми, процеси та властивості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ам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>яті</w:t>
            </w:r>
          </w:p>
        </w:tc>
        <w:tc>
          <w:tcPr>
            <w:tcW w:w="1403" w:type="dxa"/>
            <w:shd w:val="clear" w:color="auto" w:fill="auto"/>
          </w:tcPr>
          <w:p w14:paraId="51AEADFF" w14:textId="5DC52F21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3556014E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6D7F2636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1E9D33D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7CD5DE" w14:textId="42599B1C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332578E5" w14:textId="167364F9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12.11</w:t>
            </w:r>
          </w:p>
        </w:tc>
      </w:tr>
      <w:tr w:rsidR="00516838" w:rsidRPr="00516838" w14:paraId="266BA33E" w14:textId="77777777" w:rsidTr="00516838">
        <w:tc>
          <w:tcPr>
            <w:tcW w:w="1082" w:type="dxa"/>
            <w:shd w:val="clear" w:color="auto" w:fill="auto"/>
          </w:tcPr>
          <w:p w14:paraId="3A071C8C" w14:textId="7C0296C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16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shd w:val="clear" w:color="auto" w:fill="auto"/>
          </w:tcPr>
          <w:p w14:paraId="186AA098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Тема 11. Увага</w:t>
            </w:r>
          </w:p>
          <w:p w14:paraId="4D9FB18C" w14:textId="38260746" w:rsidR="00DC34A7" w:rsidRPr="00516838" w:rsidRDefault="00DC34A7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1. Види уваги та її фізіологічні основи</w:t>
            </w:r>
          </w:p>
          <w:p w14:paraId="24103C77" w14:textId="77777777" w:rsidR="00DC34A7" w:rsidRPr="00516838" w:rsidRDefault="00DC34A7" w:rsidP="00516838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2. Увага.</w:t>
            </w:r>
          </w:p>
          <w:p w14:paraId="3DDEFC47" w14:textId="7834FE64" w:rsidR="00DC34A7" w:rsidRPr="00516838" w:rsidRDefault="00DC34A7" w:rsidP="00516838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3. Властивості уваги. </w:t>
            </w:r>
          </w:p>
        </w:tc>
        <w:tc>
          <w:tcPr>
            <w:tcW w:w="1403" w:type="dxa"/>
            <w:shd w:val="clear" w:color="auto" w:fill="auto"/>
          </w:tcPr>
          <w:p w14:paraId="2E810C55" w14:textId="70ADF6A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27C2D8DF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02A053BF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BB9804E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069B21" w14:textId="767C19D6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0D7A4311" w14:textId="08ACF9C6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</w:p>
        </w:tc>
      </w:tr>
      <w:tr w:rsidR="00516838" w:rsidRPr="00516838" w14:paraId="09104CEE" w14:textId="77777777" w:rsidTr="00516838">
        <w:tc>
          <w:tcPr>
            <w:tcW w:w="1082" w:type="dxa"/>
            <w:shd w:val="clear" w:color="auto" w:fill="auto"/>
          </w:tcPr>
          <w:p w14:paraId="0A62409E" w14:textId="02333168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16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shd w:val="clear" w:color="auto" w:fill="auto"/>
          </w:tcPr>
          <w:p w14:paraId="762C65C7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Тема 12. Уява</w:t>
            </w:r>
          </w:p>
          <w:p w14:paraId="19333A23" w14:textId="77777777" w:rsidR="00EC3F89" w:rsidRPr="00516838" w:rsidRDefault="00EC3F89" w:rsidP="00106DC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Природа уяви</w:t>
            </w:r>
          </w:p>
          <w:p w14:paraId="76559EA0" w14:textId="33C1DEFC" w:rsidR="00B858B9" w:rsidRPr="00516838" w:rsidRDefault="00B858B9" w:rsidP="00106DC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Види і властивості уяви.</w:t>
            </w:r>
          </w:p>
        </w:tc>
        <w:tc>
          <w:tcPr>
            <w:tcW w:w="1403" w:type="dxa"/>
            <w:shd w:val="clear" w:color="auto" w:fill="auto"/>
          </w:tcPr>
          <w:p w14:paraId="4DB346ED" w14:textId="5CDC538F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71B4D407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11F80DFF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743DAECC" w14:textId="7777777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36F9E4" w14:textId="7D67CD07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751D88A6" w14:textId="2F310504" w:rsidR="00082DD4" w:rsidRPr="00516838" w:rsidRDefault="00082DD4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6.11</w:t>
            </w:r>
          </w:p>
        </w:tc>
      </w:tr>
      <w:tr w:rsidR="00516838" w:rsidRPr="00516838" w14:paraId="0FBCD230" w14:textId="77777777" w:rsidTr="00516838">
        <w:tc>
          <w:tcPr>
            <w:tcW w:w="1082" w:type="dxa"/>
            <w:shd w:val="clear" w:color="auto" w:fill="auto"/>
          </w:tcPr>
          <w:p w14:paraId="26C04D7C" w14:textId="3C3B4C05" w:rsidR="004A79FA" w:rsidRPr="00516838" w:rsidRDefault="004A79FA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1683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shd w:val="clear" w:color="auto" w:fill="auto"/>
          </w:tcPr>
          <w:p w14:paraId="0197A6CF" w14:textId="77777777" w:rsidR="004A79FA" w:rsidRPr="00516838" w:rsidRDefault="004A79FA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Тема 13. Емоції і почуття. Воля.</w:t>
            </w:r>
          </w:p>
          <w:p w14:paraId="090BB499" w14:textId="61AA4D43" w:rsidR="00B858B9" w:rsidRPr="00516838" w:rsidRDefault="00B858B9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1.</w:t>
            </w:r>
            <w:r w:rsidRPr="00516838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>Емоції</w:t>
            </w:r>
          </w:p>
          <w:p w14:paraId="211C14FB" w14:textId="3DE7AF6C" w:rsidR="00B858B9" w:rsidRPr="00516838" w:rsidRDefault="00B858B9" w:rsidP="00516838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lastRenderedPageBreak/>
              <w:t>2. Почуття. Воля</w:t>
            </w:r>
          </w:p>
          <w:p w14:paraId="3A69548E" w14:textId="120915D7" w:rsidR="00B858B9" w:rsidRPr="00516838" w:rsidRDefault="00B858B9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75DDA280" w14:textId="4C903667" w:rsidR="004A79FA" w:rsidRPr="00516838" w:rsidRDefault="004A79FA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lastRenderedPageBreak/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0C90B1E" w14:textId="4073B270" w:rsidR="00563716" w:rsidRPr="00516838" w:rsidRDefault="00563716" w:rsidP="00516838">
            <w:p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Вилюнас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В.К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механизм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мотивации </w:t>
            </w:r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еловека. – М.: изд-во МГУ, 1990. – 288 с.</w:t>
            </w:r>
          </w:p>
          <w:p w14:paraId="0BBC258A" w14:textId="41D43412" w:rsidR="00563716" w:rsidRPr="00516838" w:rsidRDefault="00563716" w:rsidP="00106DCB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6838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6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6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68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6838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68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6838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68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52AFFD50" w14:textId="77777777" w:rsidR="004A79FA" w:rsidRPr="00516838" w:rsidRDefault="004A79FA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12318EBD" w14:textId="77777777" w:rsidR="004A79FA" w:rsidRPr="00516838" w:rsidRDefault="004A79FA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123DB29E" w14:textId="77777777" w:rsidR="004A79FA" w:rsidRPr="00516838" w:rsidRDefault="004A79FA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95C6CC" w14:textId="63FA1596" w:rsidR="004A79FA" w:rsidRPr="00516838" w:rsidRDefault="004A79FA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40F846B1" w14:textId="05BAB269" w:rsidR="004A79FA" w:rsidRPr="00516838" w:rsidRDefault="004A79FA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3.12</w:t>
            </w:r>
          </w:p>
        </w:tc>
      </w:tr>
      <w:tr w:rsidR="00516838" w:rsidRPr="00516838" w14:paraId="0915FB39" w14:textId="77777777" w:rsidTr="00516838">
        <w:tc>
          <w:tcPr>
            <w:tcW w:w="1082" w:type="dxa"/>
            <w:shd w:val="clear" w:color="auto" w:fill="auto"/>
          </w:tcPr>
          <w:p w14:paraId="019F161A" w14:textId="3AE6F5AE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1683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shd w:val="clear" w:color="auto" w:fill="auto"/>
          </w:tcPr>
          <w:p w14:paraId="7C74D1EA" w14:textId="77777777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Тема 14. Психічні стани.</w:t>
            </w:r>
          </w:p>
          <w:p w14:paraId="39723333" w14:textId="7DAA93BE" w:rsidR="00563716" w:rsidRPr="00516838" w:rsidRDefault="00563716" w:rsidP="00106DC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Сутність психічних станів</w:t>
            </w:r>
          </w:p>
          <w:p w14:paraId="4F1F925A" w14:textId="4BF5BB73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2 Види психічних станів</w:t>
            </w:r>
          </w:p>
        </w:tc>
        <w:tc>
          <w:tcPr>
            <w:tcW w:w="1403" w:type="dxa"/>
            <w:shd w:val="clear" w:color="auto" w:fill="auto"/>
          </w:tcPr>
          <w:p w14:paraId="093E554D" w14:textId="5383DD11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E2812C3" w14:textId="77777777" w:rsidR="00563716" w:rsidRPr="00516838" w:rsidRDefault="00563716" w:rsidP="00516838">
            <w:pPr>
              <w:shd w:val="clear" w:color="auto" w:fill="FFFFFF"/>
              <w:tabs>
                <w:tab w:val="left" w:pos="0"/>
                <w:tab w:val="left" w:pos="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Вилюнас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В.К.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механизм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  <w:lang w:val="ru-RU"/>
              </w:rPr>
              <w:t>ы мотивации человека. – М.: изд-во МГУ, 1990. – 288 с.</w:t>
            </w:r>
          </w:p>
          <w:p w14:paraId="02648827" w14:textId="4AE49AAA" w:rsidR="00563716" w:rsidRPr="00516838" w:rsidRDefault="00563716" w:rsidP="00106DCB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6838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6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6838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6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68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6838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68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6838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68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375B184E" w14:textId="00D31447" w:rsidR="00563716" w:rsidRPr="00516838" w:rsidRDefault="00563716" w:rsidP="00106DCB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гольник</w:t>
            </w:r>
            <w:proofErr w:type="spellEnd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 Л.Б. Психологія стресу: підручник / Л.Б. </w:t>
            </w:r>
            <w:proofErr w:type="spellStart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. – Львів: </w:t>
            </w:r>
            <w:proofErr w:type="spellStart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Львівуський</w:t>
            </w:r>
            <w:proofErr w:type="spellEnd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 державний університет внутрішніх справ, 2015. – 324 с.</w:t>
            </w:r>
          </w:p>
        </w:tc>
        <w:tc>
          <w:tcPr>
            <w:tcW w:w="1237" w:type="dxa"/>
            <w:shd w:val="clear" w:color="auto" w:fill="auto"/>
          </w:tcPr>
          <w:p w14:paraId="0C1B128F" w14:textId="77777777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5A39D1E" w14:textId="77777777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C03E0E" w14:textId="70CF3EF8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36197122" w14:textId="37E99C81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05.12.</w:t>
            </w:r>
          </w:p>
        </w:tc>
      </w:tr>
      <w:tr w:rsidR="00516838" w:rsidRPr="00516838" w14:paraId="314464B2" w14:textId="77777777" w:rsidTr="00516838">
        <w:tc>
          <w:tcPr>
            <w:tcW w:w="1082" w:type="dxa"/>
            <w:shd w:val="clear" w:color="auto" w:fill="auto"/>
          </w:tcPr>
          <w:p w14:paraId="211C79E6" w14:textId="4C225FB2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1683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shd w:val="clear" w:color="auto" w:fill="auto"/>
          </w:tcPr>
          <w:p w14:paraId="7F040084" w14:textId="77777777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Тема 15. Стрес, травматичний стрес.</w:t>
            </w:r>
          </w:p>
          <w:p w14:paraId="3A31A944" w14:textId="77777777" w:rsidR="00563716" w:rsidRPr="00516838" w:rsidRDefault="00563716" w:rsidP="00106DC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Уявлення про стрес</w:t>
            </w:r>
          </w:p>
          <w:p w14:paraId="5C7D2C9E" w14:textId="5D5C29F2" w:rsidR="00563716" w:rsidRPr="00516838" w:rsidRDefault="00563716" w:rsidP="00106DC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Дослід</w:t>
            </w:r>
            <w:r w:rsidR="00E04C70" w:rsidRPr="00516838">
              <w:rPr>
                <w:rFonts w:ascii="Times New Roman" w:hAnsi="Times New Roman"/>
                <w:sz w:val="24"/>
                <w:szCs w:val="24"/>
              </w:rPr>
              <w:t>же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>ння травматичн</w:t>
            </w:r>
            <w:r w:rsidR="00E04C70" w:rsidRPr="005168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>г</w:t>
            </w:r>
            <w:r w:rsidR="00E04C70" w:rsidRPr="005168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16838">
              <w:rPr>
                <w:rFonts w:ascii="Times New Roman" w:hAnsi="Times New Roman"/>
                <w:sz w:val="24"/>
                <w:szCs w:val="24"/>
              </w:rPr>
              <w:t xml:space="preserve"> стресу</w:t>
            </w:r>
          </w:p>
        </w:tc>
        <w:tc>
          <w:tcPr>
            <w:tcW w:w="1403" w:type="dxa"/>
            <w:shd w:val="clear" w:color="auto" w:fill="auto"/>
          </w:tcPr>
          <w:p w14:paraId="49258EDA" w14:textId="04C4B23E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40E618C9" w14:textId="1D6DB5CE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гольник</w:t>
            </w:r>
            <w:proofErr w:type="spellEnd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 Л.Б. Психологія стресу: підручник / Л.Б. </w:t>
            </w:r>
            <w:proofErr w:type="spellStart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. – Львів: </w:t>
            </w:r>
            <w:proofErr w:type="spellStart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Львівуський</w:t>
            </w:r>
            <w:proofErr w:type="spellEnd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 державний університет внутрішніх справ, 2015. – 324 с.</w:t>
            </w:r>
          </w:p>
        </w:tc>
        <w:tc>
          <w:tcPr>
            <w:tcW w:w="1237" w:type="dxa"/>
            <w:shd w:val="clear" w:color="auto" w:fill="auto"/>
          </w:tcPr>
          <w:p w14:paraId="59AF9D57" w14:textId="77777777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133E627" w14:textId="77777777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51BDD2" w14:textId="7F112DF2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18EC0339" w14:textId="07CF6F27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</w:tr>
      <w:tr w:rsidR="00516838" w:rsidRPr="00516838" w14:paraId="25386880" w14:textId="77777777" w:rsidTr="00516838">
        <w:tc>
          <w:tcPr>
            <w:tcW w:w="1082" w:type="dxa"/>
            <w:shd w:val="clear" w:color="auto" w:fill="auto"/>
          </w:tcPr>
          <w:p w14:paraId="352AAD60" w14:textId="60C1318A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1683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  <w:shd w:val="clear" w:color="auto" w:fill="auto"/>
          </w:tcPr>
          <w:p w14:paraId="410302D4" w14:textId="77777777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Тема 16. Способи управління стресом.</w:t>
            </w:r>
          </w:p>
          <w:p w14:paraId="4C021F3C" w14:textId="77777777" w:rsidR="00563716" w:rsidRPr="00516838" w:rsidRDefault="00563716" w:rsidP="00106DC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Зменшення фізичного ефекту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стрксу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4A01A2" w14:textId="6CFBF8CC" w:rsidR="00563716" w:rsidRPr="00516838" w:rsidRDefault="00563716" w:rsidP="00106DC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 xml:space="preserve">Зміна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ставленя</w:t>
            </w:r>
            <w:proofErr w:type="spellEnd"/>
            <w:r w:rsidR="00BC3EDC" w:rsidRPr="0051683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прроблеми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, що спричинила </w:t>
            </w:r>
            <w:proofErr w:type="spellStart"/>
            <w:r w:rsidRPr="00516838">
              <w:rPr>
                <w:rFonts w:ascii="Times New Roman" w:hAnsi="Times New Roman"/>
                <w:sz w:val="24"/>
                <w:szCs w:val="24"/>
              </w:rPr>
              <w:t>стррес</w:t>
            </w:r>
            <w:proofErr w:type="spellEnd"/>
            <w:r w:rsidRPr="005168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03" w:type="dxa"/>
            <w:shd w:val="clear" w:color="auto" w:fill="auto"/>
          </w:tcPr>
          <w:p w14:paraId="4F2D81D0" w14:textId="08F69891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3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FD9D9DD" w14:textId="14E4678C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гольник</w:t>
            </w:r>
            <w:proofErr w:type="spellEnd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 Л.Б. Психологія стресу: підручник / Л.Б. </w:t>
            </w:r>
            <w:proofErr w:type="spellStart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. – Львів: </w:t>
            </w:r>
            <w:proofErr w:type="spellStart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Львівуський</w:t>
            </w:r>
            <w:proofErr w:type="spellEnd"/>
            <w:r w:rsidRPr="0051683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 державний університет внутрішніх справ, 2015. – 324 с.</w:t>
            </w:r>
          </w:p>
        </w:tc>
        <w:tc>
          <w:tcPr>
            <w:tcW w:w="1237" w:type="dxa"/>
            <w:shd w:val="clear" w:color="auto" w:fill="auto"/>
          </w:tcPr>
          <w:p w14:paraId="511C9D91" w14:textId="77777777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1D598DE" w14:textId="77777777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87A9D6" w14:textId="0A566AA6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786" w:type="dxa"/>
            <w:shd w:val="clear" w:color="auto" w:fill="auto"/>
          </w:tcPr>
          <w:p w14:paraId="068B3337" w14:textId="1A221D76" w:rsidR="00563716" w:rsidRPr="00516838" w:rsidRDefault="00563716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838">
              <w:rPr>
                <w:rFonts w:ascii="Times New Roman" w:eastAsia="Times New Roman" w:hAnsi="Times New Roman"/>
                <w:sz w:val="24"/>
                <w:szCs w:val="24"/>
              </w:rPr>
              <w:t>17.12</w:t>
            </w:r>
          </w:p>
        </w:tc>
      </w:tr>
      <w:tr w:rsidR="00C33831" w:rsidRPr="00516838" w14:paraId="37795049" w14:textId="77777777" w:rsidTr="00516838">
        <w:tc>
          <w:tcPr>
            <w:tcW w:w="1082" w:type="dxa"/>
            <w:shd w:val="clear" w:color="auto" w:fill="auto"/>
          </w:tcPr>
          <w:p w14:paraId="75CD19D1" w14:textId="77777777" w:rsidR="00C33831" w:rsidRPr="00516838" w:rsidRDefault="00C33831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</w:tcPr>
          <w:p w14:paraId="58646F25" w14:textId="77777777" w:rsidR="00C33831" w:rsidRPr="00516838" w:rsidRDefault="00C33831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2008C0F9" w14:textId="77777777" w:rsidR="00C33831" w:rsidRPr="00516838" w:rsidRDefault="00C33831" w:rsidP="0051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0ADFE4D4" w14:textId="77777777" w:rsidR="00C33831" w:rsidRPr="00516838" w:rsidRDefault="00C33831" w:rsidP="0051683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37" w:type="dxa"/>
            <w:shd w:val="clear" w:color="auto" w:fill="auto"/>
          </w:tcPr>
          <w:p w14:paraId="4A5A60B9" w14:textId="77777777" w:rsidR="00C33831" w:rsidRPr="00516838" w:rsidRDefault="00C33831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083D6C88" w14:textId="77777777" w:rsidR="00C33831" w:rsidRPr="00516838" w:rsidRDefault="00C33831" w:rsidP="00516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1640D6B" w14:textId="2D0F8C20" w:rsidR="003C48A0" w:rsidRPr="006A6169" w:rsidRDefault="003A4D91" w:rsidP="003A4D91">
      <w:pPr>
        <w:spacing w:after="0" w:line="240" w:lineRule="auto"/>
        <w:jc w:val="center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>
        <w:rPr>
          <w:rFonts w:ascii="Garamond" w:eastAsia="Times New Roman" w:hAnsi="Garamond" w:cs="Garamond"/>
          <w:i/>
          <w:color w:val="000000"/>
          <w:sz w:val="28"/>
          <w:szCs w:val="28"/>
        </w:rPr>
        <w:t>Семестр 2</w:t>
      </w:r>
    </w:p>
    <w:tbl>
      <w:tblPr>
        <w:tblW w:w="95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403"/>
        <w:gridCol w:w="2863"/>
        <w:gridCol w:w="1688"/>
        <w:gridCol w:w="644"/>
      </w:tblGrid>
      <w:tr w:rsidR="00C33831" w:rsidRPr="0051053D" w14:paraId="2424A3C6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143BB92F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23BFF9D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откі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62CA0512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7B3177F9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***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інтернеті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14:paraId="33D49600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644" w:type="dxa"/>
            <w:shd w:val="clear" w:color="auto" w:fill="auto"/>
            <w:textDirection w:val="btLr"/>
          </w:tcPr>
          <w:p w14:paraId="7D8B524A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конання</w:t>
            </w:r>
            <w:proofErr w:type="spellEnd"/>
          </w:p>
          <w:p w14:paraId="64E0EE58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831" w:rsidRPr="0051053D" w14:paraId="0CE2704A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CABBBCC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35044EB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. Методологічні засади вікової психології. Психічно здорова особистість як мета вікового розвитку.</w:t>
            </w:r>
          </w:p>
          <w:p w14:paraId="4970D3F9" w14:textId="77777777" w:rsidR="00C33831" w:rsidRPr="0051053D" w:rsidRDefault="00C33831" w:rsidP="00106DC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кової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0880C0D1" w14:textId="77777777" w:rsidR="00C33831" w:rsidRPr="0051053D" w:rsidRDefault="00C33831" w:rsidP="00106DC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и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4E71BEBB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7CAEFD99" w14:textId="77777777" w:rsidR="00C33831" w:rsidRPr="005239DE" w:rsidRDefault="00C33831" w:rsidP="00AD55A1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bookmarkStart w:id="6" w:name="bookmark58"/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6043C579" w14:textId="77777777" w:rsidR="00C33831" w:rsidRPr="0051053D" w:rsidRDefault="00C33831" w:rsidP="00106DC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22FBAC91" w14:textId="77777777" w:rsidR="00C33831" w:rsidRPr="0051053D" w:rsidRDefault="00C33831" w:rsidP="00106DCB">
            <w:pPr>
              <w:numPr>
                <w:ilvl w:val="0"/>
                <w:numId w:val="29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2C1808F3" w14:textId="77777777" w:rsidR="00C33831" w:rsidRPr="0051053D" w:rsidRDefault="00C33831" w:rsidP="00106DCB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311C16B0" w14:textId="77777777" w:rsidR="00C33831" w:rsidRPr="005239DE" w:rsidRDefault="00C33831" w:rsidP="00AD55A1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1D9F318F" w14:textId="77777777" w:rsidR="00C33831" w:rsidRPr="0051053D" w:rsidRDefault="00C33831" w:rsidP="00106DCB">
            <w:pPr>
              <w:pStyle w:val="a8"/>
              <w:numPr>
                <w:ilvl w:val="0"/>
                <w:numId w:val="3"/>
              </w:numPr>
              <w:tabs>
                <w:tab w:val="clear" w:pos="1211"/>
                <w:tab w:val="left" w:pos="0"/>
                <w:tab w:val="left" w:pos="284"/>
                <w:tab w:val="num" w:pos="502"/>
              </w:tabs>
              <w:spacing w:after="0"/>
              <w:ind w:left="0" w:firstLine="0"/>
              <w:jc w:val="both"/>
            </w:pPr>
            <w:r w:rsidRPr="0051053D">
              <w:lastRenderedPageBreak/>
              <w:t xml:space="preserve">Бернс Роберт. Развитие Я-концепции и воспитание. Общая ред. В.Я. </w:t>
            </w:r>
            <w:proofErr w:type="spellStart"/>
            <w:r w:rsidRPr="0051053D">
              <w:t>Пилиповского</w:t>
            </w:r>
            <w:proofErr w:type="spellEnd"/>
            <w:r w:rsidRPr="0051053D">
              <w:t xml:space="preserve">. – Москва: «Прогресс» </w:t>
            </w:r>
            <w:r w:rsidRPr="0051053D">
              <w:noBreakHyphen/>
              <w:t xml:space="preserve"> 1986. – 424 с.</w:t>
            </w:r>
          </w:p>
          <w:p w14:paraId="7F3D09B2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63A9EE31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0923C9D0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3D01D547" w14:textId="77777777" w:rsidR="00C33831" w:rsidRPr="0051053D" w:rsidRDefault="00C33831" w:rsidP="00106DCB">
            <w:pPr>
              <w:pStyle w:val="1"/>
              <w:numPr>
                <w:ilvl w:val="0"/>
                <w:numId w:val="3"/>
              </w:numPr>
              <w:tabs>
                <w:tab w:val="clear" w:pos="1211"/>
                <w:tab w:val="left" w:pos="0"/>
                <w:tab w:val="left" w:pos="284"/>
                <w:tab w:val="num" w:pos="5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5FDEC9" w14:textId="77777777" w:rsidR="00C33831" w:rsidRPr="0051053D" w:rsidRDefault="00C33831" w:rsidP="00106DCB">
            <w:pPr>
              <w:pStyle w:val="1"/>
              <w:numPr>
                <w:ilvl w:val="0"/>
                <w:numId w:val="3"/>
              </w:numPr>
              <w:tabs>
                <w:tab w:val="clear" w:pos="1211"/>
                <w:tab w:val="left" w:pos="0"/>
                <w:tab w:val="left" w:pos="284"/>
                <w:tab w:val="num" w:pos="5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1AF27E44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63E2C7D9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0E19C52C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0DADEDB2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ухин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ед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Л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Венгер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2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1985. – 272 с.</w:t>
            </w:r>
          </w:p>
          <w:p w14:paraId="64848ECB" w14:textId="77777777" w:rsidR="00C33831" w:rsidRPr="0051053D" w:rsidRDefault="00C33831" w:rsidP="00106DCB">
            <w:pPr>
              <w:numPr>
                <w:ilvl w:val="0"/>
                <w:numId w:val="3"/>
              </w:numPr>
              <w:tabs>
                <w:tab w:val="clear" w:pos="1211"/>
                <w:tab w:val="left" w:pos="0"/>
                <w:tab w:val="left" w:pos="284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4C66E660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иаже Ж. Речь и мышление ребёнка. – М.- х, 1932.</w:t>
            </w:r>
            <w:bookmarkEnd w:id="6"/>
          </w:p>
        </w:tc>
        <w:tc>
          <w:tcPr>
            <w:tcW w:w="1688" w:type="dxa"/>
            <w:shd w:val="clear" w:color="auto" w:fill="auto"/>
          </w:tcPr>
          <w:p w14:paraId="22A0C88B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D3A43E8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F4BD2BB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6AE0134B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рріпити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пігенетичний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инцип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31510967" w14:textId="61CD5F54" w:rsidR="00C33831" w:rsidRPr="0051053D" w:rsidRDefault="003A4D91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33831" w:rsidRPr="0051053D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</w:tr>
      <w:tr w:rsidR="00C33831" w:rsidRPr="0051053D" w14:paraId="2635F15A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65FA7F60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5F5846E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2. Пренатальний розвиток</w:t>
            </w:r>
          </w:p>
          <w:p w14:paraId="46E641C8" w14:textId="77777777" w:rsidR="00C33831" w:rsidRPr="0051053D" w:rsidRDefault="00C33831" w:rsidP="00106DC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чний розвиток людини від зачаття до народження.</w:t>
            </w:r>
          </w:p>
          <w:p w14:paraId="0A767CFC" w14:textId="77777777" w:rsidR="00C33831" w:rsidRPr="0051053D" w:rsidRDefault="00C33831" w:rsidP="00106DC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Базові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ринатальні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матриці.</w:t>
            </w:r>
          </w:p>
        </w:tc>
        <w:tc>
          <w:tcPr>
            <w:tcW w:w="1403" w:type="dxa"/>
            <w:shd w:val="clear" w:color="auto" w:fill="auto"/>
          </w:tcPr>
          <w:p w14:paraId="7EA59587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31664EE9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14:paraId="3CEE05A7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25BBCAD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461E6A0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 Опрацювати тему з підручника М.В. Савчина «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Віковва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ія»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1AD987A8" w14:textId="067A034B" w:rsidR="00C33831" w:rsidRPr="0051053D" w:rsidRDefault="00C33831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</w:t>
            </w:r>
            <w:r w:rsidR="003A4D91">
              <w:rPr>
                <w:rFonts w:ascii="Times New Roman" w:hAnsi="Times New Roman"/>
                <w:sz w:val="24"/>
                <w:szCs w:val="24"/>
              </w:rPr>
              <w:t>6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</w:tr>
      <w:tr w:rsidR="00C33831" w:rsidRPr="0051053D" w14:paraId="0E09051F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E78E1CF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E7BB36A" w14:textId="77777777" w:rsidR="00C33831" w:rsidRPr="0051053D" w:rsidRDefault="00C33831" w:rsidP="00AD5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Психічний та особистісний розвиток дитини від народження до вступу в школу.</w:t>
            </w:r>
          </w:p>
          <w:p w14:paraId="6A9ED507" w14:textId="77777777" w:rsidR="00C33831" w:rsidRPr="0051053D" w:rsidRDefault="00C33831" w:rsidP="00106DC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З’ясування психологічних особливостей розвитку новонароджених та дітей в ранньому віці. Запобігання дитячої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шпитальності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5F608E" w14:textId="77777777" w:rsidR="00C33831" w:rsidRPr="0051053D" w:rsidRDefault="00C33831" w:rsidP="00106DC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ічний розвиток дитини від 1 до 3-х років.</w:t>
            </w:r>
          </w:p>
          <w:p w14:paraId="680820D1" w14:textId="77777777" w:rsidR="00C33831" w:rsidRPr="0051053D" w:rsidRDefault="00C33831" w:rsidP="00106DC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я дошкільника.</w:t>
            </w:r>
          </w:p>
        </w:tc>
        <w:tc>
          <w:tcPr>
            <w:tcW w:w="1403" w:type="dxa"/>
            <w:shd w:val="clear" w:color="auto" w:fill="auto"/>
          </w:tcPr>
          <w:p w14:paraId="1ADFEE16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1BBD74A5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14:paraId="4E30AFB0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CD0D34C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246D4B7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625B3C9B" w14:textId="77777777" w:rsidR="00C33831" w:rsidRPr="0051053D" w:rsidRDefault="00C33831" w:rsidP="00AD5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Етапи розвитку мовлення немовляти.</w:t>
            </w:r>
          </w:p>
          <w:p w14:paraId="6130F520" w14:textId="77777777" w:rsidR="00C33831" w:rsidRPr="0051053D" w:rsidRDefault="00C33831" w:rsidP="00AD5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Описати кризи одного та трьох років, визначити подібні та відмінні процеси у їх протіканні та подоланні.</w:t>
            </w:r>
            <w:r w:rsidRPr="0051053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2E38BF44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Скласти порівняльну таблицю показників психічного розвитку дітей від народження до 6-ти років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520E6A18" w14:textId="65AF4AB3" w:rsidR="00C33831" w:rsidRPr="0051053D" w:rsidRDefault="00C33831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</w:t>
            </w:r>
            <w:r w:rsidR="003A4D91">
              <w:rPr>
                <w:rFonts w:ascii="Times New Roman" w:hAnsi="Times New Roman"/>
                <w:sz w:val="24"/>
                <w:szCs w:val="24"/>
              </w:rPr>
              <w:t>3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</w:tr>
      <w:tr w:rsidR="00C33831" w:rsidRPr="0051053D" w14:paraId="5C5D3E52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B16270B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BE48DFC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4. Психологія молодшого школяра (зрілого дитинства).</w:t>
            </w:r>
          </w:p>
          <w:p w14:paraId="3A27F735" w14:textId="77777777" w:rsidR="00C33831" w:rsidRPr="0051053D" w:rsidRDefault="00C33831" w:rsidP="00106DC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Особливості психофізіологічного та інтелектуального розвитку дитини молодшого шкільного віку.</w:t>
            </w:r>
          </w:p>
          <w:p w14:paraId="2A436D12" w14:textId="77777777" w:rsidR="00C33831" w:rsidRPr="0051053D" w:rsidRDefault="00C33831" w:rsidP="00106DC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емоційно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– вольової сфери.</w:t>
            </w:r>
          </w:p>
        </w:tc>
        <w:tc>
          <w:tcPr>
            <w:tcW w:w="1403" w:type="dxa"/>
            <w:shd w:val="clear" w:color="auto" w:fill="auto"/>
          </w:tcPr>
          <w:p w14:paraId="77BC0395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02E2663D" w14:textId="77777777" w:rsidR="00C33831" w:rsidRPr="005239DE" w:rsidRDefault="00C33831" w:rsidP="00AD55A1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4278F66C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359252EC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тішенко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авиць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О. Психологія розвитку та вікова психологія: Практикум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Каравела, 2009. – 448 с.</w:t>
            </w:r>
          </w:p>
          <w:p w14:paraId="4983EF5E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ическое обследование младших школьников / А.Л. Венгер, Г.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Цукерма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– М.: Изд-во ВЛАДОС-ПРЕСС. 2005. – 159 с.</w:t>
            </w:r>
          </w:p>
          <w:p w14:paraId="6582B580" w14:textId="77777777" w:rsidR="00C33831" w:rsidRPr="0051053D" w:rsidRDefault="00C33831" w:rsidP="00106DCB">
            <w:pPr>
              <w:numPr>
                <w:ilvl w:val="0"/>
                <w:numId w:val="30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6279CCDC" w14:textId="77777777" w:rsidR="00C33831" w:rsidRPr="0051053D" w:rsidRDefault="00C33831" w:rsidP="00106DCB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75B4FA32" w14:textId="77777777" w:rsidR="00C33831" w:rsidRPr="005239DE" w:rsidRDefault="00C33831" w:rsidP="00AD55A1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3AEF4E0B" w14:textId="77777777" w:rsidR="00C33831" w:rsidRPr="0051053D" w:rsidRDefault="00C33831" w:rsidP="00106DCB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0991DBD5" w14:textId="77777777" w:rsidR="00C33831" w:rsidRPr="0051053D" w:rsidRDefault="00C33831" w:rsidP="00106DCB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 w:rsidRPr="0051053D">
              <w:t xml:space="preserve">Бернс Роберт. Развитие Я-концепции и воспитание. Общая ред. В.Я. </w:t>
            </w:r>
            <w:proofErr w:type="spellStart"/>
            <w:r w:rsidRPr="0051053D">
              <w:t>Пилиповского</w:t>
            </w:r>
            <w:proofErr w:type="spellEnd"/>
            <w:r w:rsidRPr="0051053D">
              <w:t xml:space="preserve">. – Москва: «Прогресс» </w:t>
            </w:r>
            <w:r w:rsidRPr="0051053D">
              <w:noBreakHyphen/>
              <w:t xml:space="preserve"> 1986. – 424 с.</w:t>
            </w:r>
          </w:p>
          <w:p w14:paraId="3BAB3A12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32DF8727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4450A900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657049ED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Возрастные и индивидуальные особенности младших подростков. Под ред. Д.Б. Эльконина. Т.В. Драгуновой. – Москва: Издательство «Просвещение», 1967. – 360 с.</w:t>
            </w:r>
          </w:p>
          <w:p w14:paraId="1FD0FCA4" w14:textId="77777777" w:rsidR="00C33831" w:rsidRPr="0051053D" w:rsidRDefault="00C33831" w:rsidP="00106DCB">
            <w:pPr>
              <w:pStyle w:val="1"/>
              <w:numPr>
                <w:ilvl w:val="0"/>
                <w:numId w:val="30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78D680" w14:textId="77777777" w:rsidR="00C33831" w:rsidRPr="0051053D" w:rsidRDefault="00C33831" w:rsidP="00106DCB">
            <w:pPr>
              <w:pStyle w:val="1"/>
              <w:numPr>
                <w:ilvl w:val="0"/>
                <w:numId w:val="30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49C9CBCF" w14:textId="77777777" w:rsidR="00C33831" w:rsidRPr="0051053D" w:rsidRDefault="00C33831" w:rsidP="00106DCB">
            <w:pPr>
              <w:pStyle w:val="1"/>
              <w:numPr>
                <w:ilvl w:val="0"/>
                <w:numId w:val="30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5D9C9FD6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CACB433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6889F219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0F19A6AA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661B8BB7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отивации учения в школьном возрасте: Пособие для учителя. – М., Изд-во Просвещение, 1983. – 96 с. </w:t>
            </w:r>
          </w:p>
          <w:p w14:paraId="49CBE204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ухин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ед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Л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енгер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2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1985. – 272 с.</w:t>
            </w:r>
          </w:p>
          <w:p w14:paraId="2DAA9AEE" w14:textId="77777777" w:rsidR="00C33831" w:rsidRPr="0051053D" w:rsidRDefault="00C33831" w:rsidP="00106DCB">
            <w:pPr>
              <w:numPr>
                <w:ilvl w:val="0"/>
                <w:numId w:val="3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05067062" w14:textId="77777777" w:rsidR="00C33831" w:rsidRPr="0051053D" w:rsidRDefault="00C33831" w:rsidP="00106DCB">
            <w:pPr>
              <w:numPr>
                <w:ilvl w:val="0"/>
                <w:numId w:val="3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иаже Ж. Речь и мышление ребёнка. – М.- х, 1932.</w:t>
            </w:r>
          </w:p>
          <w:p w14:paraId="631223DC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рактикум з психології. Під ред. Г.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Бикової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Львів: ВО «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иш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школа», 1975. – 185 с.</w:t>
            </w:r>
          </w:p>
          <w:p w14:paraId="49F69AF8" w14:textId="77777777" w:rsidR="00C33831" w:rsidRPr="0051053D" w:rsidRDefault="00C33831" w:rsidP="00106DC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14A3F317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70B16868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0FF60AE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02CD9A3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13A627AC" w14:textId="77777777" w:rsidR="00C33831" w:rsidRPr="0051053D" w:rsidRDefault="00C33831" w:rsidP="00AD5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Поняття про кризи та сенситивні періоди психічного розвитку. </w:t>
            </w:r>
          </w:p>
          <w:p w14:paraId="684CA2B6" w14:textId="77777777" w:rsidR="00C33831" w:rsidRPr="0051053D" w:rsidRDefault="00C33831" w:rsidP="00AD5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Явище дезадаптації молодшого школяра. </w:t>
            </w:r>
          </w:p>
          <w:p w14:paraId="5F0B06EB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Скласти психологічну характеристику учня початкової школи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4515474D" w14:textId="4F1825F6" w:rsidR="00C33831" w:rsidRPr="0051053D" w:rsidRDefault="00C33831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0</w:t>
            </w:r>
            <w:r w:rsidR="003A4D91">
              <w:rPr>
                <w:rFonts w:ascii="Times New Roman" w:hAnsi="Times New Roman"/>
                <w:sz w:val="24"/>
                <w:szCs w:val="24"/>
              </w:rPr>
              <w:t>2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</w:tr>
      <w:tr w:rsidR="00C33831" w:rsidRPr="0051053D" w14:paraId="4F4B06B8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02CB878" w14:textId="77777777" w:rsidR="00C33831" w:rsidRPr="0051053D" w:rsidRDefault="00C33831" w:rsidP="00AD55A1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EAD7D8E" w14:textId="77777777" w:rsidR="00C33831" w:rsidRPr="0051053D" w:rsidRDefault="00C33831" w:rsidP="00AD55A1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5.Психологі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</w:p>
          <w:p w14:paraId="70B67FA2" w14:textId="77777777" w:rsidR="00C33831" w:rsidRPr="0051053D" w:rsidRDefault="00C33831" w:rsidP="00106DCB">
            <w:pPr>
              <w:pStyle w:val="a3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Особистісний розвиток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ідлітка</w:t>
            </w:r>
            <w:proofErr w:type="spellEnd"/>
          </w:p>
          <w:p w14:paraId="244B6A48" w14:textId="77777777" w:rsidR="00C33831" w:rsidRPr="0051053D" w:rsidRDefault="00C33831" w:rsidP="00106DCB">
            <w:pPr>
              <w:pStyle w:val="a3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ізнавальні психічні процеси у підлітковому віці</w:t>
            </w:r>
          </w:p>
        </w:tc>
        <w:tc>
          <w:tcPr>
            <w:tcW w:w="1403" w:type="dxa"/>
            <w:shd w:val="clear" w:color="auto" w:fill="auto"/>
          </w:tcPr>
          <w:p w14:paraId="7C390C84" w14:textId="77777777" w:rsidR="00C33831" w:rsidRPr="0051053D" w:rsidRDefault="00C33831" w:rsidP="00AD55A1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3A22548" w14:textId="77777777" w:rsidR="00C33831" w:rsidRPr="005239DE" w:rsidRDefault="00C33831" w:rsidP="00AD55A1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6E7D0269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4CD26C62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3F94B75B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tabs>
                <w:tab w:val="left" w:pos="164"/>
                <w:tab w:val="left" w:pos="198"/>
                <w:tab w:val="left" w:pos="48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474AEA09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20013C27" w14:textId="77777777" w:rsidR="00C33831" w:rsidRPr="005239DE" w:rsidRDefault="00C33831" w:rsidP="00AD55A1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6A6D78AF" w14:textId="77777777" w:rsidR="00C33831" w:rsidRPr="0051053D" w:rsidRDefault="00C33831" w:rsidP="00106DCB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04BBCD96" w14:textId="77777777" w:rsidR="00C33831" w:rsidRPr="0051053D" w:rsidRDefault="00C33831" w:rsidP="00106DCB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r w:rsidRPr="0051053D">
              <w:t xml:space="preserve">Бернс Роберт. Развитие Я-концепции и воспитание. Общая ред. В.Я. </w:t>
            </w:r>
            <w:proofErr w:type="spellStart"/>
            <w:r w:rsidRPr="0051053D">
              <w:t>Пилиповского</w:t>
            </w:r>
            <w:proofErr w:type="spellEnd"/>
            <w:r w:rsidRPr="0051053D">
              <w:t xml:space="preserve">. – Москва: «Прогресс» </w:t>
            </w:r>
            <w:r w:rsidRPr="0051053D">
              <w:noBreakHyphen/>
              <w:t xml:space="preserve"> 1986. – 424 с.</w:t>
            </w:r>
          </w:p>
          <w:p w14:paraId="33CA9835" w14:textId="77777777" w:rsidR="00C33831" w:rsidRPr="0051053D" w:rsidRDefault="00C33831" w:rsidP="00106DCB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proofErr w:type="spellStart"/>
            <w:r w:rsidRPr="0051053D">
              <w:rPr>
                <w:bCs/>
                <w:snapToGrid w:val="0"/>
              </w:rPr>
              <w:t>Болтівець</w:t>
            </w:r>
            <w:proofErr w:type="spellEnd"/>
            <w:r w:rsidRPr="0051053D">
              <w:rPr>
                <w:bCs/>
                <w:snapToGrid w:val="0"/>
              </w:rPr>
              <w:t xml:space="preserve"> С.І.</w:t>
            </w:r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Педагогічна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психогігієна</w:t>
            </w:r>
            <w:proofErr w:type="spellEnd"/>
            <w:r w:rsidRPr="0051053D">
              <w:rPr>
                <w:snapToGrid w:val="0"/>
              </w:rPr>
              <w:t xml:space="preserve">: </w:t>
            </w:r>
            <w:proofErr w:type="spellStart"/>
            <w:r w:rsidRPr="0051053D">
              <w:rPr>
                <w:snapToGrid w:val="0"/>
              </w:rPr>
              <w:t>теорія</w:t>
            </w:r>
            <w:proofErr w:type="spellEnd"/>
            <w:r w:rsidRPr="0051053D">
              <w:rPr>
                <w:snapToGrid w:val="0"/>
              </w:rPr>
              <w:t xml:space="preserve"> та методика: </w:t>
            </w:r>
            <w:proofErr w:type="spellStart"/>
            <w:r w:rsidRPr="0051053D">
              <w:rPr>
                <w:snapToGrid w:val="0"/>
              </w:rPr>
              <w:t>Монографія</w:t>
            </w:r>
            <w:proofErr w:type="spellEnd"/>
            <w:r w:rsidRPr="0051053D">
              <w:rPr>
                <w:snapToGrid w:val="0"/>
              </w:rPr>
              <w:t xml:space="preserve">. </w:t>
            </w:r>
            <w:r w:rsidRPr="0051053D">
              <w:rPr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snapToGrid w:val="0"/>
              </w:rPr>
              <w:t>Редакція</w:t>
            </w:r>
            <w:proofErr w:type="spellEnd"/>
            <w:r w:rsidRPr="0051053D">
              <w:rPr>
                <w:snapToGrid w:val="0"/>
              </w:rPr>
              <w:t xml:space="preserve"> «</w:t>
            </w:r>
            <w:proofErr w:type="spellStart"/>
            <w:r w:rsidRPr="0051053D">
              <w:rPr>
                <w:snapToGrid w:val="0"/>
              </w:rPr>
              <w:t>Бюлетеня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Вищ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атестаційн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комісі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України</w:t>
            </w:r>
            <w:proofErr w:type="spellEnd"/>
            <w:r w:rsidRPr="0051053D">
              <w:rPr>
                <w:snapToGrid w:val="0"/>
              </w:rPr>
              <w:t xml:space="preserve">», 2000. – 302 с. </w:t>
            </w:r>
          </w:p>
          <w:p w14:paraId="7E3E033D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2C0F4122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росвещение», 1967. – 300 с.</w:t>
            </w:r>
          </w:p>
          <w:p w14:paraId="6042867F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Возрастные и индивидуальные особенности младших подростков. Под ред. Д.Б. Эльконина. Т.В. Драгуновой. – Москва: Издательство «Просвещение», 1967. – 360 с.</w:t>
            </w:r>
          </w:p>
          <w:p w14:paraId="732EAB79" w14:textId="77777777" w:rsidR="00C33831" w:rsidRPr="0051053D" w:rsidRDefault="00C33831" w:rsidP="00106DCB">
            <w:pPr>
              <w:pStyle w:val="1"/>
              <w:numPr>
                <w:ilvl w:val="0"/>
                <w:numId w:val="36"/>
              </w:numPr>
              <w:tabs>
                <w:tab w:val="left" w:pos="0"/>
                <w:tab w:val="left" w:pos="164"/>
                <w:tab w:val="left" w:pos="198"/>
                <w:tab w:val="left" w:pos="48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752C07" w14:textId="77777777" w:rsidR="00C33831" w:rsidRPr="0051053D" w:rsidRDefault="00C33831" w:rsidP="00106DCB">
            <w:pPr>
              <w:pStyle w:val="1"/>
              <w:numPr>
                <w:ilvl w:val="0"/>
                <w:numId w:val="36"/>
              </w:numPr>
              <w:tabs>
                <w:tab w:val="left" w:pos="0"/>
                <w:tab w:val="left" w:pos="164"/>
                <w:tab w:val="left" w:pos="198"/>
                <w:tab w:val="left" w:pos="48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0A26F81D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40935C6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40609A1D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55051251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3E9C87B7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Лебединская К.С., Райская М.М., Грибанова Г.В. Подростки с нарушениями в аффективной сфере: Клинико-психологическая характеристика «трудных» подростков / Науч.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иссл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н-т дефектологии. Акад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ук СССР. – М.: Педагогика, 1988. – 168 с.</w:t>
            </w:r>
          </w:p>
          <w:p w14:paraId="160F4C9A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63FA709B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19BEE126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4AD0256D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К. Н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 –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2010 . – 216 с.</w:t>
            </w:r>
          </w:p>
          <w:p w14:paraId="2E38B066" w14:textId="77777777" w:rsidR="00C33831" w:rsidRPr="0051053D" w:rsidRDefault="00C33831" w:rsidP="00106DCB">
            <w:pPr>
              <w:pStyle w:val="a3"/>
              <w:numPr>
                <w:ilvl w:val="0"/>
                <w:numId w:val="36"/>
              </w:numPr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9.Хрестоматия 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4FD3FED0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2E34F87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56E98FA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6EEF8BBB" w14:textId="77777777" w:rsidR="00C33831" w:rsidRPr="0051053D" w:rsidRDefault="00C33831" w:rsidP="00AD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Акцентуації характеру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6D067C3" w14:textId="77777777" w:rsidR="00C33831" w:rsidRPr="0051053D" w:rsidRDefault="00C33831" w:rsidP="00AD55A1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2.Розкрити значення вікових криз для психічного розвитку людини, виявивши їх позитивний та негативний вплив. </w:t>
            </w:r>
          </w:p>
          <w:p w14:paraId="34299429" w14:textId="77777777" w:rsidR="00C33831" w:rsidRPr="0051053D" w:rsidRDefault="00C33831" w:rsidP="00AD55A1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>3.Чи обов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’</w:t>
            </w: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язковим є переживання особистістю усіх вікових криз? </w:t>
            </w:r>
          </w:p>
          <w:p w14:paraId="3A25A729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4..Причини негативного ставлення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підлітка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до вчителя, школи, до навчанн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518AA78F" w14:textId="58D097E1" w:rsidR="00C33831" w:rsidRPr="0051053D" w:rsidRDefault="003A4D91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33831" w:rsidRPr="0051053D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</w:tr>
      <w:tr w:rsidR="00C33831" w:rsidRPr="0051053D" w14:paraId="6DE08552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C4D9EA8" w14:textId="77777777" w:rsidR="00C33831" w:rsidRPr="0051053D" w:rsidRDefault="00C33831" w:rsidP="00AD55A1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8CC5665" w14:textId="77777777" w:rsidR="00C33831" w:rsidRPr="0051053D" w:rsidRDefault="00C33831" w:rsidP="00AD55A1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6. Психологія ранньої і зрілої юності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721B1F7B" w14:textId="77777777" w:rsidR="00C33831" w:rsidRPr="0051053D" w:rsidRDefault="00C33831" w:rsidP="00AD55A1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1.Особливості особистості у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рінні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юності.</w:t>
            </w:r>
          </w:p>
          <w:p w14:paraId="159393C5" w14:textId="77777777" w:rsidR="00C33831" w:rsidRPr="0051053D" w:rsidRDefault="00C33831" w:rsidP="00AD55A1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Психологія зрілої юності.</w:t>
            </w:r>
          </w:p>
        </w:tc>
        <w:tc>
          <w:tcPr>
            <w:tcW w:w="1403" w:type="dxa"/>
            <w:shd w:val="clear" w:color="auto" w:fill="auto"/>
          </w:tcPr>
          <w:p w14:paraId="59989733" w14:textId="77777777" w:rsidR="00C33831" w:rsidRPr="0051053D" w:rsidRDefault="00C33831" w:rsidP="00AD55A1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4DED66EE" w14:textId="77777777" w:rsidR="00C33831" w:rsidRPr="005239DE" w:rsidRDefault="00C33831" w:rsidP="00AD55A1">
            <w:pPr>
              <w:pStyle w:val="a3"/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2792856A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3B14FBE4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ическое обследование младших школьников / А.Л. Венгер, Г.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Цукерма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– М.: Изд-во ВЛАДОС-ПРЕСС. 2005. – 159 с.</w:t>
            </w:r>
          </w:p>
          <w:p w14:paraId="2F101F23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tabs>
                <w:tab w:val="left" w:pos="164"/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18875C3B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1BEA0719" w14:textId="77777777" w:rsidR="00C33831" w:rsidRPr="005239DE" w:rsidRDefault="00C33831" w:rsidP="00AD55A1">
            <w:pPr>
              <w:pStyle w:val="ab"/>
              <w:tabs>
                <w:tab w:val="left" w:pos="0"/>
                <w:tab w:val="left" w:pos="164"/>
                <w:tab w:val="left" w:pos="284"/>
                <w:tab w:val="left" w:pos="360"/>
              </w:tabs>
              <w:spacing w:after="0" w:line="240" w:lineRule="auto"/>
              <w:jc w:val="both"/>
              <w:rPr>
                <w:iCs/>
                <w:u w:val="single"/>
              </w:rPr>
            </w:pPr>
            <w:proofErr w:type="spellStart"/>
            <w:r w:rsidRPr="005239DE">
              <w:rPr>
                <w:rFonts w:eastAsia="Arial Unicode MS"/>
                <w:b/>
                <w:u w:val="single"/>
                <w:lang w:val="ru-RU"/>
              </w:rPr>
              <w:t>Додаткова</w:t>
            </w:r>
            <w:proofErr w:type="spellEnd"/>
            <w:r w:rsidRPr="005239DE">
              <w:rPr>
                <w:rFonts w:eastAsia="Arial Unicode MS"/>
                <w:b/>
                <w:u w:val="single"/>
                <w:lang w:val="ru-RU"/>
              </w:rPr>
              <w:t xml:space="preserve"> </w:t>
            </w:r>
            <w:proofErr w:type="spellStart"/>
            <w:r w:rsidRPr="005239DE">
              <w:rPr>
                <w:rFonts w:eastAsia="Arial Unicode MS"/>
                <w:b/>
                <w:u w:val="single"/>
                <w:lang w:val="ru-RU"/>
              </w:rPr>
              <w:t>література</w:t>
            </w:r>
            <w:proofErr w:type="spellEnd"/>
            <w:r w:rsidRPr="005239DE">
              <w:rPr>
                <w:iCs/>
                <w:u w:val="single"/>
              </w:rPr>
              <w:t xml:space="preserve"> </w:t>
            </w:r>
          </w:p>
          <w:p w14:paraId="7C1EFE61" w14:textId="77777777" w:rsidR="00C33831" w:rsidRPr="0051053D" w:rsidRDefault="00C33831" w:rsidP="00106DCB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64"/>
                <w:tab w:val="left" w:pos="284"/>
              </w:tabs>
              <w:spacing w:after="0"/>
              <w:ind w:left="0" w:firstLine="0"/>
              <w:contextualSpacing/>
              <w:jc w:val="both"/>
            </w:pPr>
            <w:r w:rsidRPr="0051053D">
              <w:t xml:space="preserve">Бернс Роберт. Развитие Я-концепции и воспитание. Общая ред. В.Я. </w:t>
            </w:r>
            <w:proofErr w:type="spellStart"/>
            <w:r w:rsidRPr="0051053D">
              <w:t>Пилиповского</w:t>
            </w:r>
            <w:proofErr w:type="spellEnd"/>
            <w:r w:rsidRPr="0051053D">
              <w:t xml:space="preserve">. – Москва: «Прогресс» </w:t>
            </w:r>
            <w:r w:rsidRPr="0051053D">
              <w:noBreakHyphen/>
              <w:t xml:space="preserve"> 1986. – 424 с.</w:t>
            </w:r>
          </w:p>
          <w:p w14:paraId="4C11C733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6113C206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4E07397E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06358466" w14:textId="77777777" w:rsidR="00C33831" w:rsidRPr="0051053D" w:rsidRDefault="00C33831" w:rsidP="00106DCB">
            <w:pPr>
              <w:pStyle w:val="1"/>
              <w:numPr>
                <w:ilvl w:val="0"/>
                <w:numId w:val="32"/>
              </w:numPr>
              <w:tabs>
                <w:tab w:val="left" w:pos="0"/>
                <w:tab w:val="left" w:pos="164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итут, Н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24E690" w14:textId="77777777" w:rsidR="00C33831" w:rsidRPr="0051053D" w:rsidRDefault="00C33831" w:rsidP="00106DCB">
            <w:pPr>
              <w:pStyle w:val="1"/>
              <w:numPr>
                <w:ilvl w:val="0"/>
                <w:numId w:val="32"/>
              </w:numPr>
              <w:tabs>
                <w:tab w:val="left" w:pos="0"/>
                <w:tab w:val="left" w:pos="164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78AE1446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494CCC32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</w:t>
            </w:r>
            <w:r w:rsidRPr="0051053D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2242834A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6CB381A6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3D81C05B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35BD310F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360FE9A9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1B83D0BD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2AEB9C0F" w14:textId="77777777" w:rsidR="00C33831" w:rsidRPr="0051053D" w:rsidRDefault="00C33831" w:rsidP="00106DCB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Фопель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К. Н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 –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2010 . – 216 с.</w:t>
            </w:r>
          </w:p>
        </w:tc>
        <w:tc>
          <w:tcPr>
            <w:tcW w:w="1688" w:type="dxa"/>
            <w:shd w:val="clear" w:color="auto" w:fill="auto"/>
          </w:tcPr>
          <w:p w14:paraId="2BCEA42C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17CF2B8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178424E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1D946C6D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104D04" w14:textId="77777777" w:rsidR="00C33831" w:rsidRPr="0051053D" w:rsidRDefault="00C33831" w:rsidP="00AD5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1.Порівняти особливості протікання криз підліткового та юнацького віку.</w:t>
            </w:r>
          </w:p>
          <w:p w14:paraId="26676DDE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Емоційні зміни у ранній період дорослості. </w:t>
            </w:r>
          </w:p>
          <w:p w14:paraId="68EEA833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3.Теорія кохання Р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ернберга</w:t>
            </w:r>
            <w:proofErr w:type="spellEnd"/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26B7A277" w14:textId="4998B2A5" w:rsidR="00C33831" w:rsidRPr="0051053D" w:rsidRDefault="00C33831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</w:t>
            </w:r>
            <w:r w:rsidR="003A4D91">
              <w:rPr>
                <w:rFonts w:ascii="Times New Roman" w:hAnsi="Times New Roman"/>
                <w:sz w:val="24"/>
                <w:szCs w:val="24"/>
              </w:rPr>
              <w:t>6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</w:tr>
      <w:tr w:rsidR="00C33831" w:rsidRPr="0051053D" w14:paraId="7CCD3C8A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9678FAD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4FFC778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7. Психологія дорослості. </w:t>
            </w:r>
          </w:p>
          <w:p w14:paraId="13944ED1" w14:textId="77777777" w:rsidR="00C33831" w:rsidRPr="0051053D" w:rsidRDefault="00C33831" w:rsidP="00AD55A1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Психологія ранньої дорослості.</w:t>
            </w:r>
          </w:p>
          <w:p w14:paraId="3BA06418" w14:textId="77777777" w:rsidR="00C33831" w:rsidRPr="0051053D" w:rsidRDefault="00C33831" w:rsidP="00AD55A1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Психологія середньої дорослості.</w:t>
            </w:r>
          </w:p>
          <w:p w14:paraId="132CC117" w14:textId="77777777" w:rsidR="00C33831" w:rsidRPr="0051053D" w:rsidRDefault="00C33831" w:rsidP="00AD55A1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Психологія пізньої дорослості</w:t>
            </w: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36F85710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030D421" w14:textId="77777777" w:rsidR="00C33831" w:rsidRPr="005239DE" w:rsidRDefault="00C33831" w:rsidP="00AD55A1">
            <w:pPr>
              <w:pStyle w:val="a3"/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1C46F598" w14:textId="77777777" w:rsidR="00C33831" w:rsidRPr="0051053D" w:rsidRDefault="00C33831" w:rsidP="00106DCB">
            <w:pPr>
              <w:pStyle w:val="a3"/>
              <w:numPr>
                <w:ilvl w:val="0"/>
                <w:numId w:val="33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69488894" w14:textId="77777777" w:rsidR="00C33831" w:rsidRPr="0051053D" w:rsidRDefault="00C33831" w:rsidP="00106DCB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1EAC9718" w14:textId="77777777" w:rsidR="00C33831" w:rsidRPr="005239DE" w:rsidRDefault="00C33831" w:rsidP="00AD55A1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5E2D3AD3" w14:textId="77777777" w:rsidR="00C33831" w:rsidRPr="0051053D" w:rsidRDefault="00C33831" w:rsidP="00106DCB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contextualSpacing/>
              <w:jc w:val="both"/>
            </w:pPr>
            <w:r w:rsidRPr="0051053D">
              <w:t>Браун-</w:t>
            </w:r>
            <w:proofErr w:type="spellStart"/>
            <w:r w:rsidRPr="0051053D">
              <w:t>Галковська</w:t>
            </w:r>
            <w:proofErr w:type="spellEnd"/>
            <w:r w:rsidRPr="0051053D">
              <w:t xml:space="preserve"> </w:t>
            </w:r>
            <w:proofErr w:type="spellStart"/>
            <w:r w:rsidRPr="0051053D">
              <w:t>Марія</w:t>
            </w:r>
            <w:proofErr w:type="spellEnd"/>
            <w:r w:rsidRPr="0051053D">
              <w:t xml:space="preserve">. </w:t>
            </w:r>
            <w:proofErr w:type="spellStart"/>
            <w:r w:rsidRPr="0051053D">
              <w:t>Домашня</w:t>
            </w:r>
            <w:proofErr w:type="spellEnd"/>
            <w:r w:rsidRPr="0051053D">
              <w:t xml:space="preserve"> </w:t>
            </w:r>
            <w:proofErr w:type="spellStart"/>
            <w:r w:rsidRPr="0051053D">
              <w:t>психологія</w:t>
            </w:r>
            <w:proofErr w:type="spellEnd"/>
            <w:r w:rsidRPr="0051053D">
              <w:t xml:space="preserve">: </w:t>
            </w:r>
            <w:proofErr w:type="spellStart"/>
            <w:r w:rsidRPr="0051053D">
              <w:t>Подружжя</w:t>
            </w:r>
            <w:proofErr w:type="spellEnd"/>
            <w:r w:rsidRPr="0051053D">
              <w:t xml:space="preserve">, </w:t>
            </w:r>
            <w:proofErr w:type="spellStart"/>
            <w:r w:rsidRPr="0051053D">
              <w:t>діти</w:t>
            </w:r>
            <w:proofErr w:type="spellEnd"/>
            <w:r w:rsidRPr="0051053D">
              <w:t xml:space="preserve">, родина / Пер. з </w:t>
            </w:r>
            <w:proofErr w:type="spellStart"/>
            <w:r w:rsidRPr="0051053D">
              <w:t>польськ</w:t>
            </w:r>
            <w:proofErr w:type="spellEnd"/>
            <w:r w:rsidRPr="0051053D">
              <w:t xml:space="preserve">. З. </w:t>
            </w:r>
            <w:proofErr w:type="spellStart"/>
            <w:r w:rsidRPr="0051053D">
              <w:t>Городенчук</w:t>
            </w:r>
            <w:proofErr w:type="spellEnd"/>
            <w:r w:rsidRPr="0051053D">
              <w:t xml:space="preserve">. – </w:t>
            </w:r>
            <w:proofErr w:type="spellStart"/>
            <w:r w:rsidRPr="0051053D">
              <w:t>Львів</w:t>
            </w:r>
            <w:proofErr w:type="spellEnd"/>
            <w:r w:rsidRPr="0051053D">
              <w:t xml:space="preserve">: </w:t>
            </w:r>
            <w:proofErr w:type="spellStart"/>
            <w:r w:rsidRPr="0051053D">
              <w:t>Свічадо</w:t>
            </w:r>
            <w:proofErr w:type="spellEnd"/>
            <w:r w:rsidRPr="0051053D">
              <w:t>, 2000. – 176 с.</w:t>
            </w:r>
          </w:p>
          <w:p w14:paraId="083698F5" w14:textId="77777777" w:rsidR="00C33831" w:rsidRPr="0051053D" w:rsidRDefault="00C33831" w:rsidP="00106DCB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31969C7D" w14:textId="77777777" w:rsidR="00C33831" w:rsidRPr="0051053D" w:rsidRDefault="00C33831" w:rsidP="00106DCB">
            <w:pPr>
              <w:pStyle w:val="1"/>
              <w:numPr>
                <w:ilvl w:val="0"/>
                <w:numId w:val="33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79FE24B3" w14:textId="77777777" w:rsidR="00C33831" w:rsidRPr="0051053D" w:rsidRDefault="00C33831" w:rsidP="00106DCB">
            <w:pPr>
              <w:pStyle w:val="a3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.</w:t>
            </w:r>
          </w:p>
          <w:p w14:paraId="25D2D732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авелків Р.В. Вікова психологія: підручник / Р.В Павелків. –  К.: Кондор, 2011. – 469 с.</w:t>
            </w:r>
          </w:p>
        </w:tc>
        <w:tc>
          <w:tcPr>
            <w:tcW w:w="1688" w:type="dxa"/>
            <w:shd w:val="clear" w:color="auto" w:fill="auto"/>
          </w:tcPr>
          <w:p w14:paraId="24966FDC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A4E0478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E0E3640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62441A1A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AA4404" w14:textId="77777777" w:rsidR="00C33831" w:rsidRPr="0051053D" w:rsidRDefault="00C33831" w:rsidP="00AD5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Емоційні зміни у ранній період дорослості. </w:t>
            </w:r>
          </w:p>
          <w:p w14:paraId="44002EDC" w14:textId="77777777" w:rsidR="00C33831" w:rsidRPr="0051053D" w:rsidRDefault="00C33831" w:rsidP="00AD5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Причини криз дорослості. </w:t>
            </w:r>
          </w:p>
          <w:p w14:paraId="56128CDB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Самоактуалізаці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20B28CB8" w14:textId="5C1F4847" w:rsidR="00C33831" w:rsidRPr="0051053D" w:rsidRDefault="00C33831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</w:t>
            </w:r>
            <w:r w:rsidR="003A4D91">
              <w:rPr>
                <w:rFonts w:ascii="Times New Roman" w:hAnsi="Times New Roman"/>
                <w:sz w:val="24"/>
                <w:szCs w:val="24"/>
              </w:rPr>
              <w:t>3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</w:tr>
      <w:tr w:rsidR="00C33831" w:rsidRPr="0051053D" w14:paraId="22D87D0D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68988832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EADCEFD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8. Психологія старіння.</w:t>
            </w:r>
          </w:p>
          <w:p w14:paraId="2CEA9E2C" w14:textId="77777777" w:rsidR="00C33831" w:rsidRPr="0051053D" w:rsidRDefault="00C33831" w:rsidP="00106DCB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гальн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арактеристика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арості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3FC2C4CB" w14:textId="77777777" w:rsidR="00C33831" w:rsidRPr="0051053D" w:rsidRDefault="00C33831" w:rsidP="00AD55A1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 Реалізація мудрості як сенс життя у старості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2E046C2D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AB6B84F" w14:textId="77777777" w:rsidR="00C33831" w:rsidRPr="005239DE" w:rsidRDefault="00C33831" w:rsidP="00AD55A1">
            <w:pPr>
              <w:pStyle w:val="a3"/>
              <w:tabs>
                <w:tab w:val="left" w:pos="84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4EC9B738" w14:textId="77777777" w:rsidR="00C33831" w:rsidRPr="0051053D" w:rsidRDefault="00C33831" w:rsidP="00106DCB">
            <w:pPr>
              <w:pStyle w:val="a3"/>
              <w:numPr>
                <w:ilvl w:val="0"/>
                <w:numId w:val="35"/>
              </w:numPr>
              <w:tabs>
                <w:tab w:val="left" w:pos="360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2B86B763" w14:textId="77777777" w:rsidR="00C33831" w:rsidRPr="0051053D" w:rsidRDefault="00C33831" w:rsidP="00106DCB">
            <w:pPr>
              <w:pStyle w:val="a3"/>
              <w:numPr>
                <w:ilvl w:val="0"/>
                <w:numId w:val="35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6A3614D9" w14:textId="77777777" w:rsidR="00C33831" w:rsidRPr="005239DE" w:rsidRDefault="00C33831" w:rsidP="00AD55A1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37CAB867" w14:textId="77777777" w:rsidR="00C33831" w:rsidRPr="0051053D" w:rsidRDefault="00C33831" w:rsidP="00106DCB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77110CA6" w14:textId="77777777" w:rsidR="00C33831" w:rsidRPr="0051053D" w:rsidRDefault="00C33831" w:rsidP="00106DCB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641F3636" w14:textId="77777777" w:rsidR="00C33831" w:rsidRPr="0051053D" w:rsidRDefault="00C33831" w:rsidP="00106DCB">
            <w:pPr>
              <w:pStyle w:val="1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6FA3D7" w14:textId="77777777" w:rsidR="00C33831" w:rsidRPr="0051053D" w:rsidRDefault="00C33831" w:rsidP="00106DCB">
            <w:pPr>
              <w:pStyle w:val="1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01ED2A01" w14:textId="77777777" w:rsidR="00C33831" w:rsidRPr="0051053D" w:rsidRDefault="00C33831" w:rsidP="00106DCB">
            <w:pPr>
              <w:pStyle w:val="1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02711300" w14:textId="77777777" w:rsidR="00C33831" w:rsidRPr="0051053D" w:rsidRDefault="00C33831" w:rsidP="00106DCB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46F2A80A" w14:textId="77777777" w:rsidR="00C33831" w:rsidRPr="0051053D" w:rsidRDefault="00C33831" w:rsidP="00106DCB">
            <w:pPr>
              <w:pStyle w:val="a3"/>
              <w:numPr>
                <w:ilvl w:val="0"/>
                <w:numId w:val="3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</w:tc>
        <w:tc>
          <w:tcPr>
            <w:tcW w:w="1688" w:type="dxa"/>
            <w:shd w:val="clear" w:color="auto" w:fill="auto"/>
          </w:tcPr>
          <w:p w14:paraId="66256B95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49D112A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8A85086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4C25FD78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79C7CC" w14:textId="77777777" w:rsidR="00C33831" w:rsidRPr="0051053D" w:rsidRDefault="00C33831" w:rsidP="00AD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Геронтопсихологія та її особливості. </w:t>
            </w:r>
          </w:p>
          <w:p w14:paraId="22F2C9D5" w14:textId="77777777" w:rsidR="00C33831" w:rsidRPr="0051053D" w:rsidRDefault="00C33831" w:rsidP="00AD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Розвиток в похилому віці. </w:t>
            </w:r>
          </w:p>
          <w:p w14:paraId="5735B95C" w14:textId="77777777" w:rsidR="00C33831" w:rsidRPr="0051053D" w:rsidRDefault="00C33831" w:rsidP="00AD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3.Згасання інтелекту. </w:t>
            </w:r>
          </w:p>
          <w:p w14:paraId="4314D51D" w14:textId="77777777" w:rsidR="00C33831" w:rsidRPr="0051053D" w:rsidRDefault="00C33831" w:rsidP="00AD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4.Старечі психози.</w:t>
            </w:r>
          </w:p>
          <w:p w14:paraId="11409972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5.Лекції доктор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олло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4B7112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6.Розробка психологічних рекомендацій для дорослих осіб, що сприяли б подоланню криз похилого віку та успішній адаптації старших людей при виході на пенсію, їх здоров’ю та досягненню довголітт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473DA464" w14:textId="0CBD1D85" w:rsidR="00C33831" w:rsidRPr="0051053D" w:rsidRDefault="003679DF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831" w:rsidRPr="0051053D">
              <w:rPr>
                <w:rFonts w:ascii="Times New Roman" w:hAnsi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831" w:rsidRPr="0051053D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C33831" w:rsidRPr="0051053D" w14:paraId="607D8958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664224B3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286E416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hyperlink r:id="rId20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блеми і завдання педагогічної психології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1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E8D989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EE49CB" w14:textId="77777777" w:rsidR="00C33831" w:rsidRPr="0051053D" w:rsidRDefault="00C33831" w:rsidP="00106DC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агогічної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</w:p>
          <w:p w14:paraId="6691AF3C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22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</w:p>
        </w:tc>
        <w:tc>
          <w:tcPr>
            <w:tcW w:w="1403" w:type="dxa"/>
            <w:shd w:val="clear" w:color="auto" w:fill="auto"/>
          </w:tcPr>
          <w:p w14:paraId="7DFC7D5D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5A62608E" w14:textId="77777777" w:rsidR="00C33831" w:rsidRPr="005239DE" w:rsidRDefault="00C33831" w:rsidP="00AD55A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:</w:t>
            </w:r>
          </w:p>
          <w:p w14:paraId="0B1F0686" w14:textId="77777777" w:rsidR="00C33831" w:rsidRPr="0051053D" w:rsidRDefault="00C33831" w:rsidP="00106DC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4049FB7A" w14:textId="77777777" w:rsidR="00C33831" w:rsidRPr="0051053D" w:rsidRDefault="00C33831" w:rsidP="00106DC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71414505" w14:textId="77777777" w:rsidR="00C33831" w:rsidRPr="0051053D" w:rsidRDefault="00C33831" w:rsidP="00106DC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Савчин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М.В. </w:t>
            </w:r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. посібник – К.: </w:t>
            </w:r>
            <w:proofErr w:type="spellStart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, 2007. – 427 с.</w:t>
            </w:r>
          </w:p>
          <w:p w14:paraId="7001B884" w14:textId="77777777" w:rsidR="00C33831" w:rsidRPr="0051053D" w:rsidRDefault="00C33831" w:rsidP="00106DCB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.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иїв «Центр учбової літератури», 2012. – 168 с.</w:t>
            </w:r>
          </w:p>
          <w:p w14:paraId="0D1088C8" w14:textId="77777777" w:rsidR="00C33831" w:rsidRDefault="00C33831" w:rsidP="00AD55A1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</w:pPr>
          </w:p>
          <w:p w14:paraId="4E5C18A1" w14:textId="77777777" w:rsidR="00C33831" w:rsidRPr="005239DE" w:rsidRDefault="00C33831" w:rsidP="00AD55A1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3E29A644" w14:textId="77777777" w:rsidR="00C33831" w:rsidRPr="0051053D" w:rsidRDefault="00C33831" w:rsidP="00106DCB">
            <w:pPr>
              <w:pStyle w:val="a8"/>
              <w:numPr>
                <w:ilvl w:val="0"/>
                <w:numId w:val="3"/>
              </w:numPr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5EDC4702" w14:textId="77777777" w:rsidR="00C33831" w:rsidRPr="0051053D" w:rsidRDefault="00C33831" w:rsidP="00106DCB">
            <w:pPr>
              <w:pStyle w:val="a8"/>
              <w:numPr>
                <w:ilvl w:val="0"/>
                <w:numId w:val="3"/>
              </w:numPr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spacing w:after="0"/>
              <w:ind w:left="0" w:firstLine="0"/>
              <w:jc w:val="both"/>
            </w:pPr>
            <w:proofErr w:type="spellStart"/>
            <w:r w:rsidRPr="0051053D">
              <w:rPr>
                <w:bCs/>
                <w:snapToGrid w:val="0"/>
              </w:rPr>
              <w:t>Болтівець</w:t>
            </w:r>
            <w:proofErr w:type="spellEnd"/>
            <w:r w:rsidRPr="0051053D">
              <w:rPr>
                <w:bCs/>
                <w:snapToGrid w:val="0"/>
              </w:rPr>
              <w:t xml:space="preserve"> С.І.</w:t>
            </w:r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Педагогічна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психогігієна</w:t>
            </w:r>
            <w:proofErr w:type="spellEnd"/>
            <w:r w:rsidRPr="0051053D">
              <w:rPr>
                <w:snapToGrid w:val="0"/>
              </w:rPr>
              <w:t xml:space="preserve">: </w:t>
            </w:r>
            <w:proofErr w:type="spellStart"/>
            <w:r w:rsidRPr="0051053D">
              <w:rPr>
                <w:snapToGrid w:val="0"/>
              </w:rPr>
              <w:t>теорія</w:t>
            </w:r>
            <w:proofErr w:type="spellEnd"/>
            <w:r w:rsidRPr="0051053D">
              <w:rPr>
                <w:snapToGrid w:val="0"/>
              </w:rPr>
              <w:t xml:space="preserve"> та методика: </w:t>
            </w:r>
            <w:proofErr w:type="spellStart"/>
            <w:r w:rsidRPr="0051053D">
              <w:rPr>
                <w:snapToGrid w:val="0"/>
              </w:rPr>
              <w:t>Монографія</w:t>
            </w:r>
            <w:proofErr w:type="spellEnd"/>
            <w:r w:rsidRPr="0051053D">
              <w:rPr>
                <w:snapToGrid w:val="0"/>
              </w:rPr>
              <w:t xml:space="preserve">. </w:t>
            </w:r>
            <w:r w:rsidRPr="0051053D">
              <w:rPr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snapToGrid w:val="0"/>
              </w:rPr>
              <w:t>Редакція</w:t>
            </w:r>
            <w:proofErr w:type="spellEnd"/>
            <w:r w:rsidRPr="0051053D">
              <w:rPr>
                <w:snapToGrid w:val="0"/>
              </w:rPr>
              <w:t xml:space="preserve"> «</w:t>
            </w:r>
            <w:proofErr w:type="spellStart"/>
            <w:r w:rsidRPr="0051053D">
              <w:rPr>
                <w:snapToGrid w:val="0"/>
              </w:rPr>
              <w:t>Бюлетеня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Вищ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атестаційн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комісі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України</w:t>
            </w:r>
            <w:proofErr w:type="spellEnd"/>
            <w:r w:rsidRPr="0051053D">
              <w:rPr>
                <w:snapToGrid w:val="0"/>
              </w:rPr>
              <w:t xml:space="preserve">», 2000. – 302 с. </w:t>
            </w:r>
          </w:p>
          <w:p w14:paraId="439CFC6E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788CE698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0773EDE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09B3A8FD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ед. училищ.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1980. – 352 с.</w:t>
            </w:r>
          </w:p>
          <w:p w14:paraId="4C669952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1714CD76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141AE636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6FE5DE3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764B71D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DD1B1B7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709BC60B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1.Історія становлення педагогічної психології. 2.Виникнення психолого-педагогічних ідей (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Дж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Локк, Я.А. Коменський,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І.Песталоцці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, Ж.-Ж. Руссо). </w:t>
            </w:r>
          </w:p>
          <w:p w14:paraId="23098AE9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.Вклад К. Д. Ушинського в становленні та розвитку педагогічної психології. </w:t>
            </w:r>
          </w:p>
          <w:p w14:paraId="4022CA50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4.Етап теоретичного обґрунтування педагогічної психології як науки – 50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70-ті роки ХІХ ст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11B82559" w14:textId="25D289FE" w:rsidR="00C33831" w:rsidRPr="0051053D" w:rsidRDefault="00C33831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0</w:t>
            </w:r>
            <w:r w:rsidR="00DA257E">
              <w:rPr>
                <w:rFonts w:ascii="Times New Roman" w:hAnsi="Times New Roman"/>
                <w:sz w:val="24"/>
                <w:szCs w:val="24"/>
              </w:rPr>
              <w:t>6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</w:tr>
      <w:tr w:rsidR="00C33831" w:rsidRPr="0051053D" w14:paraId="7B247BEC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4B0ACFC8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8D20B30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0</w:t>
            </w:r>
            <w:hyperlink r:id="rId23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. Психологічні особливості учіння, </w:t>
              </w:r>
              <w:proofErr w:type="spellStart"/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дій, операцій і способів навчальної діяльності. </w:t>
            </w:r>
          </w:p>
          <w:p w14:paraId="2D0420FB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72106F" w14:textId="77777777" w:rsidR="00C33831" w:rsidRPr="0051053D" w:rsidRDefault="007B4D36" w:rsidP="00AD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33831"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1.Психологічні особливості учіння, </w:t>
              </w:r>
              <w:proofErr w:type="spellStart"/>
              <w:r w:rsidR="00C33831"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="00C33831" w:rsidRPr="0051053D">
              <w:rPr>
                <w:rFonts w:ascii="Times New Roman" w:hAnsi="Times New Roman"/>
                <w:sz w:val="24"/>
                <w:szCs w:val="24"/>
              </w:rPr>
              <w:t>, дій, операцій і способів навчальної діяльності.</w:t>
            </w:r>
          </w:p>
          <w:p w14:paraId="3CED1E3C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Мотивація та способи навчальної діяльності.</w:t>
            </w:r>
          </w:p>
        </w:tc>
        <w:tc>
          <w:tcPr>
            <w:tcW w:w="1403" w:type="dxa"/>
            <w:shd w:val="clear" w:color="auto" w:fill="auto"/>
          </w:tcPr>
          <w:p w14:paraId="6FADA834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41ACCDF" w14:textId="77777777" w:rsidR="00C33831" w:rsidRPr="0051053D" w:rsidRDefault="00C33831" w:rsidP="00AD55A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43327C20" w14:textId="77777777" w:rsidR="00C33831" w:rsidRPr="0051053D" w:rsidRDefault="00C33831" w:rsidP="00106DCB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02D0ADDF" w14:textId="77777777" w:rsidR="00C33831" w:rsidRPr="0051053D" w:rsidRDefault="00C33831" w:rsidP="00106DCB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1AAAFA1D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Савчин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М.В. </w:t>
            </w:r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. посібник – К.: </w:t>
            </w:r>
            <w:proofErr w:type="spellStart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, 2007. – 427 с.</w:t>
            </w:r>
          </w:p>
          <w:p w14:paraId="2C49E38F" w14:textId="77777777" w:rsidR="00C33831" w:rsidRPr="0051053D" w:rsidRDefault="00C33831" w:rsidP="00106DCB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.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иїв «Центр учбової літератури», 2012. – 168 с.</w:t>
            </w:r>
          </w:p>
          <w:p w14:paraId="29ABB832" w14:textId="77777777" w:rsidR="00C33831" w:rsidRDefault="00C33831" w:rsidP="00AD55A1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</w:pPr>
          </w:p>
          <w:p w14:paraId="3BC62870" w14:textId="77777777" w:rsidR="00C33831" w:rsidRPr="005239DE" w:rsidRDefault="00C33831" w:rsidP="00AD55A1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3C0A1519" w14:textId="77777777" w:rsidR="00C33831" w:rsidRPr="0051053D" w:rsidRDefault="00C33831" w:rsidP="00106DCB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</w:pPr>
            <w:proofErr w:type="spellStart"/>
            <w:r w:rsidRPr="0051053D">
              <w:rPr>
                <w:bCs/>
                <w:snapToGrid w:val="0"/>
                <w:lang w:val="uk-UA"/>
              </w:rPr>
              <w:t>Болтівець</w:t>
            </w:r>
            <w:proofErr w:type="spellEnd"/>
            <w:r w:rsidRPr="0051053D">
              <w:rPr>
                <w:bCs/>
                <w:snapToGrid w:val="0"/>
                <w:lang w:val="uk-UA"/>
              </w:rPr>
              <w:t xml:space="preserve">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snapToGrid w:val="0"/>
              </w:rPr>
              <w:t>Редакція</w:t>
            </w:r>
            <w:proofErr w:type="spellEnd"/>
            <w:r w:rsidRPr="0051053D">
              <w:rPr>
                <w:snapToGrid w:val="0"/>
              </w:rPr>
              <w:t xml:space="preserve"> «</w:t>
            </w:r>
            <w:proofErr w:type="spellStart"/>
            <w:r w:rsidRPr="0051053D">
              <w:rPr>
                <w:snapToGrid w:val="0"/>
              </w:rPr>
              <w:t>Бюлетеня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Вищ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атестаційн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комісі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України</w:t>
            </w:r>
            <w:proofErr w:type="spellEnd"/>
            <w:r w:rsidRPr="0051053D">
              <w:rPr>
                <w:snapToGrid w:val="0"/>
              </w:rPr>
              <w:t xml:space="preserve">», 2000. – 302 с. </w:t>
            </w:r>
          </w:p>
          <w:p w14:paraId="69D833B3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26444F24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илюна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К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еханизм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 мотивации человека. – М.: изд-во МГУ, 1990. – 288 с.</w:t>
            </w:r>
          </w:p>
          <w:p w14:paraId="259CEE3F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106CBC62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683B8BE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Завдань. –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К.: Вища школа, 1990. – 142 с.</w:t>
            </w:r>
          </w:p>
          <w:p w14:paraId="76533340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</w:t>
            </w:r>
            <w:r w:rsidRPr="0051053D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70E22378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2E77B14D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40D99071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ед. училищ. –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1980. – 352 с.</w:t>
            </w:r>
          </w:p>
          <w:p w14:paraId="7587251A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5CA73F6B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ухин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ед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Л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енгер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2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1985. – 272 с.</w:t>
            </w:r>
          </w:p>
          <w:p w14:paraId="1738D825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7AC8C8F9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рактикум з психології. Під ред. Г.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Бикової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Львів: ВО «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иш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школа», 1975. – 185 с.</w:t>
            </w:r>
          </w:p>
          <w:p w14:paraId="03D2E7E1" w14:textId="77777777" w:rsidR="00C33831" w:rsidRPr="0051053D" w:rsidRDefault="00C33831" w:rsidP="00106DC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Ляуди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-та. 1980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292 с.</w:t>
            </w:r>
          </w:p>
        </w:tc>
        <w:tc>
          <w:tcPr>
            <w:tcW w:w="1688" w:type="dxa"/>
            <w:shd w:val="clear" w:color="auto" w:fill="auto"/>
          </w:tcPr>
          <w:p w14:paraId="4D165A1C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D8BC6ED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65B5B60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CD2D4C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Визначення причин труднощів у навчанні учнів, їх п</w:t>
            </w:r>
            <w:hyperlink r:id="rId25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ихологічних особливостей учіння, </w:t>
              </w:r>
              <w:proofErr w:type="spellStart"/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, дій, операцій. 2.Складання індивідуального плану допомоги невстигаючим учням.</w:t>
            </w:r>
          </w:p>
          <w:p w14:paraId="6F4F71A8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55C82AF2" w14:textId="379D7D03" w:rsidR="00C33831" w:rsidRPr="0051053D" w:rsidRDefault="00DA257E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33831" w:rsidRPr="0051053D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</w:tr>
      <w:tr w:rsidR="00C33831" w:rsidRPr="0051053D" w14:paraId="2CFF9BBF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41B31029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14:paraId="0D7FBF74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hyperlink r:id="rId26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8E06E59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F648C9" w14:textId="77777777" w:rsidR="00C33831" w:rsidRPr="0051053D" w:rsidRDefault="00C33831" w:rsidP="00AD5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Соціально-психологічні механізми навчання</w:t>
            </w:r>
          </w:p>
          <w:p w14:paraId="07533BFD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Типи та види навчання</w:t>
            </w:r>
          </w:p>
        </w:tc>
        <w:tc>
          <w:tcPr>
            <w:tcW w:w="1403" w:type="dxa"/>
            <w:shd w:val="clear" w:color="auto" w:fill="auto"/>
          </w:tcPr>
          <w:p w14:paraId="1F30FAC8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5118207" w14:textId="77777777" w:rsidR="00C33831" w:rsidRPr="0051053D" w:rsidRDefault="00C33831" w:rsidP="00106DC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7BB6294C" w14:textId="77777777" w:rsidR="00C33831" w:rsidRPr="0051053D" w:rsidRDefault="00C33831" w:rsidP="00106DC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165B31E3" w14:textId="77777777" w:rsidR="00C33831" w:rsidRPr="0051053D" w:rsidRDefault="00C33831" w:rsidP="00106DC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ед. училищ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noBreakHyphen/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, 1980.</w:t>
            </w:r>
          </w:p>
          <w:p w14:paraId="43958CE2" w14:textId="77777777" w:rsidR="00C33831" w:rsidRPr="0051053D" w:rsidRDefault="00C33831" w:rsidP="00106DC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ческо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обследова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младших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школьников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/ А.Л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Венгер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, Г.А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Цукерман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-во ВЛАДОС-ПРЕСС. 2005. – 159 с.</w:t>
            </w:r>
          </w:p>
          <w:p w14:paraId="5B4A9583" w14:textId="77777777" w:rsidR="00C33831" w:rsidRPr="0051053D" w:rsidRDefault="00C33831" w:rsidP="00106DC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5756B381" w14:textId="77777777" w:rsidR="00C33831" w:rsidRPr="0051053D" w:rsidRDefault="00C33831" w:rsidP="00AD55A1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053D">
              <w:rPr>
                <w:rFonts w:ascii="Times New Roman" w:eastAsia="Arial Unicode MS" w:hAnsi="Times New Roman"/>
                <w:bCs/>
                <w:sz w:val="24"/>
                <w:szCs w:val="24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343151CD" w14:textId="77777777" w:rsidR="00C33831" w:rsidRPr="0051053D" w:rsidRDefault="00C33831" w:rsidP="00106DCB">
            <w:pPr>
              <w:pStyle w:val="a8"/>
              <w:numPr>
                <w:ilvl w:val="0"/>
                <w:numId w:val="3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r w:rsidRPr="0051053D">
              <w:rPr>
                <w:bCs/>
              </w:rPr>
              <w:t>Амосов Н.М., Никитина Л.А., Воронцов Д.Д. Страна детства. Сборник. – М.: Знание, 1991. – 288 с.</w:t>
            </w:r>
          </w:p>
          <w:p w14:paraId="631BFB90" w14:textId="77777777" w:rsidR="00C33831" w:rsidRPr="0051053D" w:rsidRDefault="00C33831" w:rsidP="00106DCB">
            <w:pPr>
              <w:pStyle w:val="a8"/>
              <w:numPr>
                <w:ilvl w:val="0"/>
                <w:numId w:val="3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proofErr w:type="spellStart"/>
            <w:r w:rsidRPr="0051053D">
              <w:rPr>
                <w:bCs/>
                <w:snapToGrid w:val="0"/>
              </w:rPr>
              <w:t>Болтівець</w:t>
            </w:r>
            <w:proofErr w:type="spellEnd"/>
            <w:r w:rsidRPr="0051053D">
              <w:rPr>
                <w:bCs/>
                <w:snapToGrid w:val="0"/>
              </w:rPr>
              <w:t xml:space="preserve"> С.І. </w:t>
            </w:r>
            <w:proofErr w:type="spellStart"/>
            <w:r w:rsidRPr="0051053D">
              <w:rPr>
                <w:bCs/>
                <w:snapToGrid w:val="0"/>
              </w:rPr>
              <w:t>Педагогічна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психогігієна</w:t>
            </w:r>
            <w:proofErr w:type="spellEnd"/>
            <w:r w:rsidRPr="0051053D">
              <w:rPr>
                <w:bCs/>
                <w:snapToGrid w:val="0"/>
              </w:rPr>
              <w:t xml:space="preserve">: </w:t>
            </w:r>
            <w:proofErr w:type="spellStart"/>
            <w:r w:rsidRPr="0051053D">
              <w:rPr>
                <w:bCs/>
                <w:snapToGrid w:val="0"/>
              </w:rPr>
              <w:t>теорія</w:t>
            </w:r>
            <w:proofErr w:type="spellEnd"/>
            <w:r w:rsidRPr="0051053D">
              <w:rPr>
                <w:bCs/>
                <w:snapToGrid w:val="0"/>
              </w:rPr>
              <w:t xml:space="preserve"> та методика: </w:t>
            </w:r>
            <w:proofErr w:type="spellStart"/>
            <w:r w:rsidRPr="0051053D">
              <w:rPr>
                <w:bCs/>
                <w:snapToGrid w:val="0"/>
              </w:rPr>
              <w:t>Монографія</w:t>
            </w:r>
            <w:proofErr w:type="spellEnd"/>
            <w:r w:rsidRPr="0051053D">
              <w:rPr>
                <w:bCs/>
                <w:snapToGrid w:val="0"/>
              </w:rPr>
              <w:t xml:space="preserve">. </w:t>
            </w:r>
            <w:r w:rsidRPr="0051053D">
              <w:rPr>
                <w:bCs/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bCs/>
                <w:snapToGrid w:val="0"/>
              </w:rPr>
              <w:t>Редакція</w:t>
            </w:r>
            <w:proofErr w:type="spellEnd"/>
            <w:r w:rsidRPr="0051053D">
              <w:rPr>
                <w:bCs/>
                <w:snapToGrid w:val="0"/>
              </w:rPr>
              <w:t xml:space="preserve"> «</w:t>
            </w:r>
            <w:proofErr w:type="spellStart"/>
            <w:r w:rsidRPr="0051053D">
              <w:rPr>
                <w:bCs/>
                <w:snapToGrid w:val="0"/>
              </w:rPr>
              <w:t>Бюлетеня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Вищої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атестаційної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комісії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України</w:t>
            </w:r>
            <w:proofErr w:type="spellEnd"/>
            <w:r w:rsidRPr="0051053D">
              <w:rPr>
                <w:bCs/>
                <w:snapToGrid w:val="0"/>
              </w:rPr>
              <w:t xml:space="preserve">», 2000. – 302 с. </w:t>
            </w:r>
          </w:p>
          <w:p w14:paraId="438EB833" w14:textId="77777777" w:rsidR="00C33831" w:rsidRPr="0051053D" w:rsidRDefault="00C33831" w:rsidP="00106DCB">
            <w:pPr>
              <w:pStyle w:val="a8"/>
              <w:numPr>
                <w:ilvl w:val="0"/>
                <w:numId w:val="3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r w:rsidRPr="0051053D">
              <w:rPr>
                <w:bCs/>
              </w:rPr>
              <w:t>Браун-</w:t>
            </w:r>
            <w:proofErr w:type="spellStart"/>
            <w:r w:rsidRPr="0051053D">
              <w:rPr>
                <w:bCs/>
              </w:rPr>
              <w:t>Галковська</w:t>
            </w:r>
            <w:proofErr w:type="spellEnd"/>
            <w:r w:rsidRPr="0051053D">
              <w:rPr>
                <w:bCs/>
              </w:rPr>
              <w:t xml:space="preserve"> </w:t>
            </w:r>
            <w:proofErr w:type="spellStart"/>
            <w:r w:rsidRPr="0051053D">
              <w:rPr>
                <w:bCs/>
              </w:rPr>
              <w:t>Марія</w:t>
            </w:r>
            <w:proofErr w:type="spellEnd"/>
            <w:r w:rsidRPr="0051053D">
              <w:rPr>
                <w:bCs/>
              </w:rPr>
              <w:t xml:space="preserve">. </w:t>
            </w:r>
            <w:proofErr w:type="spellStart"/>
            <w:r w:rsidRPr="0051053D">
              <w:rPr>
                <w:bCs/>
              </w:rPr>
              <w:t>Домашня</w:t>
            </w:r>
            <w:proofErr w:type="spellEnd"/>
            <w:r w:rsidRPr="0051053D">
              <w:rPr>
                <w:bCs/>
              </w:rPr>
              <w:t xml:space="preserve"> </w:t>
            </w:r>
            <w:proofErr w:type="spellStart"/>
            <w:r w:rsidRPr="0051053D">
              <w:rPr>
                <w:bCs/>
              </w:rPr>
              <w:t>психологія</w:t>
            </w:r>
            <w:proofErr w:type="spellEnd"/>
            <w:r w:rsidRPr="0051053D">
              <w:rPr>
                <w:bCs/>
              </w:rPr>
              <w:t xml:space="preserve">: </w:t>
            </w:r>
            <w:proofErr w:type="spellStart"/>
            <w:r w:rsidRPr="0051053D">
              <w:rPr>
                <w:bCs/>
              </w:rPr>
              <w:t>Подружжя</w:t>
            </w:r>
            <w:proofErr w:type="spellEnd"/>
            <w:r w:rsidRPr="0051053D">
              <w:rPr>
                <w:bCs/>
              </w:rPr>
              <w:t xml:space="preserve">, </w:t>
            </w:r>
            <w:proofErr w:type="spellStart"/>
            <w:r w:rsidRPr="0051053D">
              <w:rPr>
                <w:bCs/>
              </w:rPr>
              <w:t>діти</w:t>
            </w:r>
            <w:proofErr w:type="spellEnd"/>
            <w:r w:rsidRPr="0051053D">
              <w:rPr>
                <w:bCs/>
              </w:rPr>
              <w:t xml:space="preserve">, родина / Пер. з </w:t>
            </w:r>
            <w:proofErr w:type="spellStart"/>
            <w:r w:rsidRPr="0051053D">
              <w:rPr>
                <w:bCs/>
              </w:rPr>
              <w:t>польськ</w:t>
            </w:r>
            <w:proofErr w:type="spellEnd"/>
            <w:r w:rsidRPr="0051053D">
              <w:rPr>
                <w:bCs/>
              </w:rPr>
              <w:t xml:space="preserve">. З. </w:t>
            </w:r>
            <w:proofErr w:type="spellStart"/>
            <w:r w:rsidRPr="0051053D">
              <w:rPr>
                <w:bCs/>
              </w:rPr>
              <w:t>Городенчук</w:t>
            </w:r>
            <w:proofErr w:type="spellEnd"/>
            <w:r w:rsidRPr="0051053D">
              <w:rPr>
                <w:bCs/>
              </w:rPr>
              <w:t xml:space="preserve">. – </w:t>
            </w:r>
            <w:proofErr w:type="spellStart"/>
            <w:r w:rsidRPr="0051053D">
              <w:rPr>
                <w:bCs/>
              </w:rPr>
              <w:t>Львів</w:t>
            </w:r>
            <w:proofErr w:type="spellEnd"/>
            <w:r w:rsidRPr="0051053D">
              <w:rPr>
                <w:bCs/>
              </w:rPr>
              <w:t xml:space="preserve">: </w:t>
            </w:r>
            <w:proofErr w:type="spellStart"/>
            <w:r w:rsidRPr="0051053D">
              <w:rPr>
                <w:bCs/>
              </w:rPr>
              <w:t>Свічадо</w:t>
            </w:r>
            <w:proofErr w:type="spellEnd"/>
            <w:r w:rsidRPr="0051053D">
              <w:rPr>
                <w:bCs/>
              </w:rPr>
              <w:t>, 2000. – 176 с.</w:t>
            </w:r>
          </w:p>
          <w:p w14:paraId="553D6427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2F380E07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ін. – К.: Просвіта, 2001. – 416 с.</w:t>
            </w:r>
          </w:p>
          <w:p w14:paraId="147EDE90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622D00BE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73826F55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 И.С. </w:t>
            </w:r>
            <w:r w:rsidRPr="0051053D">
              <w:rPr>
                <w:rFonts w:ascii="Times New Roman" w:hAnsi="Times New Roman"/>
                <w:bCs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6DF608D0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12BCF400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940 с:</w:t>
            </w:r>
          </w:p>
          <w:p w14:paraId="75E94EC8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ед. училищ. –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, 1980. – 352 с.</w:t>
            </w:r>
          </w:p>
          <w:p w14:paraId="128043FF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5DBD527F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Мухин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В.С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е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дл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ту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пед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н-тов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ред. Л.А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Венгер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2-е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ерера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и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доп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1985. – 272 с.</w:t>
            </w:r>
          </w:p>
          <w:p w14:paraId="4312A934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е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3DF20C47" w14:textId="77777777" w:rsidR="00C33831" w:rsidRPr="0051053D" w:rsidRDefault="00C33831" w:rsidP="00106DC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1"/>
                <w:tab w:val="left" w:pos="0"/>
                <w:tab w:val="left" w:pos="180"/>
                <w:tab w:val="left" w:pos="284"/>
                <w:tab w:val="left" w:pos="360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09CDD836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8EC4FFB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CC52B25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131517EA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432DF2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4670C2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Аналіз позитивних і негативних сторін типів і видів навчання. 2.Робота з обдарованими дітьми.</w:t>
            </w:r>
          </w:p>
          <w:p w14:paraId="6860A621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Самостійна робота учнів як вид учбової діяльності</w:t>
            </w:r>
          </w:p>
          <w:p w14:paraId="5ED23028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4.Складанн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індивідуальногь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лану допомоги невстигаючим учням. 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408E4526" w14:textId="17F8C2C5" w:rsidR="00C33831" w:rsidRPr="0051053D" w:rsidRDefault="00C33831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</w:t>
            </w:r>
            <w:r w:rsidR="00DA257E">
              <w:rPr>
                <w:rFonts w:ascii="Times New Roman" w:hAnsi="Times New Roman"/>
                <w:sz w:val="24"/>
                <w:szCs w:val="24"/>
              </w:rPr>
              <w:t>0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</w:tr>
      <w:tr w:rsidR="00C33831" w:rsidRPr="0051053D" w14:paraId="3F837E7B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6506B92A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</w:tcPr>
          <w:p w14:paraId="4DFA64BC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hyperlink r:id="rId27" w:history="1">
              <w:r w:rsidRPr="0051053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Психологічні особливості засвоєння учнями знань</w:t>
              </w:r>
            </w:hyperlink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і понять та </w:t>
            </w:r>
            <w:hyperlink r:id="rId28" w:history="1">
              <w:r w:rsidRPr="0051053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</w:p>
          <w:p w14:paraId="19F77064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449F7BFA" w14:textId="77777777" w:rsidR="00C33831" w:rsidRPr="0051053D" w:rsidRDefault="00C33831" w:rsidP="00106DC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чні особливості засвоєння учнями знань.</w:t>
            </w:r>
          </w:p>
          <w:p w14:paraId="356402E2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Психологічні умови формування вмінь і навичок</w:t>
            </w:r>
          </w:p>
        </w:tc>
        <w:tc>
          <w:tcPr>
            <w:tcW w:w="1403" w:type="dxa"/>
            <w:shd w:val="clear" w:color="auto" w:fill="auto"/>
          </w:tcPr>
          <w:p w14:paraId="58CF6281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2702D6DE" w14:textId="77777777" w:rsidR="00C33831" w:rsidRPr="005239DE" w:rsidRDefault="00C33831" w:rsidP="00AD55A1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32F9BA9F" w14:textId="77777777" w:rsidR="00C33831" w:rsidRPr="0051053D" w:rsidRDefault="00C33831" w:rsidP="00106DCB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3179338A" w14:textId="77777777" w:rsidR="00C33831" w:rsidRPr="0051053D" w:rsidRDefault="00C33831" w:rsidP="00106DCB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ед. училищ.— М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1980.</w:t>
            </w:r>
          </w:p>
          <w:p w14:paraId="11BAFD71" w14:textId="77777777" w:rsidR="00C33831" w:rsidRPr="0051053D" w:rsidRDefault="00C33831" w:rsidP="00106DCB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посібник / Н.І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ртос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2015. – 340 с. </w:t>
            </w:r>
          </w:p>
          <w:p w14:paraId="4D999664" w14:textId="77777777" w:rsidR="00C33831" w:rsidRPr="0051053D" w:rsidRDefault="00C33831" w:rsidP="00106DCB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182B58F7" w14:textId="77777777" w:rsidR="00C33831" w:rsidRPr="0051053D" w:rsidRDefault="00C33831" w:rsidP="00AD55A1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  <w:p w14:paraId="5200BF04" w14:textId="77777777" w:rsidR="00C33831" w:rsidRPr="005239DE" w:rsidRDefault="00C33831" w:rsidP="00AD55A1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01ACDAA4" w14:textId="77777777" w:rsidR="00C33831" w:rsidRPr="0051053D" w:rsidRDefault="00C33831" w:rsidP="00106DCB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олтівець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С.І. Педагогічна психогігієна: теорія та методика: Монографія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5F4C856A" w14:textId="77777777" w:rsidR="00C33831" w:rsidRPr="0051053D" w:rsidRDefault="00C33831" w:rsidP="00106DCB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раун-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алк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льсь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З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ороденчу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Львів: Свічадо, 2000. – 176 с.</w:t>
            </w:r>
          </w:p>
          <w:p w14:paraId="15A72A6D" w14:textId="77777777" w:rsidR="00C33831" w:rsidRPr="0051053D" w:rsidRDefault="00C33831" w:rsidP="00106DCB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491345D4" w14:textId="77777777" w:rsidR="00C33831" w:rsidRPr="0051053D" w:rsidRDefault="00C33831" w:rsidP="00106DCB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ін. – К.: Просвіта, 2001. – 416 с.</w:t>
            </w:r>
          </w:p>
          <w:p w14:paraId="036AB2A2" w14:textId="77777777" w:rsidR="00C33831" w:rsidRPr="0051053D" w:rsidRDefault="00C33831" w:rsidP="00106DCB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І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2F539172" w14:textId="77777777" w:rsidR="00C33831" w:rsidRPr="0051053D" w:rsidRDefault="00C33831" w:rsidP="00106DCB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ед. училищ. – М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1980. – 352 с.</w:t>
            </w:r>
          </w:p>
          <w:p w14:paraId="33FF9CC7" w14:textId="77777777" w:rsidR="00C33831" w:rsidRPr="0051053D" w:rsidRDefault="00C33831" w:rsidP="00106DCB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702E5A61" w14:textId="77777777" w:rsidR="00C33831" w:rsidRPr="0051053D" w:rsidRDefault="00C33831" w:rsidP="00106DCB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255 с.</w:t>
            </w:r>
          </w:p>
          <w:p w14:paraId="3D4E1E25" w14:textId="77777777" w:rsidR="00C33831" w:rsidRPr="0051053D" w:rsidRDefault="00C33831" w:rsidP="00106DCB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78E74249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5AE6EA59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67B92DAC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1A1B6A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Розробка індивідуального підходу до </w:t>
            </w:r>
            <w:hyperlink r:id="rId29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засвоєння учнями знань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і понять та </w:t>
            </w:r>
            <w:hyperlink r:id="rId30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з врахуванням їх психологічних особливостей.</w:t>
            </w:r>
          </w:p>
          <w:p w14:paraId="729A9BFA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 Шкільна дезадаптація, її причини та наслідки у підлітковому та юнацькому віці. 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305ECA4B" w14:textId="6DA21C90" w:rsidR="00C33831" w:rsidRPr="0051053D" w:rsidRDefault="00DA257E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33831" w:rsidRPr="0051053D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</w:tr>
      <w:tr w:rsidR="00C33831" w:rsidRPr="0051053D" w14:paraId="434C7AF5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3298095B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</w:tcPr>
          <w:p w14:paraId="0DABA547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Сутність та завдання психології виховання. Психологічні основи методів та форм виховної роботи.</w:t>
            </w:r>
          </w:p>
          <w:p w14:paraId="0CF057A2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7B5E9639" w14:textId="77777777" w:rsidR="00C33831" w:rsidRPr="0051053D" w:rsidRDefault="00C33831" w:rsidP="00AD5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Сутність та завдання психології виховання</w:t>
            </w:r>
          </w:p>
          <w:p w14:paraId="76B607A2" w14:textId="77777777" w:rsidR="00C33831" w:rsidRPr="0051053D" w:rsidRDefault="00C33831" w:rsidP="00AD55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Методи психології виховання.</w:t>
            </w:r>
          </w:p>
          <w:p w14:paraId="404FC6AA" w14:textId="77777777" w:rsidR="00C33831" w:rsidRPr="0051053D" w:rsidRDefault="00C33831" w:rsidP="00AD55A1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3.Форми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ховної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</w:p>
          <w:p w14:paraId="4F85487D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shd w:val="clear" w:color="auto" w:fill="auto"/>
          </w:tcPr>
          <w:p w14:paraId="473AD05B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65810F2" w14:textId="77777777" w:rsidR="00C33831" w:rsidRPr="005239DE" w:rsidRDefault="00C33831" w:rsidP="00AD5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6B8EDE3E" w14:textId="77777777" w:rsidR="00C33831" w:rsidRPr="0051053D" w:rsidRDefault="00C33831" w:rsidP="00106DC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Амосов Н.М.,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икитин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Л.А., Воронцов Д.Д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тран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детст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борни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Зна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, 1991. – 288 с.</w:t>
            </w:r>
          </w:p>
          <w:p w14:paraId="62F0D18E" w14:textId="77777777" w:rsidR="00C33831" w:rsidRPr="0051053D" w:rsidRDefault="00C33831" w:rsidP="00106DC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посібник – К.: Либідь. 2005. – 400 с.</w:t>
            </w:r>
          </w:p>
          <w:p w14:paraId="4BA4171E" w14:textId="77777777" w:rsidR="00C33831" w:rsidRPr="0051053D" w:rsidRDefault="00C33831" w:rsidP="00106DC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онел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Шевці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1996. – 95 с.</w:t>
            </w:r>
          </w:p>
          <w:p w14:paraId="7117AE44" w14:textId="77777777" w:rsidR="00C33831" w:rsidRPr="0051053D" w:rsidRDefault="00C33831" w:rsidP="00106DC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О.П. 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348554C6" w14:textId="77777777" w:rsidR="00C33831" w:rsidRPr="005239DE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7A120352" w14:textId="77777777" w:rsidR="00C33831" w:rsidRPr="0051053D" w:rsidRDefault="00C33831" w:rsidP="00106DCB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Браун-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Галковськ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ольсь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З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Городенчу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– Львів: Свічадо, 2000. – 176 с.</w:t>
            </w:r>
          </w:p>
          <w:p w14:paraId="2016675D" w14:textId="77777777" w:rsidR="00C33831" w:rsidRPr="0051053D" w:rsidRDefault="00C33831" w:rsidP="00106DCB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168816F5" w14:textId="77777777" w:rsidR="00C33831" w:rsidRPr="0051053D" w:rsidRDefault="00C33831" w:rsidP="00106DCB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ін. – К.: Просвіта, 2001. – 416 с.</w:t>
            </w:r>
          </w:p>
          <w:p w14:paraId="7DE56302" w14:textId="77777777" w:rsidR="00C33831" w:rsidRPr="0051053D" w:rsidRDefault="00C33831" w:rsidP="00106DCB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Завдань. – К.: Вища школа, 1990. – 142 с.</w:t>
            </w:r>
          </w:p>
          <w:p w14:paraId="641431CB" w14:textId="77777777" w:rsidR="00C33831" w:rsidRPr="0051053D" w:rsidRDefault="00C33831" w:rsidP="00106DCB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ед. училищ. –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, 1980. – 352 с.</w:t>
            </w:r>
          </w:p>
          <w:p w14:paraId="75C73280" w14:textId="77777777" w:rsidR="00C33831" w:rsidRPr="0051053D" w:rsidRDefault="00C33831" w:rsidP="00106DCB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75E95F11" w14:textId="77777777" w:rsidR="00C33831" w:rsidRPr="0051053D" w:rsidRDefault="00C33831" w:rsidP="00106DCB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14F11813" w14:textId="77777777" w:rsidR="00C33831" w:rsidRPr="0051053D" w:rsidRDefault="00C33831" w:rsidP="00106DCB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00353EFD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5BE1839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8B411E9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6F1FD943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DEC58B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Теорії виховання українських вчених 2.Зарубіжні теорії виховання</w:t>
            </w:r>
          </w:p>
          <w:p w14:paraId="044D360C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сихологічні основи методів та форм виховної роботи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211F27F4" w14:textId="66F9BF31" w:rsidR="00C33831" w:rsidRPr="0051053D" w:rsidRDefault="00DA257E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33831" w:rsidRPr="0051053D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</w:tr>
      <w:tr w:rsidR="00C33831" w:rsidRPr="0051053D" w14:paraId="156FF05D" w14:textId="77777777" w:rsidTr="00AD55A1">
        <w:trPr>
          <w:cantSplit/>
          <w:trHeight w:val="688"/>
        </w:trPr>
        <w:tc>
          <w:tcPr>
            <w:tcW w:w="670" w:type="dxa"/>
            <w:shd w:val="clear" w:color="auto" w:fill="auto"/>
          </w:tcPr>
          <w:p w14:paraId="6815CF22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14:paraId="27B84C28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4. Психологічні особливості виховання дітей з асоціальною поведінкою.</w:t>
            </w:r>
          </w:p>
          <w:p w14:paraId="644E5739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75047E" w14:textId="77777777" w:rsidR="00C33831" w:rsidRPr="0051053D" w:rsidRDefault="00C33831" w:rsidP="00AD5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Сутність асоціальної поведінки.</w:t>
            </w:r>
          </w:p>
          <w:p w14:paraId="203A26FF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Психологічні підходи і прийоми виховання дітей з асоціальною поведінко.</w:t>
            </w:r>
          </w:p>
        </w:tc>
        <w:tc>
          <w:tcPr>
            <w:tcW w:w="1403" w:type="dxa"/>
            <w:shd w:val="clear" w:color="auto" w:fill="auto"/>
          </w:tcPr>
          <w:p w14:paraId="71F6DA94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262C46B8" w14:textId="77777777" w:rsidR="00C33831" w:rsidRPr="0051053D" w:rsidRDefault="00C33831" w:rsidP="00AD55A1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239D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</w:rPr>
              <w:t>Основна л</w:t>
            </w:r>
            <w:proofErr w:type="spellStart"/>
            <w:r w:rsidRPr="005239D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  <w:lang w:val="ru-RU"/>
              </w:rPr>
              <w:t>ітература</w:t>
            </w:r>
            <w:proofErr w:type="spellEnd"/>
            <w:r w:rsidRPr="0051053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0BA1CA80" w14:textId="77777777" w:rsidR="00C33831" w:rsidRPr="0051053D" w:rsidRDefault="00C33831" w:rsidP="00106DCB">
            <w:pPr>
              <w:pStyle w:val="a3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Енциклопедія сучасної України / [електронний ресурс]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Ре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c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жим доступу: http://esu.com.ua/</w:t>
            </w:r>
          </w:p>
          <w:p w14:paraId="58E2592E" w14:textId="77777777" w:rsidR="00C33831" w:rsidRPr="0051053D" w:rsidRDefault="00C33831" w:rsidP="00106DCB">
            <w:pPr>
              <w:pStyle w:val="a3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>Землянська</w:t>
            </w:r>
            <w:proofErr w:type="spellEnd"/>
            <w:r w:rsidRPr="0051053D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 xml:space="preserve"> О.В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собистість як об’єкт судово-психологічної експертизи / З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г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Ред. д-р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Наук, проф.. Бандурки О.М.: Монографія. – Харків: Вид-во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ц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ун-ту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нутр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справ, 2004. – 367 с.</w:t>
            </w:r>
          </w:p>
          <w:p w14:paraId="7E841AE4" w14:textId="77777777" w:rsidR="00C33831" w:rsidRPr="0051053D" w:rsidRDefault="00C33831" w:rsidP="00106DCB">
            <w:pPr>
              <w:pStyle w:val="a3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2D088D39" w14:textId="77777777" w:rsidR="00C33831" w:rsidRPr="0051053D" w:rsidRDefault="00C33831" w:rsidP="00106DCB">
            <w:pPr>
              <w:pStyle w:val="a3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інальний кодекс України</w:t>
            </w:r>
          </w:p>
          <w:p w14:paraId="3C1E88DE" w14:textId="77777777" w:rsidR="00C33831" w:rsidRPr="0051053D" w:rsidRDefault="00C33831" w:rsidP="00106DCB">
            <w:pPr>
              <w:pStyle w:val="a3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інально-процесуальний кодекс України (ред.01.01.2013)</w:t>
            </w:r>
          </w:p>
          <w:p w14:paraId="7A757939" w14:textId="77777777" w:rsidR="00C33831" w:rsidRPr="0051053D" w:rsidRDefault="00C33831" w:rsidP="00106DCB">
            <w:pPr>
              <w:pStyle w:val="a3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</w:p>
          <w:p w14:paraId="07B871FA" w14:textId="77777777" w:rsidR="00C33831" w:rsidRPr="005239DE" w:rsidRDefault="00C33831" w:rsidP="00AD55A1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Додаткова література</w:t>
            </w:r>
          </w:p>
          <w:p w14:paraId="49F93772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Амосов Н.М.,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икитин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Л.А., Воронцов Д.Д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тран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етст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борни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нани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1991. – 288 с.</w:t>
            </w:r>
          </w:p>
          <w:p w14:paraId="78D0F005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алабан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Л.М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удебна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ато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просы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пределен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рмы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тклонен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). – Д.: Стакер, 1998. – 432 с.</w:t>
            </w:r>
          </w:p>
          <w:p w14:paraId="0294E755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артол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К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инальног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веден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СПб.: пройм-ЕВРОЗНАК, 2004. – 352 с.</w:t>
            </w:r>
          </w:p>
          <w:p w14:paraId="257B5091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олтівець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С.І. Педагогічна психогігієна: теорія та методика: Монографія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06CE965C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раун-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алк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польсь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З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ороденчу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Львів: Свічадо, 2000. – 176 с.</w:t>
            </w:r>
          </w:p>
          <w:p w14:paraId="3E6AFD12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Виготсь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Л.С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едологі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ідліт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(в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трьох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томах, 1929—1931)</w:t>
            </w:r>
          </w:p>
          <w:p w14:paraId="297B777A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00A3584B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городнійчу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та ін. – К.: Просвіта, 2001. – 416 с.</w:t>
            </w:r>
          </w:p>
          <w:p w14:paraId="157EE7FA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4096142C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Інтерактивні методи корекційного впливу на поведінку дитини. Мет. мат. за ред. І.О. Корнієнка. Л.– 1999. </w:t>
            </w:r>
          </w:p>
          <w:p w14:paraId="5890C3B9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44B1695F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лименко Н.І. Судов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експертологі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курс лекцій. К. «Ін Юре»; 2007. – 528 с.  </w:t>
            </w:r>
          </w:p>
          <w:p w14:paraId="65244131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стиц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удебно-психологическа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экспертиз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Львов, 1987 – 140 с. </w:t>
            </w:r>
          </w:p>
          <w:p w14:paraId="3AE5F348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чено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.М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дебно-психологическа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експертиза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еор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практика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бранны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руды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Генезис, 2010. – 352 с.</w:t>
            </w:r>
          </w:p>
          <w:p w14:paraId="22B2DC03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удрявцев И.А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удебна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сихолого-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иатрическа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экспертиз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М., 1988. </w:t>
            </w:r>
          </w:p>
          <w:p w14:paraId="42AF242D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31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</w:t>
              </w:r>
              <w:proofErr w:type="spellStart"/>
            </w:hyperlink>
            <w:hyperlink r:id="rId32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Педагогічна</w:t>
              </w:r>
              <w:proofErr w:type="spellEnd"/>
            </w:hyperlink>
            <w:hyperlink r:id="rId33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 поема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540B97F5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34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</w:t>
              </w:r>
              <w:proofErr w:type="spellStart"/>
            </w:hyperlink>
            <w:hyperlink r:id="rId35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Прапори</w:t>
              </w:r>
              <w:proofErr w:type="spellEnd"/>
            </w:hyperlink>
            <w:hyperlink r:id="rId36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 на </w:t>
              </w:r>
            </w:hyperlink>
            <w:hyperlink r:id="rId37" w:history="1">
              <w:proofErr w:type="spellStart"/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баштах</w:t>
              </w:r>
              <w:proofErr w:type="spellEnd"/>
            </w:hyperlink>
            <w:hyperlink r:id="rId38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5BD16207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Макаренко А.С. </w:t>
            </w:r>
            <w:hyperlink r:id="rId39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«Книга для </w:t>
              </w:r>
            </w:hyperlink>
            <w:hyperlink r:id="rId40" w:history="1">
              <w:proofErr w:type="spellStart"/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батьків</w:t>
              </w:r>
              <w:proofErr w:type="spellEnd"/>
            </w:hyperlink>
            <w:hyperlink r:id="rId41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0AAA8016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симова Н.Ю., Мілютіна К.Л., Піскун В.М. Основи дитячої патопсихології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, 1996.</w:t>
            </w:r>
          </w:p>
          <w:p w14:paraId="4A0081CA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стиць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. Філософські та психологічні проблеми юриспруденції [Текст]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ибр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наук. пр. / М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стиць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; [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ередм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акад. І.А. Тимченка] відп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.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н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наук Н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ушакова-Костиц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Чернівці: Рута, Кн.1, – 2009. – 580 с.</w:t>
            </w:r>
          </w:p>
          <w:p w14:paraId="10800C42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940 с:</w:t>
            </w:r>
          </w:p>
          <w:p w14:paraId="1B630CB5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ед. училищ. – М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1980. – 352 с.</w:t>
            </w:r>
          </w:p>
          <w:p w14:paraId="41EB2F3B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пулярны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ловарь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/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ред. И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убровино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М.: 1998.  </w:t>
            </w:r>
          </w:p>
          <w:p w14:paraId="767FBC1A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255 с.</w:t>
            </w:r>
          </w:p>
          <w:p w14:paraId="1D603133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ческо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бследовани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ладших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кольнико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/ А.Л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енгер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Г.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Цукерман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во ВЛАДОС-ПРЕСС. 2005. – 159 с.</w:t>
            </w:r>
          </w:p>
          <w:p w14:paraId="0E4C3FD5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Фернхем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Адриан,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Хейвен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Патрик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 </w:t>
            </w:r>
            <w:hyperlink r:id="rId42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Личность и социальное поведение»</w:t>
              </w:r>
            </w:hyperlink>
          </w:p>
          <w:p w14:paraId="1E397ABD" w14:textId="77777777" w:rsidR="00C33831" w:rsidRPr="0051053D" w:rsidRDefault="00C33831" w:rsidP="00106DCB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М.,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1E266C85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31DE536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CEF199D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BB68370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DD2CA4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Розробка індивідуального плану виховної роботи для дітей з асоціальною поведінкою, враховуючи їх психологічні особливості.</w:t>
            </w:r>
          </w:p>
          <w:p w14:paraId="270657F6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Робота з дорослими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39693DAD" w14:textId="3219B85E" w:rsidR="00C33831" w:rsidRPr="0051053D" w:rsidRDefault="00C33831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</w:t>
            </w:r>
            <w:r w:rsidR="00DA257E">
              <w:rPr>
                <w:rFonts w:ascii="Times New Roman" w:hAnsi="Times New Roman"/>
                <w:sz w:val="24"/>
                <w:szCs w:val="24"/>
              </w:rPr>
              <w:t>8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</w:tr>
      <w:tr w:rsidR="00C33831" w:rsidRPr="0051053D" w14:paraId="439F94C1" w14:textId="77777777" w:rsidTr="00AD55A1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264E373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14:paraId="73766713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5. </w:t>
            </w:r>
            <w:hyperlink r:id="rId43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гальна характеристика педагогічної діяльності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4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уктура педагогічних здібностей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5D3BDE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CE76B6" w14:textId="77777777" w:rsidR="00C33831" w:rsidRPr="003C311F" w:rsidRDefault="00C33831" w:rsidP="00AD5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 xml:space="preserve">1.Психологічне </w:t>
            </w:r>
            <w:proofErr w:type="spellStart"/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>підгрунтя</w:t>
            </w:r>
            <w:proofErr w:type="spellEnd"/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ічної діяльності</w:t>
            </w:r>
          </w:p>
          <w:p w14:paraId="12ACED66" w14:textId="77777777" w:rsidR="00C33831" w:rsidRPr="003C311F" w:rsidRDefault="00C33831" w:rsidP="00AD55A1">
            <w:pPr>
              <w:pStyle w:val="a3"/>
              <w:tabs>
                <w:tab w:val="left" w:pos="3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 xml:space="preserve">2.Класифікація педагогічних здібностей за В.А. </w:t>
            </w:r>
            <w:proofErr w:type="spellStart"/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>Крутецьким</w:t>
            </w:r>
            <w:proofErr w:type="spellEnd"/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0F1C2E43" w14:textId="77777777" w:rsidR="00C33831" w:rsidRPr="003C311F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 xml:space="preserve">3. Трактування Н.В. </w:t>
            </w:r>
            <w:proofErr w:type="spellStart"/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>Кузьміною</w:t>
            </w:r>
            <w:proofErr w:type="spellEnd"/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ічної системи.</w:t>
            </w:r>
          </w:p>
        </w:tc>
        <w:tc>
          <w:tcPr>
            <w:tcW w:w="1403" w:type="dxa"/>
            <w:shd w:val="clear" w:color="auto" w:fill="auto"/>
          </w:tcPr>
          <w:p w14:paraId="47276967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4E035C93" w14:textId="77777777" w:rsidR="00C33831" w:rsidRPr="0051053D" w:rsidRDefault="00C33831" w:rsidP="00AD55A1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72034A2B" w14:textId="77777777" w:rsidR="00C33831" w:rsidRPr="0051053D" w:rsidRDefault="00C33831" w:rsidP="00106DCB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03413A80" w14:textId="77777777" w:rsidR="00C33831" w:rsidRPr="0051053D" w:rsidRDefault="00C33831" w:rsidP="00106DC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ед. училищ.—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1980.</w:t>
            </w:r>
          </w:p>
          <w:p w14:paraId="786E031C" w14:textId="77777777" w:rsidR="00C33831" w:rsidRPr="0051053D" w:rsidRDefault="00C33831" w:rsidP="00106DC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7" w:name="_Hlk39623623"/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осібник / Н.І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рто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15. – 340 с. </w:t>
            </w:r>
          </w:p>
          <w:bookmarkEnd w:id="7"/>
          <w:p w14:paraId="2F7A355F" w14:textId="77777777" w:rsidR="00C33831" w:rsidRPr="0051053D" w:rsidRDefault="00C33831" w:rsidP="00106DC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7E5E5327" w14:textId="77777777" w:rsidR="00C33831" w:rsidRPr="0051053D" w:rsidRDefault="00C33831" w:rsidP="00AD55A1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053D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3A8F09D" w14:textId="77777777" w:rsidR="00C33831" w:rsidRPr="0051053D" w:rsidRDefault="00C33831" w:rsidP="00106DCB">
            <w:pPr>
              <w:pStyle w:val="a8"/>
              <w:numPr>
                <w:ilvl w:val="0"/>
                <w:numId w:val="47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</w:pPr>
            <w:proofErr w:type="spellStart"/>
            <w:r w:rsidRPr="0051053D">
              <w:rPr>
                <w:bCs/>
                <w:snapToGrid w:val="0"/>
                <w:lang w:val="uk-UA"/>
              </w:rPr>
              <w:t>Болтівець</w:t>
            </w:r>
            <w:proofErr w:type="spellEnd"/>
            <w:r w:rsidRPr="0051053D">
              <w:rPr>
                <w:bCs/>
                <w:snapToGrid w:val="0"/>
                <w:lang w:val="uk-UA"/>
              </w:rPr>
              <w:t xml:space="preserve">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snapToGrid w:val="0"/>
              </w:rPr>
              <w:t>Редакція</w:t>
            </w:r>
            <w:proofErr w:type="spellEnd"/>
            <w:r w:rsidRPr="0051053D">
              <w:rPr>
                <w:snapToGrid w:val="0"/>
              </w:rPr>
              <w:t xml:space="preserve"> «</w:t>
            </w:r>
            <w:proofErr w:type="spellStart"/>
            <w:r w:rsidRPr="0051053D">
              <w:rPr>
                <w:snapToGrid w:val="0"/>
              </w:rPr>
              <w:t>Бюлетеня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Вищ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атестаційн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комісі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України</w:t>
            </w:r>
            <w:proofErr w:type="spellEnd"/>
            <w:r w:rsidRPr="0051053D">
              <w:rPr>
                <w:snapToGrid w:val="0"/>
              </w:rPr>
              <w:t xml:space="preserve">», 2000. – 302 с. </w:t>
            </w:r>
          </w:p>
          <w:p w14:paraId="03236AD1" w14:textId="77777777" w:rsidR="00C33831" w:rsidRPr="0051053D" w:rsidRDefault="00C33831" w:rsidP="00106DCB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00C574C0" w14:textId="77777777" w:rsidR="00C33831" w:rsidRPr="0051053D" w:rsidRDefault="00C33831" w:rsidP="00106DCB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</w:tc>
        <w:tc>
          <w:tcPr>
            <w:tcW w:w="1688" w:type="dxa"/>
            <w:shd w:val="clear" w:color="auto" w:fill="auto"/>
          </w:tcPr>
          <w:p w14:paraId="321C8C4C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C3EFFF8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7EE94E9" w14:textId="77777777" w:rsidR="00C33831" w:rsidRPr="0051053D" w:rsidRDefault="00C33831" w:rsidP="00AD55A1">
            <w:pPr>
              <w:tabs>
                <w:tab w:val="left" w:pos="-66"/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  <w:p w14:paraId="46D39F99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Особливості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передженн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рішенн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фліктних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туаці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агогічні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іяльності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3F9E96C9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420B6D91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Дослідженн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дібносте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4B7737A1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379E012B" w14:textId="408CCB78" w:rsidR="00C33831" w:rsidRPr="0051053D" w:rsidRDefault="00DA257E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33831" w:rsidRPr="0051053D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</w:tr>
      <w:tr w:rsidR="00C33831" w:rsidRPr="0051053D" w14:paraId="5B04FDA9" w14:textId="77777777" w:rsidTr="00106DCB">
        <w:trPr>
          <w:cantSplit/>
          <w:trHeight w:val="14165"/>
        </w:trPr>
        <w:tc>
          <w:tcPr>
            <w:tcW w:w="670" w:type="dxa"/>
            <w:shd w:val="clear" w:color="auto" w:fill="auto"/>
          </w:tcPr>
          <w:p w14:paraId="5C1A8A8D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14:paraId="01422648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6. </w:t>
            </w:r>
            <w:hyperlink r:id="rId45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новні функції та педагогічні вмі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6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илі педагогічної діяльності</w:t>
              </w:r>
            </w:hyperlink>
            <w:r w:rsidRPr="0051053D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14:paraId="61C35093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1CF70EFE" w14:textId="77777777" w:rsidR="00C33831" w:rsidRPr="003C311F" w:rsidRDefault="00C33831" w:rsidP="00AD5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 xml:space="preserve">1.Функції </w:t>
            </w:r>
            <w:proofErr w:type="spellStart"/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>педагогічнлї</w:t>
            </w:r>
            <w:proofErr w:type="spellEnd"/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 xml:space="preserve"> діяльності</w:t>
            </w:r>
          </w:p>
          <w:p w14:paraId="4D06E151" w14:textId="77777777" w:rsidR="00C33831" w:rsidRPr="003C311F" w:rsidRDefault="00C33831" w:rsidP="00AD5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 xml:space="preserve">2. Характеристика основних </w:t>
            </w:r>
            <w:proofErr w:type="spellStart"/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>педагогічниї</w:t>
            </w:r>
            <w:proofErr w:type="spellEnd"/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 xml:space="preserve"> вмінь.</w:t>
            </w:r>
          </w:p>
          <w:p w14:paraId="1BFEBF5D" w14:textId="5EB46827" w:rsidR="00C33831" w:rsidRPr="003C311F" w:rsidRDefault="00C33831" w:rsidP="00AD5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311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3C311F">
              <w:rPr>
                <w:rFonts w:ascii="Times New Roman" w:hAnsi="Times New Roman"/>
                <w:sz w:val="24"/>
                <w:szCs w:val="24"/>
              </w:rPr>
              <w:t>Загальні стилі педагогічної діяльності.</w:t>
            </w:r>
          </w:p>
          <w:p w14:paraId="17000B95" w14:textId="04BB8811" w:rsidR="00C33831" w:rsidRPr="003C311F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77C920D4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9FD4CB7" w14:textId="77777777" w:rsidR="00C33831" w:rsidRPr="0051053D" w:rsidRDefault="00C33831" w:rsidP="00AD55A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0574F14F" w14:textId="77777777" w:rsidR="00C33831" w:rsidRPr="0051053D" w:rsidRDefault="00C33831" w:rsidP="00106DCB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11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725A1BAB" w14:textId="77777777" w:rsidR="00C33831" w:rsidRPr="0051053D" w:rsidRDefault="00C33831" w:rsidP="00106DCB">
            <w:pPr>
              <w:numPr>
                <w:ilvl w:val="0"/>
                <w:numId w:val="48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ед. училищ.—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1980.</w:t>
            </w:r>
          </w:p>
          <w:p w14:paraId="05E46344" w14:textId="77777777" w:rsidR="00C33831" w:rsidRPr="0051053D" w:rsidRDefault="00C33831" w:rsidP="00106DCB">
            <w:pPr>
              <w:numPr>
                <w:ilvl w:val="0"/>
                <w:numId w:val="48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осібник / Н.І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рто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15. – 340 с. </w:t>
            </w:r>
          </w:p>
          <w:p w14:paraId="25C0C9CC" w14:textId="77777777" w:rsidR="00C33831" w:rsidRPr="0051053D" w:rsidRDefault="00C33831" w:rsidP="00106DCB">
            <w:pPr>
              <w:numPr>
                <w:ilvl w:val="0"/>
                <w:numId w:val="48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700A6362" w14:textId="77777777" w:rsidR="00C33831" w:rsidRPr="0051053D" w:rsidRDefault="00C33831" w:rsidP="00AD55A1">
            <w:pPr>
              <w:shd w:val="clear" w:color="auto" w:fill="FFFFFF"/>
              <w:tabs>
                <w:tab w:val="left" w:pos="1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93A35B" w14:textId="77777777" w:rsidR="00C33831" w:rsidRPr="0051053D" w:rsidRDefault="00C33831" w:rsidP="00AD55A1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053D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FEEC489" w14:textId="77777777" w:rsidR="00C33831" w:rsidRPr="0051053D" w:rsidRDefault="00C33831" w:rsidP="00106DCB">
            <w:pPr>
              <w:pStyle w:val="a8"/>
              <w:numPr>
                <w:ilvl w:val="0"/>
                <w:numId w:val="49"/>
              </w:numPr>
              <w:tabs>
                <w:tab w:val="left" w:pos="0"/>
                <w:tab w:val="left" w:pos="153"/>
                <w:tab w:val="left" w:pos="426"/>
              </w:tabs>
              <w:spacing w:after="0"/>
              <w:ind w:left="0" w:firstLine="0"/>
              <w:jc w:val="both"/>
              <w:rPr>
                <w:lang w:val="uk-UA"/>
              </w:rPr>
            </w:pPr>
            <w:proofErr w:type="spellStart"/>
            <w:r w:rsidRPr="0051053D">
              <w:rPr>
                <w:bCs/>
                <w:snapToGrid w:val="0"/>
                <w:lang w:val="uk-UA"/>
              </w:rPr>
              <w:t>Болтівець</w:t>
            </w:r>
            <w:proofErr w:type="spellEnd"/>
            <w:r w:rsidRPr="0051053D">
              <w:rPr>
                <w:bCs/>
                <w:snapToGrid w:val="0"/>
                <w:lang w:val="uk-UA"/>
              </w:rPr>
              <w:t xml:space="preserve">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  <w:lang w:val="uk-UA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55F67384" w14:textId="77777777" w:rsidR="00C33831" w:rsidRPr="0051053D" w:rsidRDefault="00C33831" w:rsidP="00106DCB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6ABA6E2F" w14:textId="77777777" w:rsidR="00C33831" w:rsidRPr="0051053D" w:rsidRDefault="00C33831" w:rsidP="00106DCB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5E776E2A" w14:textId="46926D90" w:rsidR="00C33831" w:rsidRPr="00A03820" w:rsidRDefault="00C33831" w:rsidP="00106DCB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</w:tc>
        <w:tc>
          <w:tcPr>
            <w:tcW w:w="1688" w:type="dxa"/>
            <w:shd w:val="clear" w:color="auto" w:fill="auto"/>
          </w:tcPr>
          <w:p w14:paraId="26CA1BFF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2A0DE34" w14:textId="77777777" w:rsidR="00C33831" w:rsidRPr="0051053D" w:rsidRDefault="00C33831" w:rsidP="00AD55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0793F30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67A0D86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659589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Дослідження педагогічних вмінь. Обговорення педагогічних функцій</w:t>
            </w:r>
          </w:p>
          <w:p w14:paraId="5B268A06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Психологічний портрет ідеального вчителя.</w:t>
            </w:r>
          </w:p>
          <w:p w14:paraId="7089FF8A" w14:textId="77777777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Аналіз стилів педагогічної діяльності. Визначення власного стилю.</w:t>
            </w:r>
          </w:p>
          <w:p w14:paraId="791D3888" w14:textId="22C7037E" w:rsidR="00C33831" w:rsidRPr="0051053D" w:rsidRDefault="00C33831" w:rsidP="00AD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710EACB8" w14:textId="2E20F09E" w:rsidR="00C33831" w:rsidRPr="0051053D" w:rsidRDefault="00296CCD" w:rsidP="00AD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33831" w:rsidRPr="0051053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3831" w:rsidRPr="0051053D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</w:tbl>
    <w:p w14:paraId="09F31065" w14:textId="77777777" w:rsidR="006A6169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5F6"/>
    <w:multiLevelType w:val="hybridMultilevel"/>
    <w:tmpl w:val="D612E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025"/>
    <w:multiLevelType w:val="hybridMultilevel"/>
    <w:tmpl w:val="0FCE9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E67"/>
    <w:multiLevelType w:val="hybridMultilevel"/>
    <w:tmpl w:val="F64694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E9E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42C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C9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CA69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840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0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5A1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6B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EFE554B"/>
    <w:multiLevelType w:val="hybridMultilevel"/>
    <w:tmpl w:val="3502F55C"/>
    <w:lvl w:ilvl="0" w:tplc="FAFE93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1BEF"/>
    <w:multiLevelType w:val="hybridMultilevel"/>
    <w:tmpl w:val="D4D4626C"/>
    <w:lvl w:ilvl="0" w:tplc="E06C09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66FD"/>
    <w:multiLevelType w:val="hybridMultilevel"/>
    <w:tmpl w:val="C812C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1AAB"/>
    <w:multiLevelType w:val="hybridMultilevel"/>
    <w:tmpl w:val="44B0871E"/>
    <w:lvl w:ilvl="0" w:tplc="0F6AD2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2BA0"/>
    <w:multiLevelType w:val="hybridMultilevel"/>
    <w:tmpl w:val="19D6A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160"/>
    <w:multiLevelType w:val="hybridMultilevel"/>
    <w:tmpl w:val="46BADF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7368"/>
    <w:multiLevelType w:val="hybridMultilevel"/>
    <w:tmpl w:val="1AE293BC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B030D"/>
    <w:multiLevelType w:val="hybridMultilevel"/>
    <w:tmpl w:val="55564AD2"/>
    <w:lvl w:ilvl="0" w:tplc="44D89600">
      <w:start w:val="1"/>
      <w:numFmt w:val="decimal"/>
      <w:lvlText w:val="%1."/>
      <w:lvlJc w:val="left"/>
      <w:pPr>
        <w:ind w:left="1195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55" w:hanging="360"/>
      </w:pPr>
    </w:lvl>
    <w:lvl w:ilvl="2" w:tplc="0422001B" w:tentative="1">
      <w:start w:val="1"/>
      <w:numFmt w:val="lowerRoman"/>
      <w:lvlText w:val="%3."/>
      <w:lvlJc w:val="right"/>
      <w:pPr>
        <w:ind w:left="2275" w:hanging="180"/>
      </w:pPr>
    </w:lvl>
    <w:lvl w:ilvl="3" w:tplc="0422000F" w:tentative="1">
      <w:start w:val="1"/>
      <w:numFmt w:val="decimal"/>
      <w:lvlText w:val="%4."/>
      <w:lvlJc w:val="left"/>
      <w:pPr>
        <w:ind w:left="2995" w:hanging="360"/>
      </w:pPr>
    </w:lvl>
    <w:lvl w:ilvl="4" w:tplc="04220019" w:tentative="1">
      <w:start w:val="1"/>
      <w:numFmt w:val="lowerLetter"/>
      <w:lvlText w:val="%5."/>
      <w:lvlJc w:val="left"/>
      <w:pPr>
        <w:ind w:left="3715" w:hanging="360"/>
      </w:pPr>
    </w:lvl>
    <w:lvl w:ilvl="5" w:tplc="0422001B" w:tentative="1">
      <w:start w:val="1"/>
      <w:numFmt w:val="lowerRoman"/>
      <w:lvlText w:val="%6."/>
      <w:lvlJc w:val="right"/>
      <w:pPr>
        <w:ind w:left="4435" w:hanging="180"/>
      </w:pPr>
    </w:lvl>
    <w:lvl w:ilvl="6" w:tplc="0422000F" w:tentative="1">
      <w:start w:val="1"/>
      <w:numFmt w:val="decimal"/>
      <w:lvlText w:val="%7."/>
      <w:lvlJc w:val="left"/>
      <w:pPr>
        <w:ind w:left="5155" w:hanging="360"/>
      </w:pPr>
    </w:lvl>
    <w:lvl w:ilvl="7" w:tplc="04220019" w:tentative="1">
      <w:start w:val="1"/>
      <w:numFmt w:val="lowerLetter"/>
      <w:lvlText w:val="%8."/>
      <w:lvlJc w:val="left"/>
      <w:pPr>
        <w:ind w:left="5875" w:hanging="360"/>
      </w:pPr>
    </w:lvl>
    <w:lvl w:ilvl="8" w:tplc="0422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2E6C150F"/>
    <w:multiLevelType w:val="singleLevel"/>
    <w:tmpl w:val="05C818BA"/>
    <w:lvl w:ilvl="0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cs="Times New Roman"/>
        <w:i w:val="0"/>
        <w:iCs w:val="0"/>
      </w:rPr>
    </w:lvl>
  </w:abstractNum>
  <w:abstractNum w:abstractNumId="12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27119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196D"/>
    <w:multiLevelType w:val="hybridMultilevel"/>
    <w:tmpl w:val="3CCA9E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90E3C"/>
    <w:multiLevelType w:val="hybridMultilevel"/>
    <w:tmpl w:val="BDB67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90EB6"/>
    <w:multiLevelType w:val="hybridMultilevel"/>
    <w:tmpl w:val="EA3EF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57B97"/>
    <w:multiLevelType w:val="hybridMultilevel"/>
    <w:tmpl w:val="49C0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66317"/>
    <w:multiLevelType w:val="hybridMultilevel"/>
    <w:tmpl w:val="833039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C02FB"/>
    <w:multiLevelType w:val="hybridMultilevel"/>
    <w:tmpl w:val="8872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0A49"/>
    <w:multiLevelType w:val="hybridMultilevel"/>
    <w:tmpl w:val="9D50A95C"/>
    <w:lvl w:ilvl="0" w:tplc="5532E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058"/>
    <w:multiLevelType w:val="hybridMultilevel"/>
    <w:tmpl w:val="B32ADE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C39FE"/>
    <w:multiLevelType w:val="hybridMultilevel"/>
    <w:tmpl w:val="F32CA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B4119"/>
    <w:multiLevelType w:val="hybridMultilevel"/>
    <w:tmpl w:val="B80E9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165CA"/>
    <w:multiLevelType w:val="hybridMultilevel"/>
    <w:tmpl w:val="7E644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569DD"/>
    <w:multiLevelType w:val="hybridMultilevel"/>
    <w:tmpl w:val="2D884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21CE6"/>
    <w:multiLevelType w:val="hybridMultilevel"/>
    <w:tmpl w:val="4934DDEE"/>
    <w:lvl w:ilvl="0" w:tplc="523AD05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54085"/>
    <w:multiLevelType w:val="hybridMultilevel"/>
    <w:tmpl w:val="D1706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949A5"/>
    <w:multiLevelType w:val="hybridMultilevel"/>
    <w:tmpl w:val="F700582C"/>
    <w:lvl w:ilvl="0" w:tplc="44D896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448F3"/>
    <w:multiLevelType w:val="hybridMultilevel"/>
    <w:tmpl w:val="407AF6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12F46"/>
    <w:multiLevelType w:val="hybridMultilevel"/>
    <w:tmpl w:val="0D86223C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8226E"/>
    <w:multiLevelType w:val="hybridMultilevel"/>
    <w:tmpl w:val="FDDC9EEA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716DB"/>
    <w:multiLevelType w:val="hybridMultilevel"/>
    <w:tmpl w:val="F6A84F7C"/>
    <w:lvl w:ilvl="0" w:tplc="C33C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7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C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4D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4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4F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6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CE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843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E53E4"/>
    <w:multiLevelType w:val="hybridMultilevel"/>
    <w:tmpl w:val="1472AD6A"/>
    <w:lvl w:ilvl="0" w:tplc="CF00D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03894"/>
    <w:multiLevelType w:val="hybridMultilevel"/>
    <w:tmpl w:val="A6464FBE"/>
    <w:lvl w:ilvl="0" w:tplc="CB2AB5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9711F3"/>
    <w:multiLevelType w:val="hybridMultilevel"/>
    <w:tmpl w:val="12906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C4CFD"/>
    <w:multiLevelType w:val="hybridMultilevel"/>
    <w:tmpl w:val="7A709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34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2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3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4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2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A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4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BFF6838"/>
    <w:multiLevelType w:val="hybridMultilevel"/>
    <w:tmpl w:val="E8E09C68"/>
    <w:lvl w:ilvl="0" w:tplc="68C828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092F"/>
    <w:multiLevelType w:val="hybridMultilevel"/>
    <w:tmpl w:val="A644EDE4"/>
    <w:lvl w:ilvl="0" w:tplc="2FD8FF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05CAD"/>
    <w:multiLevelType w:val="hybridMultilevel"/>
    <w:tmpl w:val="B05AFA5A"/>
    <w:lvl w:ilvl="0" w:tplc="BD46A1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02237"/>
    <w:multiLevelType w:val="hybridMultilevel"/>
    <w:tmpl w:val="24B0CE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2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C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0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C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C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4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924231B"/>
    <w:multiLevelType w:val="hybridMultilevel"/>
    <w:tmpl w:val="3648E568"/>
    <w:lvl w:ilvl="0" w:tplc="0A329F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37132"/>
    <w:multiLevelType w:val="hybridMultilevel"/>
    <w:tmpl w:val="FFE81D6A"/>
    <w:lvl w:ilvl="0" w:tplc="4940B3D2">
      <w:start w:val="1"/>
      <w:numFmt w:val="decimal"/>
      <w:lvlText w:val="%1."/>
      <w:lvlJc w:val="left"/>
      <w:pPr>
        <w:ind w:left="720" w:hanging="360"/>
      </w:pPr>
      <w:rPr>
        <w:rFonts w:ascii="Calibri" w:eastAsia="TimesNewRomanPS-BoldMT" w:hAnsi="Calibri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60662"/>
    <w:multiLevelType w:val="hybridMultilevel"/>
    <w:tmpl w:val="F8F09A14"/>
    <w:lvl w:ilvl="0" w:tplc="68C828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5"/>
  </w:num>
  <w:num w:numId="4">
    <w:abstractNumId w:val="20"/>
  </w:num>
  <w:num w:numId="5">
    <w:abstractNumId w:val="42"/>
  </w:num>
  <w:num w:numId="6">
    <w:abstractNumId w:val="48"/>
  </w:num>
  <w:num w:numId="7">
    <w:abstractNumId w:val="47"/>
  </w:num>
  <w:num w:numId="8">
    <w:abstractNumId w:val="15"/>
  </w:num>
  <w:num w:numId="9">
    <w:abstractNumId w:val="11"/>
  </w:num>
  <w:num w:numId="10">
    <w:abstractNumId w:val="43"/>
  </w:num>
  <w:num w:numId="11">
    <w:abstractNumId w:val="23"/>
  </w:num>
  <w:num w:numId="12">
    <w:abstractNumId w:val="8"/>
  </w:num>
  <w:num w:numId="13">
    <w:abstractNumId w:val="25"/>
  </w:num>
  <w:num w:numId="14">
    <w:abstractNumId w:val="40"/>
  </w:num>
  <w:num w:numId="15">
    <w:abstractNumId w:val="6"/>
  </w:num>
  <w:num w:numId="16">
    <w:abstractNumId w:val="37"/>
  </w:num>
  <w:num w:numId="17">
    <w:abstractNumId w:val="1"/>
  </w:num>
  <w:num w:numId="18">
    <w:abstractNumId w:val="22"/>
  </w:num>
  <w:num w:numId="19">
    <w:abstractNumId w:val="28"/>
  </w:num>
  <w:num w:numId="20">
    <w:abstractNumId w:val="31"/>
  </w:num>
  <w:num w:numId="21">
    <w:abstractNumId w:val="5"/>
  </w:num>
  <w:num w:numId="22">
    <w:abstractNumId w:val="46"/>
  </w:num>
  <w:num w:numId="23">
    <w:abstractNumId w:val="38"/>
  </w:num>
  <w:num w:numId="24">
    <w:abstractNumId w:val="3"/>
  </w:num>
  <w:num w:numId="25">
    <w:abstractNumId w:val="44"/>
  </w:num>
  <w:num w:numId="26">
    <w:abstractNumId w:val="4"/>
  </w:num>
  <w:num w:numId="27">
    <w:abstractNumId w:val="13"/>
  </w:num>
  <w:num w:numId="28">
    <w:abstractNumId w:val="36"/>
  </w:num>
  <w:num w:numId="29">
    <w:abstractNumId w:val="18"/>
  </w:num>
  <w:num w:numId="30">
    <w:abstractNumId w:val="30"/>
  </w:num>
  <w:num w:numId="31">
    <w:abstractNumId w:val="0"/>
  </w:num>
  <w:num w:numId="32">
    <w:abstractNumId w:val="10"/>
  </w:num>
  <w:num w:numId="33">
    <w:abstractNumId w:val="19"/>
  </w:num>
  <w:num w:numId="34">
    <w:abstractNumId w:val="7"/>
  </w:num>
  <w:num w:numId="35">
    <w:abstractNumId w:val="33"/>
  </w:num>
  <w:num w:numId="36">
    <w:abstractNumId w:val="29"/>
  </w:num>
  <w:num w:numId="37">
    <w:abstractNumId w:val="16"/>
  </w:num>
  <w:num w:numId="38">
    <w:abstractNumId w:val="21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34"/>
  </w:num>
  <w:num w:numId="42">
    <w:abstractNumId w:val="39"/>
  </w:num>
  <w:num w:numId="43">
    <w:abstractNumId w:val="17"/>
  </w:num>
  <w:num w:numId="44">
    <w:abstractNumId w:val="41"/>
  </w:num>
  <w:num w:numId="45">
    <w:abstractNumId w:val="45"/>
  </w:num>
  <w:num w:numId="46">
    <w:abstractNumId w:val="27"/>
  </w:num>
  <w:num w:numId="47">
    <w:abstractNumId w:val="14"/>
  </w:num>
  <w:num w:numId="48">
    <w:abstractNumId w:val="26"/>
  </w:num>
  <w:num w:numId="49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1047F"/>
    <w:rsid w:val="00020D1F"/>
    <w:rsid w:val="00021CC7"/>
    <w:rsid w:val="00037FBB"/>
    <w:rsid w:val="00040AE7"/>
    <w:rsid w:val="00053C8F"/>
    <w:rsid w:val="00056A43"/>
    <w:rsid w:val="00064E1D"/>
    <w:rsid w:val="000824F9"/>
    <w:rsid w:val="00082DD4"/>
    <w:rsid w:val="000D40FE"/>
    <w:rsid w:val="000F273A"/>
    <w:rsid w:val="0010499E"/>
    <w:rsid w:val="00106DCB"/>
    <w:rsid w:val="00122AD3"/>
    <w:rsid w:val="00161273"/>
    <w:rsid w:val="0018459F"/>
    <w:rsid w:val="00192D17"/>
    <w:rsid w:val="001B0144"/>
    <w:rsid w:val="001B09E9"/>
    <w:rsid w:val="001C32D7"/>
    <w:rsid w:val="001E35C4"/>
    <w:rsid w:val="001F6C8F"/>
    <w:rsid w:val="00214E39"/>
    <w:rsid w:val="00225FC6"/>
    <w:rsid w:val="002460DA"/>
    <w:rsid w:val="00251153"/>
    <w:rsid w:val="00296CCD"/>
    <w:rsid w:val="002A1944"/>
    <w:rsid w:val="002A2475"/>
    <w:rsid w:val="002B182A"/>
    <w:rsid w:val="002E20B4"/>
    <w:rsid w:val="002E404D"/>
    <w:rsid w:val="002F1540"/>
    <w:rsid w:val="002F5756"/>
    <w:rsid w:val="002F6F87"/>
    <w:rsid w:val="003414E4"/>
    <w:rsid w:val="00354E49"/>
    <w:rsid w:val="003679DF"/>
    <w:rsid w:val="0039058C"/>
    <w:rsid w:val="003A4D91"/>
    <w:rsid w:val="003A5DE5"/>
    <w:rsid w:val="003C48A0"/>
    <w:rsid w:val="003E01BF"/>
    <w:rsid w:val="00403BBB"/>
    <w:rsid w:val="00421E73"/>
    <w:rsid w:val="0042320C"/>
    <w:rsid w:val="00437620"/>
    <w:rsid w:val="00455702"/>
    <w:rsid w:val="00466AB2"/>
    <w:rsid w:val="00485ED8"/>
    <w:rsid w:val="004A4BD2"/>
    <w:rsid w:val="004A79FA"/>
    <w:rsid w:val="004B349C"/>
    <w:rsid w:val="004E5A90"/>
    <w:rsid w:val="00516838"/>
    <w:rsid w:val="00523E20"/>
    <w:rsid w:val="00541B6C"/>
    <w:rsid w:val="0054575A"/>
    <w:rsid w:val="00563716"/>
    <w:rsid w:val="00573682"/>
    <w:rsid w:val="00593943"/>
    <w:rsid w:val="005B0D6A"/>
    <w:rsid w:val="005C15D7"/>
    <w:rsid w:val="005C2C8E"/>
    <w:rsid w:val="005E249C"/>
    <w:rsid w:val="005F2E90"/>
    <w:rsid w:val="00607228"/>
    <w:rsid w:val="00614BF8"/>
    <w:rsid w:val="006372CF"/>
    <w:rsid w:val="00640563"/>
    <w:rsid w:val="00647C5F"/>
    <w:rsid w:val="00662359"/>
    <w:rsid w:val="006A4A03"/>
    <w:rsid w:val="006A6169"/>
    <w:rsid w:val="006D70D9"/>
    <w:rsid w:val="006E10D7"/>
    <w:rsid w:val="006E7C7E"/>
    <w:rsid w:val="00737E90"/>
    <w:rsid w:val="00741968"/>
    <w:rsid w:val="007A1F83"/>
    <w:rsid w:val="007A5166"/>
    <w:rsid w:val="007B4D36"/>
    <w:rsid w:val="00827EF6"/>
    <w:rsid w:val="00855FEE"/>
    <w:rsid w:val="00887E8E"/>
    <w:rsid w:val="00895CEB"/>
    <w:rsid w:val="008C6EEA"/>
    <w:rsid w:val="008D64DB"/>
    <w:rsid w:val="008E31DF"/>
    <w:rsid w:val="008F1C49"/>
    <w:rsid w:val="00912AD0"/>
    <w:rsid w:val="009138D2"/>
    <w:rsid w:val="009240C1"/>
    <w:rsid w:val="00960440"/>
    <w:rsid w:val="00973DFC"/>
    <w:rsid w:val="009D72AE"/>
    <w:rsid w:val="009F3516"/>
    <w:rsid w:val="00A03820"/>
    <w:rsid w:val="00A323BA"/>
    <w:rsid w:val="00A360FD"/>
    <w:rsid w:val="00A50ABF"/>
    <w:rsid w:val="00A95813"/>
    <w:rsid w:val="00AA0174"/>
    <w:rsid w:val="00AB73A2"/>
    <w:rsid w:val="00B04726"/>
    <w:rsid w:val="00B13C86"/>
    <w:rsid w:val="00B1551E"/>
    <w:rsid w:val="00B75914"/>
    <w:rsid w:val="00B815A0"/>
    <w:rsid w:val="00B858B9"/>
    <w:rsid w:val="00BC3EDC"/>
    <w:rsid w:val="00BE11DA"/>
    <w:rsid w:val="00BF7052"/>
    <w:rsid w:val="00C33831"/>
    <w:rsid w:val="00C42B39"/>
    <w:rsid w:val="00C63BB5"/>
    <w:rsid w:val="00C7035F"/>
    <w:rsid w:val="00C74DA9"/>
    <w:rsid w:val="00C971F8"/>
    <w:rsid w:val="00CD5D93"/>
    <w:rsid w:val="00CE03B1"/>
    <w:rsid w:val="00CF0F1F"/>
    <w:rsid w:val="00D104C3"/>
    <w:rsid w:val="00D50CFA"/>
    <w:rsid w:val="00D63B44"/>
    <w:rsid w:val="00D83277"/>
    <w:rsid w:val="00DA0DC6"/>
    <w:rsid w:val="00DA257E"/>
    <w:rsid w:val="00DB606E"/>
    <w:rsid w:val="00DC34A7"/>
    <w:rsid w:val="00DD224B"/>
    <w:rsid w:val="00E04C70"/>
    <w:rsid w:val="00E07EF9"/>
    <w:rsid w:val="00E14AFB"/>
    <w:rsid w:val="00E152BC"/>
    <w:rsid w:val="00E4352B"/>
    <w:rsid w:val="00E43E38"/>
    <w:rsid w:val="00E44CA3"/>
    <w:rsid w:val="00E4569C"/>
    <w:rsid w:val="00E45A5C"/>
    <w:rsid w:val="00EA59D7"/>
    <w:rsid w:val="00EC0CD7"/>
    <w:rsid w:val="00EC3F89"/>
    <w:rsid w:val="00EF22BC"/>
    <w:rsid w:val="00F07464"/>
    <w:rsid w:val="00F2192D"/>
    <w:rsid w:val="00F2752D"/>
    <w:rsid w:val="00F333E2"/>
    <w:rsid w:val="00F759FB"/>
    <w:rsid w:val="00FD185A"/>
    <w:rsid w:val="00FD3FE9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04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C33831"/>
    <w:rPr>
      <w:rFonts w:ascii="Times New Roman" w:eastAsiaTheme="minorEastAsia" w:hAnsi="Times New Roman"/>
      <w:sz w:val="24"/>
      <w:szCs w:val="24"/>
      <w:lang w:eastAsia="uk-UA"/>
    </w:rPr>
  </w:style>
  <w:style w:type="paragraph" w:customStyle="1" w:styleId="Default">
    <w:name w:val="Default"/>
    <w:rsid w:val="002511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students.com.ua/glavy/80021-334-vlastivost-uvagi.html" TargetMode="External"/><Relationship Id="rId18" Type="http://schemas.openxmlformats.org/officeDocument/2006/relationships/hyperlink" Target="http://westudents.com.ua/glavy/75933-3-struktura-pedagogchnih-zdbnostey.html" TargetMode="External"/><Relationship Id="rId26" Type="http://schemas.openxmlformats.org/officeDocument/2006/relationships/hyperlink" Target="http://westudents.com.ua/glavy/78950-24-sotsalno-psihologchn-mehanzmi-tipi-ta-vidi-navchannya.html" TargetMode="External"/><Relationship Id="rId39" Type="http://schemas.openxmlformats.org/officeDocument/2006/relationships/hyperlink" Target="https://uk.wikipedia.org/wiki/%D0%9A%D0%BD%D0%B8%D0%B3%D0%B0_%D0%B4%D0%BB%D1%8F_%D0%B1%D0%B0%D1%82%D1%8C%D0%BA%D1%96%D0%B2" TargetMode="External"/><Relationship Id="rId21" Type="http://schemas.openxmlformats.org/officeDocument/2006/relationships/hyperlink" Target="http://westudents.com.ua/glavy/78939-13-zvyazok-pedagogchno-psiholog-z-nshimi-naukami.html" TargetMode="External"/><Relationship Id="rId34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2" Type="http://schemas.openxmlformats.org/officeDocument/2006/relationships/hyperlink" Target="http://www.zipsites.ru/psy/psylib/info.php?p=2201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pedagogy.lnu.edu.ua/employee/sikorska-l-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students.com.ua/glavy/75931-1-zagalna-harakteristika-pedagogchno-dyalnost.html" TargetMode="External"/><Relationship Id="rId29" Type="http://schemas.openxmlformats.org/officeDocument/2006/relationships/hyperlink" Target="http://westudents.com.ua/glavy/78958-psihologchn-osoblivost-zasvonnya-uchnyami-zna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sikorska@lnu.edu.ua" TargetMode="External"/><Relationship Id="rId11" Type="http://schemas.openxmlformats.org/officeDocument/2006/relationships/hyperlink" Target="http://westudents.com.ua/glavy/80021-334-vlastivost-uvagi.html" TargetMode="External"/><Relationship Id="rId24" Type="http://schemas.openxmlformats.org/officeDocument/2006/relationships/hyperlink" Target="http://westudents.com.ua/glavy/78942-21-psihologchn-osoblivost-uchnnya-nauchnnya.html" TargetMode="External"/><Relationship Id="rId32" Type="http://schemas.openxmlformats.org/officeDocument/2006/relationships/hyperlink" Target="https://uk.wikipedia.org/wiki/%D0%9F%D0%B5%D0%B4%D0%B0%D0%B3%D0%BE%D0%B3%D1%96%D1%87%D0%BD%D0%B0_%D0%BF%D0%BE%D0%B5%D0%BC%D0%B0" TargetMode="External"/><Relationship Id="rId37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0" Type="http://schemas.openxmlformats.org/officeDocument/2006/relationships/hyperlink" Target="https://uk.wikipedia.org/wiki/%D0%9A%D0%BD%D0%B8%D0%B3%D0%B0_%D0%B4%D0%BB%D1%8F_%D0%B1%D0%B0%D1%82%D1%8C%D0%BA%D1%96%D0%B2" TargetMode="External"/><Relationship Id="rId45" Type="http://schemas.openxmlformats.org/officeDocument/2006/relationships/hyperlink" Target="http://westudents.com.ua/glavy/75934-4-harakteristika-osnovnih-funktsy-ta-pedagogchnih-um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students.com.ua/glavy/78952-psihologchna-harakteristika-tipv-navchannya.html" TargetMode="External"/><Relationship Id="rId23" Type="http://schemas.openxmlformats.org/officeDocument/2006/relationships/hyperlink" Target="http://westudents.com.ua/glavy/78942-21-psihologchn-osoblivost-uchnnya-nauchnnya.html" TargetMode="External"/><Relationship Id="rId28" Type="http://schemas.openxmlformats.org/officeDocument/2006/relationships/hyperlink" Target="http://westudents.com.ua/glavy/78960-26-psihologchn-zasadi-formuvannya-umn-navichok.html" TargetMode="External"/><Relationship Id="rId36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10" Type="http://schemas.openxmlformats.org/officeDocument/2006/relationships/hyperlink" Target="http://westudents.com.ua/glavy/80021-334-vlastivost-uvagi.html" TargetMode="External"/><Relationship Id="rId19" Type="http://schemas.openxmlformats.org/officeDocument/2006/relationships/hyperlink" Target="http://westudents.com.ua/glavy/75935-5-stil-pedagogchno-dyalnost.html" TargetMode="External"/><Relationship Id="rId31" Type="http://schemas.openxmlformats.org/officeDocument/2006/relationships/hyperlink" Target="https://uk.wikipedia.org/wiki/%D0%9F%D0%B5%D0%B4%D0%B0%D0%B3%D0%BE%D0%B3%D1%96%D1%87%D0%BD%D0%B0_%D0%BF%D0%BE%D0%B5%D0%BC%D0%B0" TargetMode="External"/><Relationship Id="rId44" Type="http://schemas.openxmlformats.org/officeDocument/2006/relationships/hyperlink" Target="http://westudents.com.ua/glavy/75933-3-struktura-pedagogchnih-zdbnost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4.44.152.155/elib/local/sk743646.pdf" TargetMode="External"/><Relationship Id="rId14" Type="http://schemas.openxmlformats.org/officeDocument/2006/relationships/hyperlink" Target="http://westudents.com.ua/glavy/80021-334-vlastivost-uvagi.html" TargetMode="External"/><Relationship Id="rId22" Type="http://schemas.openxmlformats.org/officeDocument/2006/relationships/hyperlink" Target="http://westudents.com.ua/glavy/78939-13-zvyazok-pedagogchno-psiholog-z-nshimi-naukami.html" TargetMode="External"/><Relationship Id="rId27" Type="http://schemas.openxmlformats.org/officeDocument/2006/relationships/hyperlink" Target="http://westudents.com.ua/glavy/78958-psihologchn-osoblivost-zasvonnya-uchnyami-znan.html" TargetMode="External"/><Relationship Id="rId30" Type="http://schemas.openxmlformats.org/officeDocument/2006/relationships/hyperlink" Target="http://westudents.com.ua/glavy/78960-26-psihologchn-zasadi-formuvannya-umn-navichok.html" TargetMode="External"/><Relationship Id="rId35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3" Type="http://schemas.openxmlformats.org/officeDocument/2006/relationships/hyperlink" Target="http://westudents.com.ua/glavy/75931-1-zagalna-harakteristika-pedagogchno-dyalnost.html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oleh.salamon@lnu.edu.ua" TargetMode="External"/><Relationship Id="rId3" Type="http://schemas.openxmlformats.org/officeDocument/2006/relationships/styles" Target="styles.xml"/><Relationship Id="rId12" Type="http://schemas.openxmlformats.org/officeDocument/2006/relationships/hyperlink" Target="http://westudents.com.ua/glavy/80021-334-vlastivost-uvagi.html" TargetMode="External"/><Relationship Id="rId17" Type="http://schemas.openxmlformats.org/officeDocument/2006/relationships/hyperlink" Target="http://westudents.com.ua/glavy/75933-3-struktura-pedagogchnih-zdbnostey.html" TargetMode="External"/><Relationship Id="rId25" Type="http://schemas.openxmlformats.org/officeDocument/2006/relationships/hyperlink" Target="http://westudents.com.ua/glavy/78942-21-psihologchn-osoblivost-uchnnya-nauchnnya.html" TargetMode="External"/><Relationship Id="rId33" Type="http://schemas.openxmlformats.org/officeDocument/2006/relationships/hyperlink" Target="https://uk.wikipedia.org/wiki/%D0%9F%D0%B5%D0%B4%D0%B0%D0%B3%D0%BE%D0%B3%D1%96%D1%87%D0%BD%D0%B0_%D0%BF%D0%BE%D0%B5%D0%BC%D0%B0" TargetMode="External"/><Relationship Id="rId38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6" Type="http://schemas.openxmlformats.org/officeDocument/2006/relationships/hyperlink" Target="http://westudents.com.ua/glavy/75935-5-stil-pedagogchno-dyalnost.html" TargetMode="External"/><Relationship Id="rId20" Type="http://schemas.openxmlformats.org/officeDocument/2006/relationships/hyperlink" Target="http://westudents.com.ua/glavy/78938-12-problemi-zavdannya-pedagogchno-psiholog.html" TargetMode="External"/><Relationship Id="rId41" Type="http://schemas.openxmlformats.org/officeDocument/2006/relationships/hyperlink" Target="https://uk.wikipedia.org/wiki/%D0%9A%D0%BD%D0%B8%D0%B3%D0%B0_%D0%B4%D0%BB%D1%8F_%D0%B1%D0%B0%D1%82%D1%8C%D0%BA%D1%96%D0%B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B09B-5650-4A1C-836B-DDD81FE6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7</Pages>
  <Words>44363</Words>
  <Characters>25288</Characters>
  <Application>Microsoft Office Word</Application>
  <DocSecurity>0</DocSecurity>
  <Lines>210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Lesia</cp:lastModifiedBy>
  <cp:revision>30</cp:revision>
  <dcterms:created xsi:type="dcterms:W3CDTF">2021-05-07T07:47:00Z</dcterms:created>
  <dcterms:modified xsi:type="dcterms:W3CDTF">2021-05-08T23:22:00Z</dcterms:modified>
</cp:coreProperties>
</file>